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E2AF" w14:textId="77777777" w:rsidR="000408D7" w:rsidRPr="004D4A1E" w:rsidRDefault="000408D7" w:rsidP="000408D7">
      <w:pPr>
        <w:jc w:val="center"/>
        <w:rPr>
          <w:spacing w:val="20"/>
          <w:sz w:val="22"/>
        </w:rPr>
      </w:pPr>
      <w:r w:rsidRPr="00E72338">
        <w:rPr>
          <w:spacing w:val="20"/>
          <w:sz w:val="22"/>
        </w:rPr>
        <w:t xml:space="preserve">РОССИЙСКАЯ </w:t>
      </w:r>
      <w:r w:rsidRPr="004D4A1E">
        <w:rPr>
          <w:spacing w:val="20"/>
          <w:sz w:val="22"/>
        </w:rPr>
        <w:t>ФЕДЕРАЦИЯ</w:t>
      </w:r>
    </w:p>
    <w:p w14:paraId="68271C41" w14:textId="77777777" w:rsidR="000408D7" w:rsidRPr="004D4A1E" w:rsidRDefault="000408D7" w:rsidP="000408D7">
      <w:pPr>
        <w:jc w:val="center"/>
        <w:rPr>
          <w:spacing w:val="20"/>
          <w:sz w:val="22"/>
        </w:rPr>
      </w:pPr>
      <w:r w:rsidRPr="004D4A1E">
        <w:rPr>
          <w:spacing w:val="20"/>
          <w:sz w:val="22"/>
        </w:rPr>
        <w:t>АДМИНИСТРАЦИЯ ГОРОДА МИНУСИНСКА</w:t>
      </w:r>
    </w:p>
    <w:p w14:paraId="3F73CACC" w14:textId="77777777" w:rsidR="000408D7" w:rsidRPr="004D4A1E" w:rsidRDefault="000408D7" w:rsidP="000408D7">
      <w:pPr>
        <w:jc w:val="center"/>
        <w:rPr>
          <w:spacing w:val="20"/>
          <w:sz w:val="22"/>
        </w:rPr>
      </w:pPr>
      <w:r w:rsidRPr="004D4A1E">
        <w:rPr>
          <w:spacing w:val="20"/>
          <w:sz w:val="22"/>
        </w:rPr>
        <w:t>КРАСНОЯРСКОГО КРАЯ</w:t>
      </w:r>
    </w:p>
    <w:p w14:paraId="5837BE23" w14:textId="77777777" w:rsidR="000408D7" w:rsidRPr="004D4A1E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4D4A1E">
        <w:rPr>
          <w:spacing w:val="60"/>
          <w:sz w:val="52"/>
        </w:rPr>
        <w:t xml:space="preserve">ПОСТАНОВЛЕНИЕ </w:t>
      </w:r>
    </w:p>
    <w:p w14:paraId="6D86303C" w14:textId="77777777" w:rsidR="000408D7" w:rsidRPr="004D4A1E" w:rsidRDefault="0045086A" w:rsidP="0045086A">
      <w:pPr>
        <w:tabs>
          <w:tab w:val="left" w:pos="7470"/>
        </w:tabs>
        <w:jc w:val="both"/>
      </w:pPr>
      <w:r w:rsidRPr="004D4A1E">
        <w:tab/>
      </w:r>
      <w:r w:rsidR="001958CC" w:rsidRPr="004D4A1E">
        <w:t xml:space="preserve">     </w:t>
      </w:r>
    </w:p>
    <w:p w14:paraId="4FF560BC" w14:textId="74FA1AA4" w:rsidR="00250F60" w:rsidRDefault="00925802" w:rsidP="000408D7">
      <w:pPr>
        <w:tabs>
          <w:tab w:val="left" w:pos="5040"/>
        </w:tabs>
        <w:jc w:val="both"/>
      </w:pPr>
      <w:r>
        <w:t>14.02.2022                                                                                             № АГ-267-п</w:t>
      </w:r>
    </w:p>
    <w:p w14:paraId="39DCFEE3" w14:textId="77777777" w:rsidR="00925802" w:rsidRPr="004D4A1E" w:rsidRDefault="00925802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53"/>
      </w:tblGrid>
      <w:tr w:rsidR="000408D7" w:rsidRPr="004D4A1E" w14:paraId="231473F8" w14:textId="77777777" w:rsidTr="001C191A">
        <w:tc>
          <w:tcPr>
            <w:tcW w:w="9853" w:type="dxa"/>
          </w:tcPr>
          <w:p w14:paraId="138CFEB7" w14:textId="77777777" w:rsidR="000408D7" w:rsidRPr="004D4A1E" w:rsidRDefault="000408D7" w:rsidP="001C191A">
            <w:pPr>
              <w:tabs>
                <w:tab w:val="left" w:pos="7770"/>
              </w:tabs>
              <w:jc w:val="both"/>
            </w:pPr>
            <w:r w:rsidRPr="004D4A1E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62B1C17D" w14:textId="77777777" w:rsidR="000408D7" w:rsidRPr="004D4A1E" w:rsidRDefault="000408D7" w:rsidP="000408D7"/>
    <w:p w14:paraId="5858D4CA" w14:textId="77777777" w:rsidR="00AE69D3" w:rsidRPr="004D4A1E" w:rsidRDefault="00AE69D3" w:rsidP="000408D7"/>
    <w:p w14:paraId="62E8374D" w14:textId="77777777" w:rsidR="000408D7" w:rsidRPr="004D4A1E" w:rsidRDefault="000408D7" w:rsidP="000408D7">
      <w:pPr>
        <w:jc w:val="both"/>
      </w:pPr>
      <w:r w:rsidRPr="004D4A1E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4D4A1E">
        <w:t xml:space="preserve"> Красноярского края</w:t>
      </w:r>
      <w:r w:rsidRPr="004D4A1E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019E70B9" w14:textId="77777777" w:rsidR="000408D7" w:rsidRPr="004D4A1E" w:rsidRDefault="000408D7" w:rsidP="00302FC5">
      <w:pPr>
        <w:tabs>
          <w:tab w:val="left" w:pos="7470"/>
        </w:tabs>
        <w:ind w:firstLine="709"/>
        <w:jc w:val="both"/>
      </w:pPr>
      <w:r w:rsidRPr="004D4A1E">
        <w:t xml:space="preserve">1. В постановление Администрации города Минусинска от 31.10.2013  </w:t>
      </w:r>
      <w:r w:rsidR="006B03D3" w:rsidRPr="004D4A1E">
        <w:t xml:space="preserve">         </w:t>
      </w:r>
      <w:r w:rsidRPr="004D4A1E">
        <w:t>№ АГ-2036-п «Об утверждении муниципальной программы «Обеспечение жизнедеятельности территории</w:t>
      </w:r>
      <w:r w:rsidR="00666025" w:rsidRPr="004D4A1E">
        <w:t>»</w:t>
      </w:r>
      <w:r w:rsidR="00BB1607" w:rsidRPr="004D4A1E">
        <w:t xml:space="preserve"> </w:t>
      </w:r>
      <w:r w:rsidRPr="004D4A1E">
        <w:t>(с изменениями</w:t>
      </w:r>
      <w:r w:rsidR="0045210D" w:rsidRPr="004D4A1E">
        <w:t xml:space="preserve"> от 2</w:t>
      </w:r>
      <w:r w:rsidR="00B840FD" w:rsidRPr="004D4A1E">
        <w:t>9</w:t>
      </w:r>
      <w:r w:rsidR="0045210D" w:rsidRPr="004D4A1E">
        <w:t>.10.2021 № АГ-1</w:t>
      </w:r>
      <w:r w:rsidR="00B840FD" w:rsidRPr="004D4A1E">
        <w:t>916</w:t>
      </w:r>
      <w:r w:rsidR="0045210D" w:rsidRPr="004D4A1E">
        <w:t>-п</w:t>
      </w:r>
      <w:r w:rsidR="00B840FD" w:rsidRPr="004D4A1E">
        <w:t>, от 15.12.2021 № АГ-2204-п</w:t>
      </w:r>
      <w:r w:rsidR="00D0712E" w:rsidRPr="004D4A1E">
        <w:t>)</w:t>
      </w:r>
      <w:r w:rsidR="00BB1607" w:rsidRPr="004D4A1E">
        <w:t xml:space="preserve"> </w:t>
      </w:r>
      <w:r w:rsidRPr="004D4A1E">
        <w:t xml:space="preserve">внести следующие изменения: </w:t>
      </w:r>
    </w:p>
    <w:p w14:paraId="36572454" w14:textId="77777777" w:rsidR="000408D7" w:rsidRPr="004D4A1E" w:rsidRDefault="00BB1607" w:rsidP="000408D7">
      <w:pPr>
        <w:pStyle w:val="ac"/>
        <w:ind w:left="0" w:firstLine="709"/>
        <w:jc w:val="both"/>
        <w:rPr>
          <w:sz w:val="28"/>
          <w:szCs w:val="28"/>
        </w:rPr>
      </w:pPr>
      <w:r w:rsidRPr="004D4A1E">
        <w:rPr>
          <w:sz w:val="28"/>
          <w:szCs w:val="28"/>
        </w:rPr>
        <w:t xml:space="preserve">в </w:t>
      </w:r>
      <w:r w:rsidR="000408D7" w:rsidRPr="004D4A1E">
        <w:rPr>
          <w:sz w:val="28"/>
          <w:szCs w:val="28"/>
        </w:rPr>
        <w:t>приложени</w:t>
      </w:r>
      <w:r w:rsidRPr="004D4A1E">
        <w:rPr>
          <w:sz w:val="28"/>
          <w:szCs w:val="28"/>
        </w:rPr>
        <w:t>и</w:t>
      </w:r>
      <w:r w:rsidR="000408D7" w:rsidRPr="004D4A1E">
        <w:rPr>
          <w:sz w:val="28"/>
          <w:szCs w:val="28"/>
        </w:rPr>
        <w:t xml:space="preserve"> муниципальная программа «Обеспечени</w:t>
      </w:r>
      <w:r w:rsidRPr="004D4A1E">
        <w:rPr>
          <w:sz w:val="28"/>
          <w:szCs w:val="28"/>
        </w:rPr>
        <w:t>е жизнедеятельности территории»:</w:t>
      </w:r>
    </w:p>
    <w:p w14:paraId="48196A0E" w14:textId="77777777" w:rsidR="00C82028" w:rsidRPr="004D4A1E" w:rsidRDefault="00C82028" w:rsidP="00C82028">
      <w:pPr>
        <w:ind w:left="-93" w:right="-2" w:firstLine="802"/>
        <w:jc w:val="both"/>
        <w:rPr>
          <w:szCs w:val="28"/>
        </w:rPr>
      </w:pPr>
      <w:r w:rsidRPr="004D4A1E">
        <w:rPr>
          <w:szCs w:val="28"/>
        </w:rPr>
        <w:t>в Паспорте муниципальной программы:</w:t>
      </w:r>
    </w:p>
    <w:p w14:paraId="12068197" w14:textId="77777777" w:rsidR="00C82028" w:rsidRPr="004D4A1E" w:rsidRDefault="00C82028" w:rsidP="00C82028">
      <w:pPr>
        <w:ind w:left="-93" w:right="-2" w:firstLine="802"/>
        <w:jc w:val="both"/>
        <w:rPr>
          <w:szCs w:val="28"/>
        </w:rPr>
      </w:pPr>
      <w:r w:rsidRPr="004D4A1E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14:paraId="1EA643EA" w14:textId="77777777" w:rsidR="00C82028" w:rsidRPr="004D4A1E" w:rsidRDefault="00C82028" w:rsidP="00C82028">
      <w:pPr>
        <w:ind w:left="-93" w:right="-2" w:hanging="49"/>
        <w:jc w:val="both"/>
        <w:rPr>
          <w:szCs w:val="28"/>
        </w:rPr>
      </w:pPr>
      <w:r w:rsidRPr="004D4A1E">
        <w:rPr>
          <w:szCs w:val="28"/>
        </w:rPr>
        <w:t xml:space="preserve">«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6903"/>
      </w:tblGrid>
      <w:tr w:rsidR="0093191B" w:rsidRPr="004D4A1E" w14:paraId="5DFDC8C2" w14:textId="77777777" w:rsidTr="0093191B">
        <w:trPr>
          <w:trHeight w:val="274"/>
        </w:trPr>
        <w:tc>
          <w:tcPr>
            <w:tcW w:w="2595" w:type="dxa"/>
          </w:tcPr>
          <w:p w14:paraId="6B883B7A" w14:textId="77777777" w:rsidR="0093191B" w:rsidRPr="004D4A1E" w:rsidRDefault="0093191B" w:rsidP="0093191B">
            <w:pPr>
              <w:rPr>
                <w:sz w:val="24"/>
              </w:rPr>
            </w:pPr>
            <w:r w:rsidRPr="004D4A1E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6903" w:type="dxa"/>
          </w:tcPr>
          <w:p w14:paraId="645E9E7F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 xml:space="preserve">Всего на реализацию программных мероприятий потребуется       72 519,01 тыс. руб., в том числе по годам: </w:t>
            </w:r>
          </w:p>
          <w:p w14:paraId="1CF34CA0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2 год – 47 019,23 тыс. руб.;</w:t>
            </w:r>
          </w:p>
          <w:p w14:paraId="3CCF4B79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3 год – 17 076,07 тыс. руб.;</w:t>
            </w:r>
          </w:p>
          <w:p w14:paraId="778F4762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4 год –   8 423,71 тыс. руб.;</w:t>
            </w:r>
          </w:p>
          <w:p w14:paraId="4EB2600E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в том числе:</w:t>
            </w:r>
          </w:p>
          <w:p w14:paraId="2C1BD0D4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средства федерального бюджета – 85,20 тыс. руб., в том числе по годам:</w:t>
            </w:r>
          </w:p>
          <w:p w14:paraId="42272364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2 год –   0,00 тыс. руб.;</w:t>
            </w:r>
          </w:p>
          <w:p w14:paraId="72858D04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3 год –   0,00 тыс. руб.;</w:t>
            </w:r>
          </w:p>
          <w:p w14:paraId="087FBC8E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4 год – 85,20 тыс. руб.,</w:t>
            </w:r>
          </w:p>
          <w:p w14:paraId="27714EDB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средства краевого бюджета – 49 671,99 тыс. руб., в том числе по годам:</w:t>
            </w:r>
          </w:p>
          <w:p w14:paraId="40EAF509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2 год – 36 950,50 тыс. руб.;</w:t>
            </w:r>
          </w:p>
          <w:p w14:paraId="10C72D12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3 год – 10 736,19 тыс. руб.;</w:t>
            </w:r>
          </w:p>
          <w:p w14:paraId="4418B400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4 год –   1 985,30 тыс. руб.;</w:t>
            </w:r>
          </w:p>
          <w:p w14:paraId="02BE4124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средства бюджета города – 22 761,82 тыс. руб.:</w:t>
            </w:r>
          </w:p>
          <w:p w14:paraId="57D5AD16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lastRenderedPageBreak/>
              <w:t>2022 год – 10 068,73 тыс. руб.;</w:t>
            </w:r>
          </w:p>
          <w:p w14:paraId="3B5E08E0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3 год -   6 339,88 тыс. руб.;</w:t>
            </w:r>
          </w:p>
          <w:p w14:paraId="218748BA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4 год –  6 353,21 тыс. руб.</w:t>
            </w:r>
          </w:p>
        </w:tc>
      </w:tr>
    </w:tbl>
    <w:p w14:paraId="6C0B955D" w14:textId="77777777" w:rsidR="00C82028" w:rsidRPr="004D4A1E" w:rsidRDefault="00C82028" w:rsidP="00C82028">
      <w:pPr>
        <w:ind w:left="-93" w:right="-2" w:hanging="49"/>
        <w:jc w:val="both"/>
        <w:rPr>
          <w:szCs w:val="28"/>
        </w:rPr>
      </w:pPr>
      <w:r w:rsidRPr="004D4A1E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14:paraId="136DF74A" w14:textId="77777777" w:rsidR="00C82028" w:rsidRPr="004D4A1E" w:rsidRDefault="00C82028" w:rsidP="00C82028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A1E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7CB497F0" w14:textId="77777777" w:rsidR="0093191B" w:rsidRPr="004D4A1E" w:rsidRDefault="00C82028" w:rsidP="0093191B">
      <w:pPr>
        <w:ind w:firstLine="709"/>
        <w:jc w:val="both"/>
        <w:rPr>
          <w:szCs w:val="28"/>
        </w:rPr>
      </w:pPr>
      <w:r w:rsidRPr="004D4A1E">
        <w:rPr>
          <w:szCs w:val="28"/>
        </w:rPr>
        <w:t>«</w:t>
      </w:r>
      <w:r w:rsidR="0093191B" w:rsidRPr="004D4A1E">
        <w:rPr>
          <w:szCs w:val="28"/>
        </w:rPr>
        <w:t xml:space="preserve">Всего на реализацию программных мероприятий потребуется – 72 519,01 тыс. руб., в том числе по годам: </w:t>
      </w:r>
    </w:p>
    <w:p w14:paraId="3735CC06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2022 год – 47 019,23 тыс. руб.;</w:t>
      </w:r>
    </w:p>
    <w:p w14:paraId="25E0C325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2023 год – 17 076,07 тыс. руб.;</w:t>
      </w:r>
    </w:p>
    <w:p w14:paraId="3AAB286D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2024 год –   8 423,71 тыс. руб.,</w:t>
      </w:r>
    </w:p>
    <w:p w14:paraId="533AAA19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 xml:space="preserve">в том числе: </w:t>
      </w:r>
    </w:p>
    <w:p w14:paraId="0C9C6C62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средства федерального бюджета – 85,20 тыс. руб., в том числе по годам:</w:t>
      </w:r>
    </w:p>
    <w:p w14:paraId="67F6A345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2022 год –  0,00 тыс. руб.;</w:t>
      </w:r>
    </w:p>
    <w:p w14:paraId="7BE28CB1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2023 год –  0,00 тыс. руб.;</w:t>
      </w:r>
    </w:p>
    <w:p w14:paraId="3D3C6174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2024 год – 85,20 тыс. руб.,</w:t>
      </w:r>
    </w:p>
    <w:p w14:paraId="5073826C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средства краевого бюджета – 49 671,99 тыс. руб., в том числе по годам:</w:t>
      </w:r>
    </w:p>
    <w:p w14:paraId="7A5F368F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2022 год – 36 950,50 тыс. руб.;</w:t>
      </w:r>
    </w:p>
    <w:p w14:paraId="31BCF72C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2023 год – 10 736,19 тыс. руб.;</w:t>
      </w:r>
    </w:p>
    <w:p w14:paraId="39632A20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2024 год –   1 985,30 тыс. руб.,</w:t>
      </w:r>
    </w:p>
    <w:p w14:paraId="2C53F0FB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средства бюджета города – 22 761,82 тыс. руб.:</w:t>
      </w:r>
    </w:p>
    <w:p w14:paraId="2B50A17B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2022 год – 10 068,73 тыс. руб.;</w:t>
      </w:r>
    </w:p>
    <w:p w14:paraId="4F4FAC6C" w14:textId="77777777" w:rsidR="0093191B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2023 год –   6 339,88 тыс. руб.;</w:t>
      </w:r>
    </w:p>
    <w:p w14:paraId="3E9682AD" w14:textId="77777777" w:rsidR="00C82028" w:rsidRPr="004D4A1E" w:rsidRDefault="0093191B" w:rsidP="0093191B">
      <w:pPr>
        <w:jc w:val="both"/>
        <w:rPr>
          <w:szCs w:val="28"/>
        </w:rPr>
      </w:pPr>
      <w:r w:rsidRPr="004D4A1E">
        <w:rPr>
          <w:szCs w:val="28"/>
        </w:rPr>
        <w:t>2024 год –   6 353,21 тыс. руб.</w:t>
      </w:r>
      <w:r w:rsidR="00C82028" w:rsidRPr="004D4A1E">
        <w:rPr>
          <w:szCs w:val="28"/>
        </w:rPr>
        <w:t>»;</w:t>
      </w:r>
    </w:p>
    <w:p w14:paraId="2F1FFFB7" w14:textId="77777777" w:rsidR="00D03898" w:rsidRPr="004D4A1E" w:rsidRDefault="00D03898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4D4A1E">
        <w:rPr>
          <w:rFonts w:ascii="Times New Roman" w:hAnsi="Times New Roman" w:cs="Times New Roman"/>
          <w:kern w:val="1"/>
          <w:sz w:val="28"/>
          <w:szCs w:val="28"/>
        </w:rPr>
        <w:t xml:space="preserve">приложение </w:t>
      </w:r>
      <w:r w:rsidR="00901021" w:rsidRPr="004D4A1E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4D4A1E">
        <w:rPr>
          <w:rFonts w:ascii="Times New Roman" w:hAnsi="Times New Roman" w:cs="Times New Roman"/>
          <w:kern w:val="1"/>
          <w:sz w:val="28"/>
          <w:szCs w:val="28"/>
        </w:rPr>
        <w:t xml:space="preserve"> к муниципальной программе «</w:t>
      </w:r>
      <w:r w:rsidR="00901021" w:rsidRPr="004D4A1E">
        <w:rPr>
          <w:rFonts w:ascii="Times New Roman" w:hAnsi="Times New Roman" w:cs="Times New Roman"/>
          <w:kern w:val="1"/>
          <w:sz w:val="28"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4D4A1E">
        <w:rPr>
          <w:szCs w:val="28"/>
        </w:rPr>
        <w:t xml:space="preserve">» </w:t>
      </w:r>
      <w:r w:rsidRPr="004D4A1E">
        <w:rPr>
          <w:rFonts w:ascii="Times New Roman" w:hAnsi="Times New Roman" w:cs="Times New Roman"/>
          <w:bCs/>
          <w:kern w:val="1"/>
          <w:sz w:val="28"/>
          <w:szCs w:val="28"/>
        </w:rPr>
        <w:t xml:space="preserve">изложить в редакции приложения </w:t>
      </w:r>
      <w:r w:rsidR="005F6E52" w:rsidRPr="004D4A1E">
        <w:rPr>
          <w:rFonts w:ascii="Times New Roman" w:hAnsi="Times New Roman" w:cs="Times New Roman"/>
          <w:bCs/>
          <w:kern w:val="1"/>
          <w:sz w:val="28"/>
          <w:szCs w:val="28"/>
        </w:rPr>
        <w:t>1</w:t>
      </w:r>
      <w:r w:rsidRPr="004D4A1E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становлению;</w:t>
      </w:r>
    </w:p>
    <w:p w14:paraId="79A1D34A" w14:textId="77777777" w:rsidR="00901021" w:rsidRPr="004D4A1E" w:rsidRDefault="00901021" w:rsidP="0090102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4D4A1E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4D4A1E">
        <w:rPr>
          <w:szCs w:val="28"/>
        </w:rPr>
        <w:t xml:space="preserve">» </w:t>
      </w:r>
      <w:r w:rsidRPr="004D4A1E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14:paraId="5033A67B" w14:textId="77777777" w:rsidR="003321C5" w:rsidRPr="004D4A1E" w:rsidRDefault="003321C5" w:rsidP="00552CD6">
      <w:pPr>
        <w:ind w:left="-93" w:right="-2" w:firstLine="802"/>
        <w:jc w:val="both"/>
        <w:rPr>
          <w:bCs/>
        </w:rPr>
      </w:pPr>
      <w:r w:rsidRPr="004D4A1E">
        <w:rPr>
          <w:szCs w:val="28"/>
        </w:rPr>
        <w:t>приложение 3 к муниципальной программе «</w:t>
      </w:r>
      <w:r w:rsidRPr="004D4A1E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4D4A1E">
        <w:rPr>
          <w:bCs/>
        </w:rPr>
        <w:t xml:space="preserve"> изложить в редакции приложения </w:t>
      </w:r>
      <w:r w:rsidR="00901021" w:rsidRPr="004D4A1E">
        <w:rPr>
          <w:bCs/>
        </w:rPr>
        <w:t>3</w:t>
      </w:r>
      <w:r w:rsidRPr="004D4A1E">
        <w:rPr>
          <w:bCs/>
        </w:rPr>
        <w:t xml:space="preserve"> к настоящему постановлению;</w:t>
      </w:r>
    </w:p>
    <w:p w14:paraId="6886AC66" w14:textId="77777777" w:rsidR="00DD24B3" w:rsidRPr="004D4A1E" w:rsidRDefault="00DD24B3" w:rsidP="00DD24B3">
      <w:pPr>
        <w:ind w:left="-93" w:right="-2" w:firstLine="802"/>
        <w:jc w:val="both"/>
        <w:rPr>
          <w:bCs/>
        </w:rPr>
      </w:pPr>
      <w:r w:rsidRPr="004D4A1E">
        <w:rPr>
          <w:szCs w:val="28"/>
        </w:rPr>
        <w:t>приложение 4 к муниципальной программе «</w:t>
      </w:r>
      <w:r w:rsidRPr="004D4A1E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4D4A1E">
        <w:rPr>
          <w:bCs/>
        </w:rPr>
        <w:t xml:space="preserve"> изложить в редакции приложения </w:t>
      </w:r>
      <w:r w:rsidR="00901021" w:rsidRPr="004D4A1E">
        <w:rPr>
          <w:bCs/>
        </w:rPr>
        <w:t>4</w:t>
      </w:r>
      <w:r w:rsidRPr="004D4A1E">
        <w:rPr>
          <w:bCs/>
        </w:rPr>
        <w:t xml:space="preserve"> к настоящему постановлению;</w:t>
      </w:r>
    </w:p>
    <w:p w14:paraId="1190BE97" w14:textId="77777777" w:rsidR="0093191B" w:rsidRPr="004D4A1E" w:rsidRDefault="0093191B" w:rsidP="0093191B">
      <w:pPr>
        <w:ind w:left="-93" w:right="-2" w:firstLine="802"/>
        <w:jc w:val="both"/>
        <w:rPr>
          <w:bCs/>
        </w:rPr>
      </w:pPr>
      <w:r w:rsidRPr="004D4A1E">
        <w:rPr>
          <w:bCs/>
        </w:rPr>
        <w:t>в приложении 5 Подпрограмма 1 «Жизнедеятельность города»:</w:t>
      </w:r>
    </w:p>
    <w:p w14:paraId="78EC7228" w14:textId="77777777" w:rsidR="0093191B" w:rsidRPr="004D4A1E" w:rsidRDefault="0093191B" w:rsidP="0093191B">
      <w:pPr>
        <w:ind w:left="-93" w:right="-2" w:firstLine="802"/>
        <w:jc w:val="both"/>
        <w:rPr>
          <w:bCs/>
        </w:rPr>
      </w:pPr>
      <w:r w:rsidRPr="004D4A1E">
        <w:rPr>
          <w:bCs/>
        </w:rPr>
        <w:t>в Паспорте подпрограммы:</w:t>
      </w:r>
    </w:p>
    <w:p w14:paraId="21E4576D" w14:textId="77777777" w:rsidR="0093191B" w:rsidRPr="004D4A1E" w:rsidRDefault="0093191B" w:rsidP="0093191B">
      <w:pPr>
        <w:ind w:right="-2" w:firstLine="709"/>
        <w:jc w:val="both"/>
      </w:pPr>
      <w:r w:rsidRPr="004D4A1E">
        <w:t>раздел «Объемы и источники финансирования подпрограммы» изложить в новой редакции:</w:t>
      </w:r>
    </w:p>
    <w:p w14:paraId="4FFAC3D8" w14:textId="77777777" w:rsidR="0093191B" w:rsidRPr="004D4A1E" w:rsidRDefault="0093191B" w:rsidP="0093191B">
      <w:pPr>
        <w:ind w:right="-2"/>
        <w:jc w:val="both"/>
      </w:pPr>
      <w:r w:rsidRPr="004D4A1E"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6549"/>
      </w:tblGrid>
      <w:tr w:rsidR="0093191B" w:rsidRPr="004D4A1E" w14:paraId="508F1782" w14:textId="77777777" w:rsidTr="0093191B">
        <w:trPr>
          <w:trHeight w:val="436"/>
        </w:trPr>
        <w:tc>
          <w:tcPr>
            <w:tcW w:w="2807" w:type="dxa"/>
          </w:tcPr>
          <w:p w14:paraId="623807BD" w14:textId="77777777" w:rsidR="0093191B" w:rsidRPr="004D4A1E" w:rsidRDefault="0093191B" w:rsidP="0093191B">
            <w:pPr>
              <w:rPr>
                <w:sz w:val="24"/>
              </w:rPr>
            </w:pPr>
            <w:r w:rsidRPr="004D4A1E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549" w:type="dxa"/>
          </w:tcPr>
          <w:p w14:paraId="1A8DC870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 xml:space="preserve">Всего на реализацию программных мероприятий потребуется – 26 718,81 тыс. руб., в том числе по годам: </w:t>
            </w:r>
          </w:p>
          <w:p w14:paraId="4C4F1DF2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2 год – 10 014,72 тыс. руб.;</w:t>
            </w:r>
          </w:p>
          <w:p w14:paraId="123C9BAB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3 год –   8 285,38 тыс. руб.;</w:t>
            </w:r>
          </w:p>
          <w:p w14:paraId="3A2C9EED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lastRenderedPageBreak/>
              <w:t>2024 год –   8 418,71 тыс. руб.;</w:t>
            </w:r>
          </w:p>
          <w:p w14:paraId="5CD9BF97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в том числе:</w:t>
            </w:r>
          </w:p>
          <w:p w14:paraId="2897E75D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средства федерального бюджета – 85,20 тыс. руб., в том числе по годам:</w:t>
            </w:r>
          </w:p>
          <w:p w14:paraId="669396A7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2 год –   0,00 тыс. руб.;</w:t>
            </w:r>
          </w:p>
          <w:p w14:paraId="47076387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3 год -    0,00 тыс. руб.;</w:t>
            </w:r>
          </w:p>
          <w:p w14:paraId="01820A3D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4 год – 85,20 тыс. руб.;</w:t>
            </w:r>
          </w:p>
          <w:p w14:paraId="74CF719E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средства краевого бюджета – 5 886,30 тыс. руб., в том числе по годам:</w:t>
            </w:r>
          </w:p>
          <w:p w14:paraId="5546A1BA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2 год – 1 950,50 тыс. руб.;</w:t>
            </w:r>
          </w:p>
          <w:p w14:paraId="11B72E2C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3 год -  1 950,50 тыс. руб.;</w:t>
            </w:r>
          </w:p>
          <w:p w14:paraId="3B72FA0B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4 год – 1 985,30 тыс. руб.;</w:t>
            </w:r>
          </w:p>
          <w:p w14:paraId="44EF4A58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средства бюджета города – 20 747,31 тыс. руб., в том числе по годам:</w:t>
            </w:r>
          </w:p>
          <w:p w14:paraId="2B03DD59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2 год – 8 064,22 тыс. руб.;</w:t>
            </w:r>
          </w:p>
          <w:p w14:paraId="4E4F6ED5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3 год – 6 334,88 тыс. руб.</w:t>
            </w:r>
          </w:p>
          <w:p w14:paraId="585BB081" w14:textId="77777777" w:rsidR="0093191B" w:rsidRPr="004D4A1E" w:rsidRDefault="0093191B" w:rsidP="0093191B">
            <w:pPr>
              <w:jc w:val="both"/>
              <w:rPr>
                <w:sz w:val="24"/>
              </w:rPr>
            </w:pPr>
            <w:r w:rsidRPr="004D4A1E">
              <w:rPr>
                <w:sz w:val="24"/>
              </w:rPr>
              <w:t>2024 год – 6 348,21 тыс. руб.</w:t>
            </w:r>
          </w:p>
        </w:tc>
      </w:tr>
    </w:tbl>
    <w:p w14:paraId="1C85BD7B" w14:textId="77777777" w:rsidR="0093191B" w:rsidRPr="004D4A1E" w:rsidRDefault="0093191B" w:rsidP="0093191B">
      <w:pPr>
        <w:ind w:left="-93" w:right="-2" w:firstLine="802"/>
        <w:jc w:val="both"/>
        <w:rPr>
          <w:bCs/>
        </w:rPr>
      </w:pPr>
      <w:r w:rsidRPr="004D4A1E">
        <w:rPr>
          <w:bCs/>
        </w:rPr>
        <w:lastRenderedPageBreak/>
        <w:t xml:space="preserve">                                                                                                                       »;</w:t>
      </w:r>
    </w:p>
    <w:p w14:paraId="51C2D6B3" w14:textId="77777777" w:rsidR="0093191B" w:rsidRPr="004D4A1E" w:rsidRDefault="0093191B" w:rsidP="0093191B">
      <w:pPr>
        <w:ind w:left="-93" w:right="-2" w:firstLine="802"/>
        <w:jc w:val="both"/>
        <w:rPr>
          <w:bCs/>
        </w:rPr>
      </w:pPr>
      <w:r w:rsidRPr="004D4A1E">
        <w:t>приложение 2 к подпрограмме «</w:t>
      </w:r>
      <w:r w:rsidRPr="004D4A1E">
        <w:rPr>
          <w:kern w:val="0"/>
          <w:szCs w:val="28"/>
        </w:rPr>
        <w:t>Перечень подпрограммных мероприятий»</w:t>
      </w:r>
      <w:r w:rsidRPr="004D4A1E">
        <w:rPr>
          <w:bCs/>
        </w:rPr>
        <w:t xml:space="preserve"> изложить в редакции приложения 5 к настоящему постановлению;</w:t>
      </w:r>
    </w:p>
    <w:p w14:paraId="3AB361A7" w14:textId="77777777" w:rsidR="00F06AAF" w:rsidRPr="004D4A1E" w:rsidRDefault="00F06AAF" w:rsidP="00F06AAF">
      <w:pPr>
        <w:ind w:left="-93" w:right="-2" w:firstLine="802"/>
        <w:jc w:val="both"/>
        <w:rPr>
          <w:bCs/>
        </w:rPr>
      </w:pPr>
      <w:r w:rsidRPr="004D4A1E">
        <w:rPr>
          <w:bCs/>
        </w:rPr>
        <w:t>в приложении 7 Подпрограмма 3 «Переселение граждан из аварийного жилищного фонда»:</w:t>
      </w:r>
    </w:p>
    <w:p w14:paraId="0EB6083B" w14:textId="77777777" w:rsidR="005138DA" w:rsidRPr="004D4A1E" w:rsidRDefault="005138DA" w:rsidP="005138DA">
      <w:pPr>
        <w:ind w:left="-93" w:right="-2" w:firstLine="802"/>
        <w:jc w:val="both"/>
        <w:rPr>
          <w:bCs/>
        </w:rPr>
      </w:pPr>
      <w:r w:rsidRPr="004D4A1E">
        <w:rPr>
          <w:bCs/>
        </w:rPr>
        <w:t>в Паспорте подпрограммы:</w:t>
      </w:r>
    </w:p>
    <w:p w14:paraId="78667AA0" w14:textId="77777777" w:rsidR="005138DA" w:rsidRPr="004D4A1E" w:rsidRDefault="005138DA" w:rsidP="005138DA">
      <w:pPr>
        <w:ind w:right="-2" w:firstLine="709"/>
        <w:jc w:val="both"/>
      </w:pPr>
      <w:r w:rsidRPr="004D4A1E">
        <w:t>раздел «Объемы и источники финансирования подпрограммы» изложить в новой редакции:</w:t>
      </w:r>
    </w:p>
    <w:p w14:paraId="0E7B3900" w14:textId="77777777" w:rsidR="005138DA" w:rsidRPr="004D4A1E" w:rsidRDefault="005138DA" w:rsidP="005138DA">
      <w:pPr>
        <w:ind w:right="-2"/>
        <w:jc w:val="both"/>
      </w:pPr>
      <w:r w:rsidRPr="004D4A1E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B840FD" w:rsidRPr="004D4A1E" w14:paraId="5D4645B3" w14:textId="77777777" w:rsidTr="00E83160">
        <w:trPr>
          <w:trHeight w:val="436"/>
        </w:trPr>
        <w:tc>
          <w:tcPr>
            <w:tcW w:w="2694" w:type="dxa"/>
          </w:tcPr>
          <w:p w14:paraId="284665A1" w14:textId="77777777" w:rsidR="00B840FD" w:rsidRPr="004D4A1E" w:rsidRDefault="00B840FD" w:rsidP="00B840FD">
            <w:pPr>
              <w:rPr>
                <w:sz w:val="24"/>
              </w:rPr>
            </w:pPr>
            <w:r w:rsidRPr="004D4A1E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14:paraId="2FB5A6E8" w14:textId="77777777" w:rsidR="00B840FD" w:rsidRPr="004D4A1E" w:rsidRDefault="00B840FD" w:rsidP="00B840FD">
            <w:pPr>
              <w:spacing w:line="245" w:lineRule="auto"/>
              <w:rPr>
                <w:sz w:val="24"/>
              </w:rPr>
            </w:pPr>
            <w:r w:rsidRPr="004D4A1E">
              <w:rPr>
                <w:sz w:val="24"/>
              </w:rPr>
              <w:t xml:space="preserve">Общий объем финансирования – 43 785,69 тыс. руб.: </w:t>
            </w:r>
          </w:p>
          <w:p w14:paraId="66D0EED1" w14:textId="77777777" w:rsidR="00B840FD" w:rsidRPr="004D4A1E" w:rsidRDefault="00B840FD" w:rsidP="00B840FD">
            <w:pPr>
              <w:spacing w:line="245" w:lineRule="auto"/>
              <w:rPr>
                <w:sz w:val="24"/>
              </w:rPr>
            </w:pPr>
            <w:r w:rsidRPr="004D4A1E">
              <w:rPr>
                <w:sz w:val="24"/>
              </w:rPr>
              <w:t>2022 год – 35 000,00 тыс. руб.;</w:t>
            </w:r>
          </w:p>
          <w:p w14:paraId="7866AE46" w14:textId="77777777" w:rsidR="00B840FD" w:rsidRPr="004D4A1E" w:rsidRDefault="00B840FD" w:rsidP="00B840FD">
            <w:pPr>
              <w:spacing w:line="245" w:lineRule="auto"/>
              <w:rPr>
                <w:sz w:val="24"/>
              </w:rPr>
            </w:pPr>
            <w:r w:rsidRPr="004D4A1E">
              <w:rPr>
                <w:sz w:val="24"/>
              </w:rPr>
              <w:t xml:space="preserve">2023 год -    8 785,69 тыс. руб.; </w:t>
            </w:r>
          </w:p>
          <w:p w14:paraId="1638B848" w14:textId="77777777" w:rsidR="00B840FD" w:rsidRPr="004D4A1E" w:rsidRDefault="00B840FD" w:rsidP="00B840FD">
            <w:pPr>
              <w:spacing w:line="245" w:lineRule="auto"/>
              <w:rPr>
                <w:sz w:val="24"/>
              </w:rPr>
            </w:pPr>
            <w:r w:rsidRPr="004D4A1E">
              <w:rPr>
                <w:sz w:val="24"/>
              </w:rPr>
              <w:t>2024 год -           0,00 тыс. руб.;</w:t>
            </w:r>
          </w:p>
          <w:p w14:paraId="19025795" w14:textId="77777777" w:rsidR="00B840FD" w:rsidRPr="004D4A1E" w:rsidRDefault="00B840FD" w:rsidP="00B840FD">
            <w:pPr>
              <w:spacing w:line="245" w:lineRule="auto"/>
              <w:rPr>
                <w:sz w:val="24"/>
              </w:rPr>
            </w:pPr>
            <w:r w:rsidRPr="004D4A1E">
              <w:rPr>
                <w:sz w:val="24"/>
              </w:rPr>
              <w:t>средства краевого бюджет – 43 785,69 тыс. руб., в том числе по годам:</w:t>
            </w:r>
          </w:p>
          <w:p w14:paraId="09E6B62A" w14:textId="77777777" w:rsidR="00B840FD" w:rsidRPr="004D4A1E" w:rsidRDefault="00B840FD" w:rsidP="00B840FD">
            <w:pPr>
              <w:spacing w:line="245" w:lineRule="auto"/>
              <w:rPr>
                <w:sz w:val="24"/>
              </w:rPr>
            </w:pPr>
            <w:r w:rsidRPr="004D4A1E">
              <w:rPr>
                <w:sz w:val="24"/>
              </w:rPr>
              <w:t>2022 год – 35 000,00 тыс. руб.;</w:t>
            </w:r>
          </w:p>
          <w:p w14:paraId="72E72439" w14:textId="77777777" w:rsidR="00B840FD" w:rsidRPr="004D4A1E" w:rsidRDefault="00B840FD" w:rsidP="00B840FD">
            <w:pPr>
              <w:spacing w:line="245" w:lineRule="auto"/>
              <w:rPr>
                <w:sz w:val="24"/>
              </w:rPr>
            </w:pPr>
            <w:r w:rsidRPr="004D4A1E">
              <w:rPr>
                <w:sz w:val="24"/>
              </w:rPr>
              <w:t xml:space="preserve">2023 год -    8 785,69 тыс. руб.; </w:t>
            </w:r>
          </w:p>
          <w:p w14:paraId="28659D0A" w14:textId="77777777" w:rsidR="00B840FD" w:rsidRPr="004D4A1E" w:rsidRDefault="00B840FD" w:rsidP="00B840FD">
            <w:pPr>
              <w:spacing w:line="245" w:lineRule="auto"/>
              <w:rPr>
                <w:sz w:val="24"/>
              </w:rPr>
            </w:pPr>
            <w:r w:rsidRPr="004D4A1E">
              <w:rPr>
                <w:sz w:val="24"/>
              </w:rPr>
              <w:t>2024 год -           0,00 тыс. руб.</w:t>
            </w:r>
          </w:p>
        </w:tc>
      </w:tr>
    </w:tbl>
    <w:p w14:paraId="6BECBF4A" w14:textId="77777777" w:rsidR="005138DA" w:rsidRPr="004D4A1E" w:rsidRDefault="005138DA" w:rsidP="005138DA">
      <w:pPr>
        <w:ind w:left="-93" w:right="-2" w:firstLine="802"/>
        <w:jc w:val="both"/>
        <w:rPr>
          <w:bCs/>
        </w:rPr>
      </w:pPr>
      <w:r w:rsidRPr="004D4A1E">
        <w:rPr>
          <w:bCs/>
        </w:rPr>
        <w:t xml:space="preserve">                                                                                                                       »;</w:t>
      </w:r>
    </w:p>
    <w:p w14:paraId="74735CDC" w14:textId="77777777" w:rsidR="00A518D9" w:rsidRPr="004D4A1E" w:rsidRDefault="00A518D9" w:rsidP="00F06AAF">
      <w:pPr>
        <w:ind w:firstLine="709"/>
        <w:jc w:val="both"/>
        <w:outlineLvl w:val="0"/>
        <w:rPr>
          <w:bCs/>
        </w:rPr>
      </w:pPr>
      <w:r w:rsidRPr="004D4A1E">
        <w:t>приложение 2 к подпрограмме «</w:t>
      </w:r>
      <w:r w:rsidRPr="004D4A1E">
        <w:rPr>
          <w:kern w:val="0"/>
          <w:szCs w:val="28"/>
        </w:rPr>
        <w:t>Перечень подпрограммных мероприятий»</w:t>
      </w:r>
      <w:r w:rsidRPr="004D4A1E">
        <w:rPr>
          <w:bCs/>
        </w:rPr>
        <w:t xml:space="preserve"> изложить в редакции приложения </w:t>
      </w:r>
      <w:r w:rsidR="0093191B" w:rsidRPr="004D4A1E">
        <w:rPr>
          <w:bCs/>
        </w:rPr>
        <w:t>6</w:t>
      </w:r>
      <w:r w:rsidRPr="004D4A1E">
        <w:rPr>
          <w:bCs/>
        </w:rPr>
        <w:t xml:space="preserve"> к настоящему постановлению</w:t>
      </w:r>
      <w:r w:rsidR="00B840FD" w:rsidRPr="004D4A1E">
        <w:rPr>
          <w:bCs/>
        </w:rPr>
        <w:t>.</w:t>
      </w:r>
    </w:p>
    <w:p w14:paraId="08BE622E" w14:textId="77777777" w:rsidR="00F74FC0" w:rsidRPr="004D4A1E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4D4A1E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0AC934BD" w14:textId="77777777" w:rsidR="00F74FC0" w:rsidRPr="004D4A1E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4D4A1E">
        <w:rPr>
          <w:kern w:val="0"/>
          <w:szCs w:val="28"/>
        </w:rPr>
        <w:t>3. Контроль за выполнением постановления возложить на</w:t>
      </w:r>
      <w:r w:rsidR="00FF55F8" w:rsidRPr="004D4A1E">
        <w:rPr>
          <w:kern w:val="0"/>
          <w:szCs w:val="28"/>
        </w:rPr>
        <w:t xml:space="preserve"> </w:t>
      </w:r>
      <w:r w:rsidRPr="004D4A1E">
        <w:rPr>
          <w:kern w:val="0"/>
          <w:szCs w:val="28"/>
        </w:rPr>
        <w:t xml:space="preserve">заместителя Главы города </w:t>
      </w:r>
      <w:r w:rsidR="00FF55F8" w:rsidRPr="004D4A1E">
        <w:rPr>
          <w:kern w:val="0"/>
          <w:szCs w:val="28"/>
        </w:rPr>
        <w:t xml:space="preserve">по оперативному управлению </w:t>
      </w:r>
      <w:r w:rsidR="00232384" w:rsidRPr="004D4A1E">
        <w:rPr>
          <w:kern w:val="0"/>
          <w:szCs w:val="28"/>
        </w:rPr>
        <w:t>К</w:t>
      </w:r>
      <w:r w:rsidR="00FF55F8" w:rsidRPr="004D4A1E">
        <w:rPr>
          <w:kern w:val="0"/>
          <w:szCs w:val="28"/>
        </w:rPr>
        <w:t>ырова В</w:t>
      </w:r>
      <w:r w:rsidR="00232384" w:rsidRPr="004D4A1E">
        <w:rPr>
          <w:kern w:val="0"/>
          <w:szCs w:val="28"/>
        </w:rPr>
        <w:t>.В.</w:t>
      </w:r>
    </w:p>
    <w:p w14:paraId="63F8E8B6" w14:textId="77777777" w:rsidR="00F74FC0" w:rsidRPr="004D4A1E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4D4A1E">
        <w:rPr>
          <w:kern w:val="0"/>
          <w:szCs w:val="28"/>
        </w:rPr>
        <w:t xml:space="preserve">4. </w:t>
      </w:r>
      <w:r w:rsidR="00966844" w:rsidRPr="004D4A1E">
        <w:t>Постановление вступает в силу в день, следующий за днем его официального опубликования.</w:t>
      </w:r>
    </w:p>
    <w:p w14:paraId="5F0474D8" w14:textId="77777777" w:rsidR="00760A97" w:rsidRPr="004D4A1E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14:paraId="49035D6E" w14:textId="77777777" w:rsidR="008C4AB1" w:rsidRPr="004D4A1E" w:rsidRDefault="008C4AB1" w:rsidP="00F74FC0">
      <w:pPr>
        <w:ind w:left="-93" w:right="-2" w:firstLine="93"/>
        <w:jc w:val="both"/>
        <w:rPr>
          <w:kern w:val="0"/>
          <w:szCs w:val="28"/>
        </w:rPr>
      </w:pPr>
    </w:p>
    <w:p w14:paraId="2124326F" w14:textId="6E9A3D87" w:rsidR="00F74FC0" w:rsidRPr="004D4A1E" w:rsidRDefault="00F74FC0" w:rsidP="005138DA">
      <w:pPr>
        <w:ind w:left="-93" w:right="-3" w:hanging="49"/>
        <w:jc w:val="both"/>
        <w:rPr>
          <w:kern w:val="0"/>
          <w:szCs w:val="28"/>
        </w:rPr>
      </w:pPr>
      <w:r w:rsidRPr="004D4A1E">
        <w:rPr>
          <w:kern w:val="0"/>
          <w:szCs w:val="28"/>
        </w:rPr>
        <w:t>Глав</w:t>
      </w:r>
      <w:r w:rsidR="00332A59" w:rsidRPr="004D4A1E">
        <w:rPr>
          <w:kern w:val="0"/>
          <w:szCs w:val="28"/>
        </w:rPr>
        <w:t>а</w:t>
      </w:r>
      <w:r w:rsidRPr="004D4A1E">
        <w:rPr>
          <w:kern w:val="0"/>
          <w:szCs w:val="28"/>
        </w:rPr>
        <w:t xml:space="preserve"> города                    </w:t>
      </w:r>
      <w:r w:rsidR="00FF55F8" w:rsidRPr="004D4A1E">
        <w:rPr>
          <w:kern w:val="0"/>
          <w:szCs w:val="28"/>
        </w:rPr>
        <w:t xml:space="preserve">   </w:t>
      </w:r>
      <w:r w:rsidRPr="004D4A1E">
        <w:rPr>
          <w:kern w:val="0"/>
          <w:szCs w:val="28"/>
        </w:rPr>
        <w:t xml:space="preserve">       </w:t>
      </w:r>
      <w:r w:rsidR="005138DA" w:rsidRPr="004D4A1E">
        <w:rPr>
          <w:kern w:val="0"/>
          <w:szCs w:val="28"/>
        </w:rPr>
        <w:t xml:space="preserve"> </w:t>
      </w:r>
      <w:r w:rsidRPr="004D4A1E">
        <w:rPr>
          <w:kern w:val="0"/>
          <w:szCs w:val="28"/>
        </w:rPr>
        <w:t xml:space="preserve">      </w:t>
      </w:r>
      <w:r w:rsidR="00925802">
        <w:rPr>
          <w:kern w:val="0"/>
          <w:szCs w:val="28"/>
        </w:rPr>
        <w:t xml:space="preserve">подпись  </w:t>
      </w:r>
      <w:r w:rsidRPr="004D4A1E">
        <w:rPr>
          <w:kern w:val="0"/>
          <w:szCs w:val="28"/>
        </w:rPr>
        <w:t xml:space="preserve">    </w:t>
      </w:r>
      <w:r w:rsidR="00A518D9" w:rsidRPr="004D4A1E">
        <w:rPr>
          <w:kern w:val="0"/>
          <w:szCs w:val="28"/>
        </w:rPr>
        <w:t xml:space="preserve">       </w:t>
      </w:r>
      <w:r w:rsidRPr="004D4A1E">
        <w:rPr>
          <w:kern w:val="0"/>
          <w:szCs w:val="28"/>
        </w:rPr>
        <w:t xml:space="preserve">       </w:t>
      </w:r>
      <w:r w:rsidR="005138DA" w:rsidRPr="004D4A1E">
        <w:rPr>
          <w:kern w:val="0"/>
          <w:szCs w:val="28"/>
        </w:rPr>
        <w:t xml:space="preserve">        </w:t>
      </w:r>
      <w:r w:rsidR="00332A59" w:rsidRPr="004D4A1E">
        <w:rPr>
          <w:kern w:val="0"/>
          <w:szCs w:val="28"/>
        </w:rPr>
        <w:t xml:space="preserve">       </w:t>
      </w:r>
      <w:r w:rsidR="005138DA" w:rsidRPr="004D4A1E">
        <w:rPr>
          <w:kern w:val="0"/>
          <w:szCs w:val="28"/>
        </w:rPr>
        <w:t xml:space="preserve">  </w:t>
      </w:r>
      <w:r w:rsidR="00332A59" w:rsidRPr="004D4A1E">
        <w:rPr>
          <w:kern w:val="0"/>
          <w:szCs w:val="28"/>
        </w:rPr>
        <w:t>А.О. Первухин</w:t>
      </w:r>
      <w:r w:rsidRPr="004D4A1E">
        <w:rPr>
          <w:kern w:val="0"/>
          <w:szCs w:val="28"/>
        </w:rPr>
        <w:t xml:space="preserve"> </w:t>
      </w:r>
    </w:p>
    <w:p w14:paraId="04AF8E44" w14:textId="77777777" w:rsidR="00630DA3" w:rsidRPr="004D4A1E" w:rsidRDefault="00630DA3" w:rsidP="00630DA3">
      <w:pPr>
        <w:jc w:val="both"/>
        <w:rPr>
          <w:szCs w:val="28"/>
        </w:rPr>
        <w:sectPr w:rsidR="00630DA3" w:rsidRPr="004D4A1E" w:rsidSect="002E10B7">
          <w:headerReference w:type="default" r:id="rId8"/>
          <w:footnotePr>
            <w:pos w:val="beneathText"/>
          </w:footnotePr>
          <w:pgSz w:w="11905" w:h="16837"/>
          <w:pgMar w:top="851" w:right="851" w:bottom="567" w:left="1701" w:header="397" w:footer="397" w:gutter="0"/>
          <w:cols w:space="720"/>
          <w:titlePg/>
          <w:docGrid w:linePitch="381"/>
        </w:sectPr>
      </w:pPr>
    </w:p>
    <w:p w14:paraId="5DF1742F" w14:textId="77777777" w:rsidR="00713F93" w:rsidRPr="004D4A1E" w:rsidRDefault="00713F93" w:rsidP="002E10B7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lastRenderedPageBreak/>
        <w:t xml:space="preserve">Приложение 1 </w:t>
      </w:r>
    </w:p>
    <w:p w14:paraId="130312BB" w14:textId="77777777" w:rsidR="00713F93" w:rsidRPr="004D4A1E" w:rsidRDefault="00713F93" w:rsidP="002E10B7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t xml:space="preserve">к постановлению Администрации    </w:t>
      </w:r>
    </w:p>
    <w:p w14:paraId="77F259BC" w14:textId="77777777" w:rsidR="00713F93" w:rsidRPr="004D4A1E" w:rsidRDefault="00713F93" w:rsidP="002E10B7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t xml:space="preserve">города Минусинска </w:t>
      </w:r>
    </w:p>
    <w:p w14:paraId="27697E47" w14:textId="03653BAA" w:rsidR="00713F93" w:rsidRPr="004D4A1E" w:rsidRDefault="00713F93" w:rsidP="002E10B7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t xml:space="preserve">от </w:t>
      </w:r>
      <w:r w:rsidR="00925802">
        <w:rPr>
          <w:szCs w:val="28"/>
        </w:rPr>
        <w:t xml:space="preserve">14.02.2022 </w:t>
      </w:r>
      <w:r w:rsidRPr="004D4A1E">
        <w:rPr>
          <w:szCs w:val="28"/>
        </w:rPr>
        <w:t xml:space="preserve"> № </w:t>
      </w:r>
      <w:r w:rsidR="00925802">
        <w:rPr>
          <w:szCs w:val="28"/>
        </w:rPr>
        <w:t>АГ-267-п</w:t>
      </w:r>
      <w:r w:rsidRPr="004D4A1E">
        <w:rPr>
          <w:szCs w:val="28"/>
        </w:rPr>
        <w:t xml:space="preserve">   </w:t>
      </w:r>
    </w:p>
    <w:p w14:paraId="151E42BC" w14:textId="77777777" w:rsidR="00713F93" w:rsidRPr="004D4A1E" w:rsidRDefault="00713F93" w:rsidP="002E10B7">
      <w:pPr>
        <w:ind w:left="11340" w:right="-172"/>
        <w:jc w:val="both"/>
        <w:rPr>
          <w:szCs w:val="28"/>
        </w:rPr>
      </w:pPr>
    </w:p>
    <w:p w14:paraId="44F2F113" w14:textId="77777777" w:rsidR="00713F93" w:rsidRPr="004D4A1E" w:rsidRDefault="00713F93" w:rsidP="002E10B7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t xml:space="preserve">Приложение </w:t>
      </w:r>
      <w:r w:rsidR="00742CCD" w:rsidRPr="004D4A1E">
        <w:rPr>
          <w:szCs w:val="28"/>
        </w:rPr>
        <w:t>1</w:t>
      </w:r>
    </w:p>
    <w:p w14:paraId="37174A62" w14:textId="77777777" w:rsidR="00713F93" w:rsidRPr="004D4A1E" w:rsidRDefault="00713F93" w:rsidP="002E10B7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t>к муниципальной программе</w:t>
      </w:r>
    </w:p>
    <w:p w14:paraId="138D5B56" w14:textId="77777777" w:rsidR="00713F93" w:rsidRPr="004D4A1E" w:rsidRDefault="00713F93" w:rsidP="002E10B7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t xml:space="preserve">«Обеспечение жизнедеятельности </w:t>
      </w:r>
    </w:p>
    <w:p w14:paraId="30F59B87" w14:textId="77777777" w:rsidR="00713F93" w:rsidRPr="004D4A1E" w:rsidRDefault="00713F93" w:rsidP="002E10B7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t xml:space="preserve">территории»       </w:t>
      </w:r>
    </w:p>
    <w:p w14:paraId="595C671A" w14:textId="77777777" w:rsidR="00EA3017" w:rsidRPr="004D4A1E" w:rsidRDefault="00EA3017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C4136" w14:textId="77777777" w:rsidR="00713F93" w:rsidRPr="004D4A1E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A1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A8E9C9F" w14:textId="77777777" w:rsidR="00713F93" w:rsidRPr="004D4A1E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A1E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3C1B37BC" w14:textId="77777777" w:rsidR="000B7CBC" w:rsidRPr="004D4A1E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7939"/>
        <w:gridCol w:w="850"/>
        <w:gridCol w:w="709"/>
        <w:gridCol w:w="1559"/>
        <w:gridCol w:w="1134"/>
        <w:gridCol w:w="1134"/>
        <w:gridCol w:w="1134"/>
        <w:gridCol w:w="1134"/>
      </w:tblGrid>
      <w:tr w:rsidR="001F7082" w:rsidRPr="004D4A1E" w14:paraId="358B3980" w14:textId="77777777" w:rsidTr="002E10B7">
        <w:trPr>
          <w:cantSplit/>
          <w:trHeight w:val="101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F512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4D4A1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A235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4D4A1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B009" w14:textId="77777777" w:rsidR="001F7082" w:rsidRPr="004D4A1E" w:rsidRDefault="001F7082" w:rsidP="001F7082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4D4A1E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0882" w14:textId="77777777" w:rsidR="001F7082" w:rsidRPr="004D4A1E" w:rsidRDefault="001F7082" w:rsidP="001F7082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32DF48C1" w14:textId="77777777" w:rsidR="001F7082" w:rsidRPr="004D4A1E" w:rsidRDefault="001F7082" w:rsidP="001F7082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  <w:p w14:paraId="3AF6F2C0" w14:textId="77777777" w:rsidR="001F7082" w:rsidRPr="004D4A1E" w:rsidRDefault="001F7082" w:rsidP="001F7082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14:paraId="2ECB7309" w14:textId="77777777" w:rsidR="001F7082" w:rsidRPr="004D4A1E" w:rsidRDefault="001F7082" w:rsidP="001F7082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FE74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4D4A1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168E58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5F9684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9E9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8EF5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F7082" w:rsidRPr="004D4A1E" w14:paraId="700D3DD9" w14:textId="77777777" w:rsidTr="002E10B7">
        <w:trPr>
          <w:cantSplit/>
          <w:trHeight w:val="35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BDF0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833F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C04E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67EC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9EAD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039CC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636FA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F600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54E65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7082" w:rsidRPr="004D4A1E" w14:paraId="46C16009" w14:textId="77777777" w:rsidTr="002E10B7">
        <w:trPr>
          <w:cantSplit/>
          <w:trHeight w:val="4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AA0C6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97FA" w14:textId="77777777" w:rsidR="001F7082" w:rsidRPr="004D4A1E" w:rsidRDefault="001F7082" w:rsidP="001F70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1F7082" w:rsidRPr="004D4A1E" w14:paraId="2234D256" w14:textId="77777777" w:rsidTr="002E10B7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8E09D2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7AE0" w14:textId="77777777" w:rsidR="001F7082" w:rsidRPr="004D4A1E" w:rsidRDefault="001F7082" w:rsidP="001F70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EF6A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214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BAAD" w14:textId="77777777" w:rsidR="001F7082" w:rsidRPr="004D4A1E" w:rsidRDefault="001F7082" w:rsidP="001F7082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376A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E308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77C2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1CC1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F7082" w:rsidRPr="004D4A1E" w14:paraId="1F8CBB87" w14:textId="77777777" w:rsidTr="002E10B7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5E5E3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1B98" w14:textId="77777777" w:rsidR="001F7082" w:rsidRPr="004D4A1E" w:rsidRDefault="001F7082" w:rsidP="001F70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FCC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D30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D960" w14:textId="77777777" w:rsidR="001F7082" w:rsidRPr="004D4A1E" w:rsidRDefault="001F7082" w:rsidP="001F7082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7E5" w14:textId="77777777" w:rsidR="001F7082" w:rsidRPr="004D4A1E" w:rsidRDefault="001F7082" w:rsidP="001F7082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44F2" w14:textId="77777777" w:rsidR="001F7082" w:rsidRPr="004D4A1E" w:rsidRDefault="001F7082" w:rsidP="001F708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E011" w14:textId="77777777" w:rsidR="001F7082" w:rsidRPr="004D4A1E" w:rsidRDefault="001F7082" w:rsidP="001F708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B215" w14:textId="77777777" w:rsidR="001F7082" w:rsidRPr="004D4A1E" w:rsidRDefault="001F7082" w:rsidP="001F7082">
            <w:pPr>
              <w:jc w:val="center"/>
              <w:rPr>
                <w:color w:val="000000"/>
                <w:sz w:val="24"/>
              </w:rPr>
            </w:pPr>
          </w:p>
        </w:tc>
      </w:tr>
      <w:tr w:rsidR="001F7082" w:rsidRPr="004D4A1E" w14:paraId="36E7D962" w14:textId="77777777" w:rsidTr="002E10B7">
        <w:trPr>
          <w:cantSplit/>
          <w:trHeight w:val="8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2F318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E3BF" w14:textId="77777777" w:rsidR="001F7082" w:rsidRPr="004D4A1E" w:rsidRDefault="001F7082" w:rsidP="001F70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4D4A1E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BF6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7156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956" w14:textId="77777777" w:rsidR="001F7082" w:rsidRPr="004D4A1E" w:rsidRDefault="001F7082" w:rsidP="001F7082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9A99" w14:textId="77777777" w:rsidR="001F7082" w:rsidRPr="004D4A1E" w:rsidRDefault="001F7082" w:rsidP="001F7082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9576" w14:textId="77777777" w:rsidR="001F7082" w:rsidRPr="004D4A1E" w:rsidRDefault="00CC002B" w:rsidP="001F7082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73FB" w14:textId="77777777" w:rsidR="001F7082" w:rsidRPr="004D4A1E" w:rsidRDefault="001F7082" w:rsidP="001F708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326" w14:textId="77777777" w:rsidR="001F7082" w:rsidRPr="004D4A1E" w:rsidRDefault="001F7082" w:rsidP="001F7082">
            <w:pPr>
              <w:jc w:val="center"/>
              <w:rPr>
                <w:color w:val="000000"/>
                <w:sz w:val="24"/>
              </w:rPr>
            </w:pPr>
          </w:p>
        </w:tc>
      </w:tr>
      <w:tr w:rsidR="001F7082" w:rsidRPr="004D4A1E" w14:paraId="16084989" w14:textId="77777777" w:rsidTr="002E10B7">
        <w:trPr>
          <w:cantSplit/>
          <w:trHeight w:val="82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8B52C0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7AE6" w14:textId="77777777" w:rsidR="001F7082" w:rsidRPr="004D4A1E" w:rsidRDefault="001F7082" w:rsidP="001F70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99CE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3BEB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62C" w14:textId="77777777" w:rsidR="001F7082" w:rsidRPr="004D4A1E" w:rsidRDefault="001F7082" w:rsidP="001F7082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3A9F" w14:textId="77777777" w:rsidR="001F7082" w:rsidRPr="004D4A1E" w:rsidRDefault="001F7082" w:rsidP="001F7082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7EC" w14:textId="77777777" w:rsidR="001F7082" w:rsidRPr="004D4A1E" w:rsidRDefault="001F7082" w:rsidP="001F7082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17C" w14:textId="77777777" w:rsidR="001F7082" w:rsidRPr="004D4A1E" w:rsidRDefault="001F7082" w:rsidP="001F7082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F956" w14:textId="77777777" w:rsidR="001F7082" w:rsidRPr="004D4A1E" w:rsidRDefault="001F7082" w:rsidP="001F7082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70</w:t>
            </w:r>
          </w:p>
        </w:tc>
      </w:tr>
      <w:tr w:rsidR="001F7082" w:rsidRPr="004D4A1E" w14:paraId="7713AD79" w14:textId="77777777" w:rsidTr="002E10B7">
        <w:trPr>
          <w:cantSplit/>
          <w:trHeight w:val="46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F9D8D2" w14:textId="77777777" w:rsidR="001F7082" w:rsidRPr="004D4A1E" w:rsidRDefault="001F7082" w:rsidP="001F70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D824" w14:textId="77777777" w:rsidR="001F7082" w:rsidRPr="004D4A1E" w:rsidRDefault="001F7082" w:rsidP="001F70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815CDA" w:rsidRPr="004D4A1E" w14:paraId="3AE8E3A8" w14:textId="77777777" w:rsidTr="00815CDA">
        <w:trPr>
          <w:cantSplit/>
          <w:trHeight w:val="45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2F756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8C2A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ECA4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10F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F259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41BD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772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DB91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36A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CDA" w:rsidRPr="004D4A1E" w14:paraId="0AF949B2" w14:textId="77777777" w:rsidTr="0093191B">
        <w:trPr>
          <w:cantSplit/>
          <w:trHeight w:val="4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26CB7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34D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B01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A85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342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6E1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FA8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A24F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85F8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DA" w:rsidRPr="004D4A1E" w14:paraId="420B4551" w14:textId="77777777" w:rsidTr="002E10B7">
        <w:trPr>
          <w:cantSplit/>
          <w:trHeight w:val="41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CF9E6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3ED" w14:textId="77777777" w:rsidR="00815CDA" w:rsidRPr="004D4A1E" w:rsidRDefault="00815CDA" w:rsidP="00815CDA">
            <w:pPr>
              <w:rPr>
                <w:sz w:val="24"/>
              </w:rPr>
            </w:pPr>
            <w:r w:rsidRPr="004D4A1E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9DDB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DA0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60B" w14:textId="77777777" w:rsidR="00815CDA" w:rsidRPr="004D4A1E" w:rsidRDefault="00815CDA" w:rsidP="00815CDA">
            <w:pPr>
              <w:pStyle w:val="ConsPlusNormal"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034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4AF3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5817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6875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0</w:t>
            </w:r>
          </w:p>
        </w:tc>
      </w:tr>
      <w:tr w:rsidR="00815CDA" w:rsidRPr="004D4A1E" w14:paraId="5CBA279E" w14:textId="77777777" w:rsidTr="002E10B7">
        <w:trPr>
          <w:cantSplit/>
          <w:trHeight w:val="86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1528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8C7A" w14:textId="77777777" w:rsidR="00815CDA" w:rsidRPr="004D4A1E" w:rsidRDefault="00815CDA" w:rsidP="00815CDA">
            <w:pPr>
              <w:rPr>
                <w:sz w:val="24"/>
              </w:rPr>
            </w:pPr>
            <w:r w:rsidRPr="004D4A1E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0234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7596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9B62A" w14:textId="77777777" w:rsidR="00815CDA" w:rsidRPr="004D4A1E" w:rsidRDefault="00815CDA" w:rsidP="00815CD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9E255A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BBB1A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579E9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B297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0</w:t>
            </w:r>
          </w:p>
        </w:tc>
      </w:tr>
      <w:tr w:rsidR="00815CDA" w:rsidRPr="004D4A1E" w14:paraId="1653DD16" w14:textId="77777777" w:rsidTr="002E10B7">
        <w:trPr>
          <w:cantSplit/>
          <w:trHeight w:val="5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AD4A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E85E" w14:textId="77777777" w:rsidR="00815CDA" w:rsidRPr="004D4A1E" w:rsidRDefault="00815CDA" w:rsidP="00815CDA">
            <w:pPr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- площадь проведенной санитарной обработки мест массового отдыха населения от клещ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3AFC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B168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2D726" w14:textId="77777777" w:rsidR="00815CDA" w:rsidRPr="004D4A1E" w:rsidRDefault="00815CDA" w:rsidP="00815CDA">
            <w:pPr>
              <w:ind w:right="-70" w:hanging="71"/>
              <w:jc w:val="center"/>
              <w:rPr>
                <w:color w:val="000000"/>
                <w:sz w:val="24"/>
              </w:rPr>
            </w:pPr>
            <w:r w:rsidRPr="004D4A1E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7483A8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B7602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0A7C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E1622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</w:t>
            </w:r>
          </w:p>
        </w:tc>
      </w:tr>
      <w:tr w:rsidR="00815CDA" w:rsidRPr="004D4A1E" w14:paraId="4A01A971" w14:textId="77777777" w:rsidTr="002E10B7">
        <w:trPr>
          <w:cantSplit/>
          <w:trHeight w:val="54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5A74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D63B" w14:textId="77777777" w:rsidR="00815CDA" w:rsidRPr="004D4A1E" w:rsidRDefault="00815CDA" w:rsidP="00815CDA">
            <w:pPr>
              <w:rPr>
                <w:sz w:val="24"/>
              </w:rPr>
            </w:pPr>
            <w:r w:rsidRPr="004D4A1E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50DA" w14:textId="77777777" w:rsidR="00815CDA" w:rsidRPr="004D4A1E" w:rsidRDefault="00815CDA" w:rsidP="00815CD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969C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6A93A" w14:textId="77777777" w:rsidR="00815CDA" w:rsidRPr="004D4A1E" w:rsidRDefault="00815CDA" w:rsidP="00815CD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6E5A5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D4C109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44CB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20760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00</w:t>
            </w:r>
          </w:p>
        </w:tc>
      </w:tr>
      <w:tr w:rsidR="00815CDA" w:rsidRPr="004D4A1E" w14:paraId="70907369" w14:textId="77777777" w:rsidTr="002E10B7">
        <w:trPr>
          <w:cantSplit/>
          <w:trHeight w:val="68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E3D67" w14:textId="77777777" w:rsidR="00815CDA" w:rsidRPr="004D4A1E" w:rsidRDefault="00815CDA" w:rsidP="00815CDA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65ABB" w14:textId="77777777" w:rsidR="00815CDA" w:rsidRPr="004D4A1E" w:rsidRDefault="00815CDA" w:rsidP="00815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гидротехнических сооружений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38842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F1B07" w14:textId="77777777" w:rsidR="00815CDA" w:rsidRPr="004D4A1E" w:rsidRDefault="00815CDA" w:rsidP="00815CDA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CA739" w14:textId="77777777" w:rsidR="00815CDA" w:rsidRPr="004D4A1E" w:rsidRDefault="00815CDA" w:rsidP="00815CDA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FAB8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237C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02032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CFD0F7" w14:textId="77777777" w:rsidR="00815CDA" w:rsidRPr="004D4A1E" w:rsidRDefault="00815CDA" w:rsidP="00815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1B" w:rsidRPr="004D4A1E" w14:paraId="49469D1F" w14:textId="77777777" w:rsidTr="000F31CD">
        <w:trPr>
          <w:cantSplit/>
          <w:trHeight w:val="68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8819F" w14:textId="77777777" w:rsidR="0093191B" w:rsidRPr="004D4A1E" w:rsidRDefault="0093191B" w:rsidP="0093191B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1A1FB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FDF59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7FF8B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369C3" w14:textId="77777777" w:rsidR="0093191B" w:rsidRPr="004D4A1E" w:rsidRDefault="0093191B" w:rsidP="0093191B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7C1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BFC1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92463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59234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91B" w:rsidRPr="004D4A1E" w14:paraId="0A907EA8" w14:textId="77777777" w:rsidTr="0093191B">
        <w:trPr>
          <w:cantSplit/>
          <w:trHeight w:val="39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68BFF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59864" w14:textId="77777777" w:rsidR="0093191B" w:rsidRPr="004D4A1E" w:rsidRDefault="0093191B" w:rsidP="0093191B">
            <w:pPr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41D9A" w14:textId="77777777" w:rsidR="0093191B" w:rsidRPr="004D4A1E" w:rsidRDefault="0093191B" w:rsidP="0093191B">
            <w:pPr>
              <w:rPr>
                <w:color w:val="000000"/>
                <w:sz w:val="24"/>
              </w:rPr>
            </w:pPr>
          </w:p>
        </w:tc>
      </w:tr>
      <w:tr w:rsidR="0093191B" w:rsidRPr="004D4A1E" w14:paraId="2DA87D8B" w14:textId="77777777" w:rsidTr="002E10B7">
        <w:trPr>
          <w:cantSplit/>
          <w:trHeight w:val="41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7A11C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CA437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47AD2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3191B" w:rsidRPr="004D4A1E" w14:paraId="53FD813C" w14:textId="77777777" w:rsidTr="002E10B7">
        <w:trPr>
          <w:cantSplit/>
          <w:trHeight w:val="91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4FA44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1C217" w14:textId="77777777" w:rsidR="0093191B" w:rsidRPr="004D4A1E" w:rsidRDefault="0093191B" w:rsidP="0093191B">
            <w:pPr>
              <w:rPr>
                <w:sz w:val="24"/>
              </w:rPr>
            </w:pPr>
            <w:r w:rsidRPr="004D4A1E">
              <w:rPr>
                <w:sz w:val="24"/>
              </w:rPr>
              <w:t xml:space="preserve"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FDFD2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A51AF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C6A9C" w14:textId="77777777" w:rsidR="0093191B" w:rsidRPr="004D4A1E" w:rsidRDefault="0093191B" w:rsidP="0093191B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9D1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43EA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D62AB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4EFAEF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</w:tr>
      <w:tr w:rsidR="0093191B" w:rsidRPr="004D4A1E" w14:paraId="434393B9" w14:textId="77777777" w:rsidTr="0093191B">
        <w:trPr>
          <w:cantSplit/>
          <w:trHeight w:val="337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3C68B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4A3FB" w14:textId="77777777" w:rsidR="0093191B" w:rsidRPr="004D4A1E" w:rsidRDefault="0093191B" w:rsidP="0093191B">
            <w:pPr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Подпрограмма 3. «Переселение граждан из аварийного жилищного фонда»</w:t>
            </w:r>
          </w:p>
        </w:tc>
      </w:tr>
      <w:tr w:rsidR="0093191B" w:rsidRPr="004D4A1E" w14:paraId="04428265" w14:textId="77777777" w:rsidTr="002E10B7">
        <w:trPr>
          <w:cantSplit/>
          <w:trHeight w:val="40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6FB3F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16DF6" w14:textId="77777777" w:rsidR="0093191B" w:rsidRPr="004D4A1E" w:rsidRDefault="0093191B" w:rsidP="0093191B">
            <w:pPr>
              <w:rPr>
                <w:sz w:val="24"/>
              </w:rPr>
            </w:pPr>
            <w:r w:rsidRPr="004D4A1E">
              <w:rPr>
                <w:sz w:val="24"/>
              </w:rPr>
              <w:t>Показатели результатив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45A8C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28115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AEBC66" w14:textId="77777777" w:rsidR="0093191B" w:rsidRPr="004D4A1E" w:rsidRDefault="0093191B" w:rsidP="0093191B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709F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4CE4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99AB75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537F2C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</w:tr>
      <w:tr w:rsidR="0093191B" w:rsidRPr="004D4A1E" w14:paraId="562716DE" w14:textId="77777777" w:rsidTr="002E10B7">
        <w:trPr>
          <w:cantSplit/>
          <w:trHeight w:val="572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11424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E6C71" w14:textId="77777777" w:rsidR="0093191B" w:rsidRPr="004D4A1E" w:rsidRDefault="0093191B" w:rsidP="0093191B">
            <w:pPr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2E9D7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1BF30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0655C" w14:textId="77777777" w:rsidR="0093191B" w:rsidRPr="004D4A1E" w:rsidRDefault="0093191B" w:rsidP="0093191B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ADA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54A1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292DC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18CAC0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</w:tr>
      <w:tr w:rsidR="0093191B" w:rsidRPr="004D4A1E" w14:paraId="457B6AD7" w14:textId="77777777" w:rsidTr="002E10B7">
        <w:trPr>
          <w:cantSplit/>
          <w:trHeight w:val="67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52ACD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7C062" w14:textId="77777777" w:rsidR="0093191B" w:rsidRPr="004D4A1E" w:rsidRDefault="0093191B" w:rsidP="0093191B">
            <w:pPr>
              <w:rPr>
                <w:sz w:val="24"/>
              </w:rPr>
            </w:pPr>
            <w:r w:rsidRPr="004D4A1E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C3523" w14:textId="77777777" w:rsidR="0093191B" w:rsidRPr="004D4A1E" w:rsidRDefault="0093191B" w:rsidP="0093191B">
            <w:pPr>
              <w:jc w:val="center"/>
              <w:rPr>
                <w:sz w:val="24"/>
              </w:rPr>
            </w:pPr>
            <w:r w:rsidRPr="004D4A1E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F48C6" w14:textId="77777777" w:rsidR="0093191B" w:rsidRPr="004D4A1E" w:rsidRDefault="0093191B" w:rsidP="0093191B">
            <w:pPr>
              <w:jc w:val="center"/>
              <w:rPr>
                <w:sz w:val="24"/>
              </w:rPr>
            </w:pPr>
            <w:r w:rsidRPr="004D4A1E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78B3B" w14:textId="77777777" w:rsidR="0093191B" w:rsidRPr="004D4A1E" w:rsidRDefault="0093191B" w:rsidP="0093191B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0BDB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DF5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8320C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24F298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</w:tr>
      <w:tr w:rsidR="0093191B" w:rsidRPr="004D4A1E" w14:paraId="5B6312FF" w14:textId="77777777" w:rsidTr="002E10B7">
        <w:trPr>
          <w:cantSplit/>
          <w:trHeight w:val="54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E87BC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9F1AA" w14:textId="77777777" w:rsidR="0093191B" w:rsidRPr="004D4A1E" w:rsidRDefault="0093191B" w:rsidP="0093191B">
            <w:pPr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8F3B3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5A1E47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85433" w14:textId="77777777" w:rsidR="0093191B" w:rsidRPr="004D4A1E" w:rsidRDefault="0093191B" w:rsidP="0093191B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EA2A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37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B97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B33FF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568617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</w:tr>
      <w:tr w:rsidR="0093191B" w:rsidRPr="004D4A1E" w14:paraId="60AFEF42" w14:textId="77777777" w:rsidTr="002E10B7">
        <w:trPr>
          <w:cantSplit/>
          <w:trHeight w:val="55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C9708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AD1F0" w14:textId="77777777" w:rsidR="0093191B" w:rsidRPr="004D4A1E" w:rsidRDefault="0093191B" w:rsidP="0093191B">
            <w:pPr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4E1B2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33DA9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147A0" w14:textId="77777777" w:rsidR="0093191B" w:rsidRPr="004D4A1E" w:rsidRDefault="0093191B" w:rsidP="0093191B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86B0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3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54F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5B33B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9CCBB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</w:p>
        </w:tc>
      </w:tr>
      <w:tr w:rsidR="0093191B" w:rsidRPr="004D4A1E" w14:paraId="772106CC" w14:textId="77777777" w:rsidTr="0093191B">
        <w:trPr>
          <w:cantSplit/>
          <w:trHeight w:val="45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A233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5597" w14:textId="77777777" w:rsidR="0093191B" w:rsidRPr="004D4A1E" w:rsidRDefault="0093191B" w:rsidP="0093191B">
            <w:pPr>
              <w:ind w:right="-70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849B" w14:textId="77777777" w:rsidR="0093191B" w:rsidRPr="004D4A1E" w:rsidRDefault="0093191B" w:rsidP="0093191B">
            <w:pPr>
              <w:ind w:right="-70"/>
              <w:rPr>
                <w:color w:val="000000"/>
                <w:sz w:val="24"/>
              </w:rPr>
            </w:pPr>
          </w:p>
        </w:tc>
      </w:tr>
      <w:tr w:rsidR="0093191B" w:rsidRPr="004D4A1E" w14:paraId="6EA57857" w14:textId="77777777" w:rsidTr="00815CDA">
        <w:trPr>
          <w:cantSplit/>
          <w:trHeight w:val="45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ADCE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8EAD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70B1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1B14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FB3DF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4312E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F69E9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D775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A3D1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191B" w:rsidRPr="004D4A1E" w14:paraId="3F99E43E" w14:textId="77777777" w:rsidTr="002E10B7">
        <w:trPr>
          <w:cantSplit/>
          <w:trHeight w:val="38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A5A1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ED6C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4392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EAC3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C39EC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6DFAF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02B52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AE19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25CF98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1B" w:rsidRPr="004D4A1E" w14:paraId="39824A0E" w14:textId="77777777" w:rsidTr="002E10B7">
        <w:trPr>
          <w:cantSplit/>
          <w:trHeight w:val="84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F931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7808" w14:textId="77777777" w:rsidR="0093191B" w:rsidRPr="004D4A1E" w:rsidRDefault="0093191B" w:rsidP="0093191B">
            <w:pPr>
              <w:ind w:right="-70"/>
              <w:rPr>
                <w:sz w:val="24"/>
              </w:rPr>
            </w:pPr>
            <w:r w:rsidRPr="004D4A1E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AC3B2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м</w:t>
            </w:r>
            <w:r w:rsidRPr="004D4A1E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2FA5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ABEAF" w14:textId="77777777" w:rsidR="0093191B" w:rsidRPr="004D4A1E" w:rsidRDefault="0093191B" w:rsidP="0093191B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720F39" w14:textId="77777777" w:rsidR="0093191B" w:rsidRPr="004D4A1E" w:rsidRDefault="0093191B" w:rsidP="0093191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72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EDAC4" w14:textId="77777777" w:rsidR="0093191B" w:rsidRPr="004D4A1E" w:rsidRDefault="0093191B" w:rsidP="0093191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81F9" w14:textId="77777777" w:rsidR="0093191B" w:rsidRPr="004D4A1E" w:rsidRDefault="0093191B" w:rsidP="0093191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5EF18" w14:textId="77777777" w:rsidR="0093191B" w:rsidRPr="004D4A1E" w:rsidRDefault="0093191B" w:rsidP="0093191B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93191B" w:rsidRPr="004D4A1E" w14:paraId="5E4B1A98" w14:textId="77777777" w:rsidTr="00815CDA">
        <w:trPr>
          <w:cantSplit/>
          <w:trHeight w:val="70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C8DC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8E98" w14:textId="77777777" w:rsidR="0093191B" w:rsidRPr="004D4A1E" w:rsidRDefault="0093191B" w:rsidP="0093191B">
            <w:pPr>
              <w:ind w:right="-70"/>
              <w:rPr>
                <w:sz w:val="24"/>
              </w:rPr>
            </w:pPr>
            <w:r w:rsidRPr="004D4A1E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1B90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м</w:t>
            </w:r>
            <w:r w:rsidRPr="004D4A1E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1B95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50CC7" w14:textId="77777777" w:rsidR="0093191B" w:rsidRPr="004D4A1E" w:rsidRDefault="0093191B" w:rsidP="0093191B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80CA1" w14:textId="77777777" w:rsidR="0093191B" w:rsidRPr="004D4A1E" w:rsidRDefault="0093191B" w:rsidP="0093191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2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94A44" w14:textId="77777777" w:rsidR="0093191B" w:rsidRPr="004D4A1E" w:rsidRDefault="0093191B" w:rsidP="0093191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3 443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DB03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8C06F" w14:textId="77777777" w:rsidR="0093191B" w:rsidRPr="004D4A1E" w:rsidRDefault="0093191B" w:rsidP="009319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1B" w:rsidRPr="004D4A1E" w14:paraId="329182BB" w14:textId="77777777" w:rsidTr="00815CDA">
        <w:trPr>
          <w:cantSplit/>
          <w:trHeight w:val="69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22DF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7CD6" w14:textId="77777777" w:rsidR="0093191B" w:rsidRPr="004D4A1E" w:rsidRDefault="0093191B" w:rsidP="0093191B">
            <w:pPr>
              <w:rPr>
                <w:sz w:val="24"/>
              </w:rPr>
            </w:pPr>
            <w:r w:rsidRPr="004D4A1E">
              <w:rPr>
                <w:sz w:val="24"/>
              </w:rPr>
              <w:t xml:space="preserve">- количество отремонтированного контейнерного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DD95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84AE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3AE219" w14:textId="77777777" w:rsidR="0093191B" w:rsidRPr="004D4A1E" w:rsidRDefault="0093191B" w:rsidP="0093191B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0BF96" w14:textId="77777777" w:rsidR="0093191B" w:rsidRPr="004D4A1E" w:rsidRDefault="0093191B" w:rsidP="0093191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2A38D" w14:textId="77777777" w:rsidR="0093191B" w:rsidRPr="004D4A1E" w:rsidRDefault="0093191B" w:rsidP="0093191B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2BB2" w14:textId="77777777" w:rsidR="0093191B" w:rsidRPr="004D4A1E" w:rsidRDefault="0093191B" w:rsidP="0093191B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DE0C7B" w14:textId="77777777" w:rsidR="0093191B" w:rsidRPr="004D4A1E" w:rsidRDefault="0093191B" w:rsidP="0093191B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191B" w:rsidRPr="004D4A1E" w14:paraId="4A438A2D" w14:textId="77777777" w:rsidTr="00815CDA">
        <w:trPr>
          <w:cantSplit/>
          <w:trHeight w:val="70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14AE" w14:textId="77777777" w:rsidR="0093191B" w:rsidRPr="004D4A1E" w:rsidRDefault="0093191B" w:rsidP="009319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1B66" w14:textId="77777777" w:rsidR="0093191B" w:rsidRPr="004D4A1E" w:rsidRDefault="0093191B" w:rsidP="0093191B">
            <w:pPr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D6C5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1EAE" w14:textId="77777777" w:rsidR="0093191B" w:rsidRPr="004D4A1E" w:rsidRDefault="0093191B" w:rsidP="0093191B">
            <w:pPr>
              <w:jc w:val="center"/>
              <w:rPr>
                <w:color w:val="000000"/>
                <w:sz w:val="24"/>
              </w:rPr>
            </w:pPr>
            <w:r w:rsidRPr="004D4A1E">
              <w:rPr>
                <w:color w:val="000000"/>
                <w:sz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FCE40" w14:textId="77777777" w:rsidR="0093191B" w:rsidRPr="004D4A1E" w:rsidRDefault="0093191B" w:rsidP="0093191B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1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873AB" w14:textId="77777777" w:rsidR="0093191B" w:rsidRPr="004D4A1E" w:rsidRDefault="0093191B" w:rsidP="0093191B">
            <w:pPr>
              <w:jc w:val="center"/>
              <w:rPr>
                <w:sz w:val="24"/>
              </w:rPr>
            </w:pPr>
            <w:r w:rsidRPr="004D4A1E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A623A" w14:textId="77777777" w:rsidR="0093191B" w:rsidRPr="004D4A1E" w:rsidRDefault="0093191B" w:rsidP="0093191B">
            <w:pPr>
              <w:jc w:val="center"/>
              <w:rPr>
                <w:sz w:val="24"/>
              </w:rPr>
            </w:pPr>
            <w:r w:rsidRPr="004D4A1E"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359F" w14:textId="77777777" w:rsidR="0093191B" w:rsidRPr="004D4A1E" w:rsidRDefault="0093191B" w:rsidP="00931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80D3A0" w14:textId="77777777" w:rsidR="0093191B" w:rsidRPr="004D4A1E" w:rsidRDefault="0093191B" w:rsidP="009319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18AD27" w14:textId="77777777" w:rsidR="000B7CBC" w:rsidRPr="004D4A1E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76B9C" w14:textId="77777777" w:rsidR="00713F93" w:rsidRPr="004D4A1E" w:rsidRDefault="007D141F" w:rsidP="00713F93">
      <w:pPr>
        <w:ind w:left="-851" w:right="-171"/>
        <w:jc w:val="center"/>
        <w:rPr>
          <w:b/>
          <w:szCs w:val="28"/>
        </w:rPr>
      </w:pPr>
      <w:r w:rsidRPr="004D4A1E">
        <w:rPr>
          <w:b/>
          <w:szCs w:val="28"/>
        </w:rPr>
        <w:t xml:space="preserve">           </w:t>
      </w:r>
    </w:p>
    <w:p w14:paraId="0CA83397" w14:textId="147AD844" w:rsidR="006A1AFA" w:rsidRPr="004D4A1E" w:rsidRDefault="000F31CD" w:rsidP="00815CDA">
      <w:pPr>
        <w:ind w:left="-142" w:right="-172"/>
        <w:jc w:val="both"/>
        <w:rPr>
          <w:szCs w:val="28"/>
        </w:rPr>
      </w:pPr>
      <w:r w:rsidRPr="004D4A1E">
        <w:rPr>
          <w:szCs w:val="28"/>
        </w:rPr>
        <w:t>Первый заместитель д</w:t>
      </w:r>
      <w:r w:rsidR="000D44E7" w:rsidRPr="004D4A1E">
        <w:rPr>
          <w:szCs w:val="28"/>
        </w:rPr>
        <w:t>и</w:t>
      </w:r>
      <w:r w:rsidR="006A1AFA" w:rsidRPr="004D4A1E">
        <w:rPr>
          <w:szCs w:val="28"/>
        </w:rPr>
        <w:t>ректор</w:t>
      </w:r>
      <w:r w:rsidRPr="004D4A1E">
        <w:rPr>
          <w:szCs w:val="28"/>
        </w:rPr>
        <w:t>а</w:t>
      </w:r>
      <w:r w:rsidR="006A1AFA" w:rsidRPr="004D4A1E">
        <w:rPr>
          <w:szCs w:val="28"/>
        </w:rPr>
        <w:t xml:space="preserve"> МКУ «Управление городского хозяйства» </w:t>
      </w:r>
      <w:r w:rsidR="000715C9" w:rsidRPr="004D4A1E">
        <w:rPr>
          <w:szCs w:val="28"/>
        </w:rPr>
        <w:t xml:space="preserve">  </w:t>
      </w:r>
      <w:r w:rsidR="006A1AFA" w:rsidRPr="004D4A1E">
        <w:rPr>
          <w:szCs w:val="28"/>
        </w:rPr>
        <w:t xml:space="preserve">              </w:t>
      </w:r>
      <w:r w:rsidR="007D141F" w:rsidRPr="004D4A1E">
        <w:rPr>
          <w:szCs w:val="28"/>
        </w:rPr>
        <w:t xml:space="preserve">             </w:t>
      </w:r>
      <w:r w:rsidR="00925802">
        <w:rPr>
          <w:szCs w:val="28"/>
        </w:rPr>
        <w:t>подпись</w:t>
      </w:r>
      <w:r w:rsidR="007D141F" w:rsidRPr="004D4A1E">
        <w:rPr>
          <w:szCs w:val="28"/>
        </w:rPr>
        <w:t xml:space="preserve">                           </w:t>
      </w:r>
      <w:r w:rsidRPr="004D4A1E">
        <w:rPr>
          <w:szCs w:val="28"/>
        </w:rPr>
        <w:t xml:space="preserve">      </w:t>
      </w:r>
      <w:r w:rsidR="007D141F" w:rsidRPr="004D4A1E">
        <w:rPr>
          <w:szCs w:val="28"/>
        </w:rPr>
        <w:t xml:space="preserve">      </w:t>
      </w:r>
      <w:r w:rsidRPr="004D4A1E">
        <w:rPr>
          <w:szCs w:val="28"/>
        </w:rPr>
        <w:t xml:space="preserve">В.И. Филяев </w:t>
      </w:r>
    </w:p>
    <w:p w14:paraId="2BCFDB55" w14:textId="77777777" w:rsidR="00EA3017" w:rsidRPr="004D4A1E" w:rsidRDefault="00EA3017" w:rsidP="00DF1FC3">
      <w:pPr>
        <w:ind w:left="-567" w:right="-171" w:firstLine="10632"/>
        <w:jc w:val="both"/>
        <w:rPr>
          <w:szCs w:val="28"/>
        </w:rPr>
      </w:pPr>
    </w:p>
    <w:p w14:paraId="601E1D8D" w14:textId="77777777" w:rsidR="00EA3017" w:rsidRPr="004D4A1E" w:rsidRDefault="00EA3017" w:rsidP="00DF1FC3">
      <w:pPr>
        <w:ind w:left="-567" w:right="-171" w:firstLine="10632"/>
        <w:jc w:val="both"/>
        <w:rPr>
          <w:szCs w:val="28"/>
        </w:rPr>
      </w:pPr>
    </w:p>
    <w:p w14:paraId="7E60839C" w14:textId="77777777" w:rsidR="00EA3017" w:rsidRPr="004D4A1E" w:rsidRDefault="00EA3017" w:rsidP="00DF1FC3">
      <w:pPr>
        <w:ind w:left="-567" w:right="-171" w:firstLine="10632"/>
        <w:jc w:val="both"/>
        <w:rPr>
          <w:szCs w:val="28"/>
        </w:rPr>
      </w:pPr>
    </w:p>
    <w:p w14:paraId="57A5EC42" w14:textId="77777777" w:rsidR="00EA3017" w:rsidRPr="004D4A1E" w:rsidRDefault="00EA3017" w:rsidP="00DF1FC3">
      <w:pPr>
        <w:ind w:left="-567" w:right="-171" w:firstLine="10632"/>
        <w:jc w:val="both"/>
        <w:rPr>
          <w:szCs w:val="28"/>
        </w:rPr>
      </w:pPr>
    </w:p>
    <w:p w14:paraId="13659218" w14:textId="77777777" w:rsidR="00EA3017" w:rsidRPr="004D4A1E" w:rsidRDefault="00EA3017" w:rsidP="00DF1FC3">
      <w:pPr>
        <w:ind w:left="-567" w:right="-171" w:firstLine="10632"/>
        <w:jc w:val="both"/>
        <w:rPr>
          <w:szCs w:val="28"/>
        </w:rPr>
      </w:pPr>
    </w:p>
    <w:p w14:paraId="3AA26EB2" w14:textId="77777777" w:rsidR="00EA3017" w:rsidRPr="004D4A1E" w:rsidRDefault="00EA3017" w:rsidP="00DF1FC3">
      <w:pPr>
        <w:ind w:left="-567" w:right="-171" w:firstLine="10632"/>
        <w:jc w:val="both"/>
        <w:rPr>
          <w:szCs w:val="28"/>
        </w:rPr>
      </w:pPr>
    </w:p>
    <w:p w14:paraId="047D838D" w14:textId="77777777" w:rsidR="00EA3017" w:rsidRPr="004D4A1E" w:rsidRDefault="00EA3017" w:rsidP="00DF1FC3">
      <w:pPr>
        <w:ind w:left="-567" w:right="-171" w:firstLine="10632"/>
        <w:jc w:val="both"/>
        <w:rPr>
          <w:szCs w:val="28"/>
        </w:rPr>
      </w:pPr>
    </w:p>
    <w:p w14:paraId="5E2C6661" w14:textId="77777777" w:rsidR="00EA3017" w:rsidRPr="004D4A1E" w:rsidRDefault="00EA3017" w:rsidP="00DF1FC3">
      <w:pPr>
        <w:ind w:left="-567" w:right="-171" w:firstLine="10632"/>
        <w:jc w:val="both"/>
        <w:rPr>
          <w:szCs w:val="28"/>
        </w:rPr>
      </w:pPr>
    </w:p>
    <w:p w14:paraId="68606CE1" w14:textId="77777777" w:rsidR="00EA3017" w:rsidRPr="004D4A1E" w:rsidRDefault="00EA3017" w:rsidP="00DF1FC3">
      <w:pPr>
        <w:ind w:left="-567" w:right="-171" w:firstLine="10632"/>
        <w:jc w:val="both"/>
        <w:rPr>
          <w:szCs w:val="28"/>
        </w:rPr>
      </w:pPr>
    </w:p>
    <w:p w14:paraId="563DE52E" w14:textId="77777777" w:rsidR="00EA3017" w:rsidRPr="004D4A1E" w:rsidRDefault="00EA3017" w:rsidP="00DF1FC3">
      <w:pPr>
        <w:ind w:left="-567" w:right="-171" w:firstLine="10632"/>
        <w:jc w:val="both"/>
        <w:rPr>
          <w:szCs w:val="28"/>
        </w:rPr>
      </w:pPr>
    </w:p>
    <w:p w14:paraId="1F8DEFB4" w14:textId="77777777" w:rsidR="00EA3017" w:rsidRPr="004D4A1E" w:rsidRDefault="00EA3017" w:rsidP="00DF1FC3">
      <w:pPr>
        <w:ind w:left="-567" w:right="-171" w:firstLine="10632"/>
        <w:jc w:val="both"/>
        <w:rPr>
          <w:szCs w:val="28"/>
        </w:rPr>
      </w:pPr>
    </w:p>
    <w:p w14:paraId="233185A3" w14:textId="77777777" w:rsidR="000536AF" w:rsidRPr="004D4A1E" w:rsidRDefault="000536AF" w:rsidP="00DF1FC3">
      <w:pPr>
        <w:ind w:left="-567" w:right="-171" w:firstLine="10632"/>
        <w:jc w:val="both"/>
        <w:rPr>
          <w:szCs w:val="28"/>
        </w:rPr>
      </w:pPr>
    </w:p>
    <w:p w14:paraId="3DE08F5D" w14:textId="77777777" w:rsidR="000536AF" w:rsidRPr="004D4A1E" w:rsidRDefault="000536AF" w:rsidP="00DF1FC3">
      <w:pPr>
        <w:ind w:left="-567" w:right="-171" w:firstLine="10632"/>
        <w:jc w:val="both"/>
        <w:rPr>
          <w:szCs w:val="28"/>
        </w:rPr>
      </w:pPr>
    </w:p>
    <w:p w14:paraId="6AE8B1C2" w14:textId="77777777" w:rsidR="000536AF" w:rsidRPr="004D4A1E" w:rsidRDefault="000536AF" w:rsidP="00DF1FC3">
      <w:pPr>
        <w:ind w:left="-567" w:right="-171" w:firstLine="10632"/>
        <w:jc w:val="both"/>
        <w:rPr>
          <w:szCs w:val="28"/>
        </w:rPr>
      </w:pPr>
    </w:p>
    <w:p w14:paraId="7BF84A8C" w14:textId="77777777" w:rsidR="000536AF" w:rsidRPr="004D4A1E" w:rsidRDefault="000536AF" w:rsidP="00DF1FC3">
      <w:pPr>
        <w:ind w:left="-567" w:right="-171" w:firstLine="10632"/>
        <w:jc w:val="both"/>
        <w:rPr>
          <w:szCs w:val="28"/>
        </w:rPr>
      </w:pPr>
    </w:p>
    <w:p w14:paraId="7F50CC6D" w14:textId="77777777" w:rsidR="000536AF" w:rsidRPr="004D4A1E" w:rsidRDefault="000536AF" w:rsidP="00DF1FC3">
      <w:pPr>
        <w:ind w:left="-567" w:right="-171" w:firstLine="10632"/>
        <w:jc w:val="both"/>
        <w:rPr>
          <w:szCs w:val="28"/>
        </w:rPr>
      </w:pPr>
    </w:p>
    <w:p w14:paraId="59BF5D45" w14:textId="77777777" w:rsidR="000536AF" w:rsidRPr="004D4A1E" w:rsidRDefault="000536AF" w:rsidP="00DF1FC3">
      <w:pPr>
        <w:ind w:left="-567" w:right="-171" w:firstLine="10632"/>
        <w:jc w:val="both"/>
        <w:rPr>
          <w:szCs w:val="28"/>
        </w:rPr>
      </w:pPr>
    </w:p>
    <w:p w14:paraId="1D69FAA8" w14:textId="77777777" w:rsidR="00DF1FC3" w:rsidRPr="004D4A1E" w:rsidRDefault="00DF1FC3" w:rsidP="00815CDA">
      <w:pPr>
        <w:ind w:left="11482" w:right="-171"/>
        <w:jc w:val="both"/>
        <w:rPr>
          <w:szCs w:val="28"/>
        </w:rPr>
      </w:pPr>
      <w:r w:rsidRPr="004D4A1E">
        <w:rPr>
          <w:szCs w:val="28"/>
        </w:rPr>
        <w:lastRenderedPageBreak/>
        <w:t xml:space="preserve">Приложение </w:t>
      </w:r>
      <w:r w:rsidR="006A1AFA" w:rsidRPr="004D4A1E">
        <w:rPr>
          <w:szCs w:val="28"/>
        </w:rPr>
        <w:t>2</w:t>
      </w:r>
      <w:r w:rsidRPr="004D4A1E">
        <w:rPr>
          <w:szCs w:val="28"/>
        </w:rPr>
        <w:t xml:space="preserve"> </w:t>
      </w:r>
    </w:p>
    <w:p w14:paraId="05C1C9AA" w14:textId="77777777" w:rsidR="00DF1FC3" w:rsidRPr="004D4A1E" w:rsidRDefault="00DF1FC3" w:rsidP="00815CDA">
      <w:pPr>
        <w:ind w:left="11482" w:right="-171"/>
        <w:jc w:val="both"/>
        <w:rPr>
          <w:szCs w:val="28"/>
        </w:rPr>
      </w:pPr>
      <w:r w:rsidRPr="004D4A1E">
        <w:rPr>
          <w:szCs w:val="28"/>
        </w:rPr>
        <w:t xml:space="preserve">к постановлению Администрации    </w:t>
      </w:r>
    </w:p>
    <w:p w14:paraId="76622EEF" w14:textId="77777777" w:rsidR="00DF1FC3" w:rsidRPr="004D4A1E" w:rsidRDefault="00DF1FC3" w:rsidP="00815CDA">
      <w:pPr>
        <w:ind w:left="11482" w:right="-171"/>
        <w:jc w:val="both"/>
        <w:rPr>
          <w:szCs w:val="28"/>
        </w:rPr>
      </w:pPr>
      <w:r w:rsidRPr="004D4A1E">
        <w:rPr>
          <w:szCs w:val="28"/>
        </w:rPr>
        <w:t xml:space="preserve">города Минусинска </w:t>
      </w:r>
    </w:p>
    <w:p w14:paraId="2FAF7F29" w14:textId="3C98DCE9" w:rsidR="00DF1FC3" w:rsidRPr="004D4A1E" w:rsidRDefault="00DF1FC3" w:rsidP="00815CDA">
      <w:pPr>
        <w:ind w:left="11482" w:right="-171"/>
        <w:jc w:val="both"/>
        <w:rPr>
          <w:szCs w:val="28"/>
        </w:rPr>
      </w:pPr>
      <w:r w:rsidRPr="004D4A1E">
        <w:rPr>
          <w:szCs w:val="28"/>
        </w:rPr>
        <w:t xml:space="preserve">от </w:t>
      </w:r>
      <w:r w:rsidR="00925802">
        <w:rPr>
          <w:szCs w:val="28"/>
        </w:rPr>
        <w:t xml:space="preserve">14.02.2022 </w:t>
      </w:r>
      <w:r w:rsidRPr="004D4A1E">
        <w:rPr>
          <w:szCs w:val="28"/>
        </w:rPr>
        <w:t xml:space="preserve"> № </w:t>
      </w:r>
      <w:r w:rsidR="00925802">
        <w:rPr>
          <w:szCs w:val="28"/>
        </w:rPr>
        <w:t>АГ-267-п</w:t>
      </w:r>
      <w:r w:rsidRPr="004D4A1E">
        <w:rPr>
          <w:szCs w:val="28"/>
        </w:rPr>
        <w:t xml:space="preserve">   </w:t>
      </w:r>
    </w:p>
    <w:p w14:paraId="7AAE16F1" w14:textId="77777777" w:rsidR="00DF1FC3" w:rsidRPr="004D4A1E" w:rsidRDefault="00DF1FC3" w:rsidP="00815CDA">
      <w:pPr>
        <w:ind w:left="11482" w:right="-171"/>
        <w:jc w:val="both"/>
        <w:rPr>
          <w:szCs w:val="28"/>
        </w:rPr>
      </w:pPr>
    </w:p>
    <w:p w14:paraId="03B30D98" w14:textId="77777777" w:rsidR="00DF1FC3" w:rsidRPr="004D4A1E" w:rsidRDefault="00DF1FC3" w:rsidP="00815CDA">
      <w:pPr>
        <w:ind w:left="11482" w:right="-171"/>
        <w:jc w:val="both"/>
        <w:rPr>
          <w:szCs w:val="28"/>
        </w:rPr>
      </w:pPr>
      <w:r w:rsidRPr="004D4A1E">
        <w:rPr>
          <w:szCs w:val="28"/>
        </w:rPr>
        <w:t>Приложение 2</w:t>
      </w:r>
    </w:p>
    <w:p w14:paraId="071D4562" w14:textId="77777777" w:rsidR="00DF1FC3" w:rsidRPr="004D4A1E" w:rsidRDefault="00DF1FC3" w:rsidP="00815CDA">
      <w:pPr>
        <w:ind w:left="11482" w:right="-171"/>
        <w:jc w:val="both"/>
        <w:rPr>
          <w:szCs w:val="28"/>
        </w:rPr>
      </w:pPr>
      <w:r w:rsidRPr="004D4A1E">
        <w:rPr>
          <w:szCs w:val="28"/>
        </w:rPr>
        <w:t>к муниципальной программе</w:t>
      </w:r>
    </w:p>
    <w:p w14:paraId="08FB66D2" w14:textId="77777777" w:rsidR="00DF1FC3" w:rsidRPr="004D4A1E" w:rsidRDefault="00DF1FC3" w:rsidP="00815CDA">
      <w:pPr>
        <w:ind w:left="11482" w:right="-171"/>
        <w:jc w:val="both"/>
        <w:rPr>
          <w:szCs w:val="28"/>
        </w:rPr>
      </w:pPr>
      <w:r w:rsidRPr="004D4A1E">
        <w:rPr>
          <w:szCs w:val="28"/>
        </w:rPr>
        <w:t xml:space="preserve">«Обеспечение жизнедеятельности </w:t>
      </w:r>
    </w:p>
    <w:p w14:paraId="2FA42BD4" w14:textId="77777777" w:rsidR="00DF1FC3" w:rsidRPr="004D4A1E" w:rsidRDefault="00DF1FC3" w:rsidP="00815CDA">
      <w:pPr>
        <w:ind w:left="11482" w:right="-171"/>
        <w:jc w:val="both"/>
        <w:rPr>
          <w:szCs w:val="28"/>
        </w:rPr>
      </w:pPr>
      <w:r w:rsidRPr="004D4A1E">
        <w:rPr>
          <w:szCs w:val="28"/>
        </w:rPr>
        <w:t xml:space="preserve">территории»       </w:t>
      </w:r>
    </w:p>
    <w:p w14:paraId="48323DEE" w14:textId="77777777" w:rsidR="0093191B" w:rsidRPr="004D4A1E" w:rsidRDefault="0093191B" w:rsidP="00DF1FC3">
      <w:pPr>
        <w:ind w:left="-1134" w:right="-171"/>
        <w:jc w:val="center"/>
        <w:rPr>
          <w:b/>
          <w:szCs w:val="28"/>
        </w:rPr>
      </w:pPr>
    </w:p>
    <w:p w14:paraId="4A7EAC1A" w14:textId="77777777" w:rsidR="00DF1FC3" w:rsidRPr="004D4A1E" w:rsidRDefault="00DF1FC3" w:rsidP="00DF1FC3">
      <w:pPr>
        <w:ind w:left="-1134" w:right="-171"/>
        <w:jc w:val="center"/>
        <w:rPr>
          <w:b/>
          <w:szCs w:val="28"/>
        </w:rPr>
      </w:pPr>
      <w:r w:rsidRPr="004D4A1E">
        <w:rPr>
          <w:b/>
          <w:szCs w:val="28"/>
        </w:rPr>
        <w:t>Перечень мероприятий программы и отдельных мероприятий муниципальной программы</w:t>
      </w:r>
    </w:p>
    <w:p w14:paraId="789D36B6" w14:textId="77777777" w:rsidR="00DF1FC3" w:rsidRPr="004D4A1E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59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109"/>
        <w:gridCol w:w="1985"/>
        <w:gridCol w:w="1275"/>
        <w:gridCol w:w="1276"/>
        <w:gridCol w:w="3658"/>
        <w:gridCol w:w="2564"/>
        <w:gridCol w:w="1528"/>
      </w:tblGrid>
      <w:tr w:rsidR="001F7082" w:rsidRPr="004D4A1E" w14:paraId="1345A3D3" w14:textId="77777777" w:rsidTr="0093191B">
        <w:trPr>
          <w:trHeight w:val="337"/>
        </w:trPr>
        <w:tc>
          <w:tcPr>
            <w:tcW w:w="577" w:type="dxa"/>
            <w:vMerge w:val="restart"/>
            <w:vAlign w:val="center"/>
          </w:tcPr>
          <w:p w14:paraId="4248D915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№</w:t>
            </w:r>
          </w:p>
        </w:tc>
        <w:tc>
          <w:tcPr>
            <w:tcW w:w="3109" w:type="dxa"/>
            <w:vMerge w:val="restart"/>
            <w:vAlign w:val="center"/>
          </w:tcPr>
          <w:p w14:paraId="7FBCC2EE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078F2F88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vAlign w:val="center"/>
          </w:tcPr>
          <w:p w14:paraId="1B1F2CAE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Сроки</w:t>
            </w:r>
          </w:p>
        </w:tc>
        <w:tc>
          <w:tcPr>
            <w:tcW w:w="3658" w:type="dxa"/>
            <w:vMerge w:val="restart"/>
            <w:vAlign w:val="center"/>
          </w:tcPr>
          <w:p w14:paraId="1601D280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64" w:type="dxa"/>
            <w:vMerge w:val="restart"/>
            <w:vAlign w:val="center"/>
          </w:tcPr>
          <w:p w14:paraId="5EF53052" w14:textId="77777777" w:rsidR="001F7082" w:rsidRPr="004D4A1E" w:rsidRDefault="001F7082" w:rsidP="001F7082">
            <w:pPr>
              <w:ind w:left="-55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528" w:type="dxa"/>
            <w:vMerge w:val="restart"/>
            <w:vAlign w:val="center"/>
          </w:tcPr>
          <w:p w14:paraId="7F4B9FFD" w14:textId="77777777" w:rsidR="001F7082" w:rsidRPr="004D4A1E" w:rsidRDefault="001F7082" w:rsidP="001F7082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1F7082" w:rsidRPr="004D4A1E" w14:paraId="60FB6EFD" w14:textId="77777777" w:rsidTr="0093191B">
        <w:trPr>
          <w:trHeight w:val="542"/>
        </w:trPr>
        <w:tc>
          <w:tcPr>
            <w:tcW w:w="577" w:type="dxa"/>
            <w:vMerge/>
          </w:tcPr>
          <w:p w14:paraId="71AA9351" w14:textId="77777777" w:rsidR="001F7082" w:rsidRPr="004D4A1E" w:rsidRDefault="001F7082" w:rsidP="001F7082">
            <w:pPr>
              <w:rPr>
                <w:sz w:val="24"/>
              </w:rPr>
            </w:pPr>
          </w:p>
        </w:tc>
        <w:tc>
          <w:tcPr>
            <w:tcW w:w="3109" w:type="dxa"/>
            <w:vMerge/>
          </w:tcPr>
          <w:p w14:paraId="37E27713" w14:textId="77777777" w:rsidR="001F7082" w:rsidRPr="004D4A1E" w:rsidRDefault="001F7082" w:rsidP="001F7082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14:paraId="05FED611" w14:textId="77777777" w:rsidR="001F7082" w:rsidRPr="004D4A1E" w:rsidRDefault="001F7082" w:rsidP="001F7082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C670C91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14:paraId="3859C79B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58" w:type="dxa"/>
            <w:vMerge/>
          </w:tcPr>
          <w:p w14:paraId="674B503C" w14:textId="77777777" w:rsidR="001F7082" w:rsidRPr="004D4A1E" w:rsidRDefault="001F7082" w:rsidP="001F7082">
            <w:pPr>
              <w:rPr>
                <w:sz w:val="24"/>
              </w:rPr>
            </w:pPr>
          </w:p>
        </w:tc>
        <w:tc>
          <w:tcPr>
            <w:tcW w:w="2564" w:type="dxa"/>
            <w:vMerge/>
          </w:tcPr>
          <w:p w14:paraId="4F520036" w14:textId="77777777" w:rsidR="001F7082" w:rsidRPr="004D4A1E" w:rsidRDefault="001F7082" w:rsidP="001F7082">
            <w:pPr>
              <w:rPr>
                <w:sz w:val="24"/>
              </w:rPr>
            </w:pPr>
          </w:p>
        </w:tc>
        <w:tc>
          <w:tcPr>
            <w:tcW w:w="1528" w:type="dxa"/>
            <w:vMerge/>
          </w:tcPr>
          <w:p w14:paraId="17DEFF78" w14:textId="77777777" w:rsidR="001F7082" w:rsidRPr="004D4A1E" w:rsidRDefault="001F7082" w:rsidP="001F7082">
            <w:pPr>
              <w:rPr>
                <w:sz w:val="24"/>
              </w:rPr>
            </w:pPr>
          </w:p>
        </w:tc>
      </w:tr>
      <w:tr w:rsidR="001F7082" w:rsidRPr="004D4A1E" w14:paraId="6940670C" w14:textId="77777777" w:rsidTr="0093191B">
        <w:trPr>
          <w:trHeight w:val="293"/>
        </w:trPr>
        <w:tc>
          <w:tcPr>
            <w:tcW w:w="577" w:type="dxa"/>
            <w:vAlign w:val="center"/>
          </w:tcPr>
          <w:p w14:paraId="28DDDC4B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</w:t>
            </w:r>
          </w:p>
        </w:tc>
        <w:tc>
          <w:tcPr>
            <w:tcW w:w="3109" w:type="dxa"/>
            <w:vAlign w:val="center"/>
          </w:tcPr>
          <w:p w14:paraId="6258F0CD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091AD439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654C49D3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AB9098E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5</w:t>
            </w:r>
          </w:p>
        </w:tc>
        <w:tc>
          <w:tcPr>
            <w:tcW w:w="3658" w:type="dxa"/>
            <w:vAlign w:val="center"/>
          </w:tcPr>
          <w:p w14:paraId="67B0679F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6</w:t>
            </w:r>
          </w:p>
        </w:tc>
        <w:tc>
          <w:tcPr>
            <w:tcW w:w="2564" w:type="dxa"/>
            <w:vAlign w:val="center"/>
          </w:tcPr>
          <w:p w14:paraId="75843333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7</w:t>
            </w:r>
          </w:p>
        </w:tc>
        <w:tc>
          <w:tcPr>
            <w:tcW w:w="1528" w:type="dxa"/>
            <w:vAlign w:val="center"/>
          </w:tcPr>
          <w:p w14:paraId="6BAD0FB4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8</w:t>
            </w:r>
          </w:p>
        </w:tc>
      </w:tr>
      <w:tr w:rsidR="001F7082" w:rsidRPr="004D4A1E" w14:paraId="54C55574" w14:textId="77777777" w:rsidTr="0093191B">
        <w:trPr>
          <w:trHeight w:val="329"/>
        </w:trPr>
        <w:tc>
          <w:tcPr>
            <w:tcW w:w="577" w:type="dxa"/>
          </w:tcPr>
          <w:p w14:paraId="66BE1E89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</w:t>
            </w:r>
          </w:p>
        </w:tc>
        <w:tc>
          <w:tcPr>
            <w:tcW w:w="15395" w:type="dxa"/>
            <w:gridSpan w:val="7"/>
            <w:vAlign w:val="center"/>
          </w:tcPr>
          <w:p w14:paraId="26A64C2E" w14:textId="77777777" w:rsidR="001F7082" w:rsidRPr="004D4A1E" w:rsidRDefault="001F7082" w:rsidP="001F7082">
            <w:pPr>
              <w:jc w:val="both"/>
              <w:rPr>
                <w:b/>
                <w:sz w:val="20"/>
                <w:szCs w:val="20"/>
              </w:rPr>
            </w:pPr>
            <w:r w:rsidRPr="004D4A1E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1F7082" w:rsidRPr="004D4A1E" w14:paraId="6CAC0A32" w14:textId="77777777" w:rsidTr="0093191B">
        <w:trPr>
          <w:trHeight w:val="457"/>
        </w:trPr>
        <w:tc>
          <w:tcPr>
            <w:tcW w:w="577" w:type="dxa"/>
            <w:vAlign w:val="center"/>
          </w:tcPr>
          <w:p w14:paraId="316C2DB1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.1</w:t>
            </w:r>
          </w:p>
        </w:tc>
        <w:tc>
          <w:tcPr>
            <w:tcW w:w="3109" w:type="dxa"/>
            <w:vAlign w:val="center"/>
          </w:tcPr>
          <w:p w14:paraId="1E219E05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1985" w:type="dxa"/>
          </w:tcPr>
          <w:p w14:paraId="0AB7DA92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4A48C1B8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643C8FE6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4</w:t>
            </w:r>
          </w:p>
        </w:tc>
        <w:tc>
          <w:tcPr>
            <w:tcW w:w="3658" w:type="dxa"/>
          </w:tcPr>
          <w:p w14:paraId="02696584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20682F34" w14:textId="77777777" w:rsidR="001F7082" w:rsidRPr="004D4A1E" w:rsidRDefault="001F7082" w:rsidP="001F7082">
            <w:pPr>
              <w:ind w:right="-48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14:paraId="57E7A4D9" w14:textId="77777777" w:rsidR="001F7082" w:rsidRPr="004D4A1E" w:rsidRDefault="001F7082" w:rsidP="001F7082">
            <w:pPr>
              <w:rPr>
                <w:sz w:val="24"/>
              </w:rPr>
            </w:pPr>
            <w:r w:rsidRPr="004D4A1E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1F7082" w:rsidRPr="004D4A1E" w14:paraId="0C26BFF1" w14:textId="77777777" w:rsidTr="0093191B">
        <w:trPr>
          <w:trHeight w:val="807"/>
        </w:trPr>
        <w:tc>
          <w:tcPr>
            <w:tcW w:w="577" w:type="dxa"/>
            <w:vAlign w:val="center"/>
          </w:tcPr>
          <w:p w14:paraId="1F10198D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.2</w:t>
            </w:r>
          </w:p>
        </w:tc>
        <w:tc>
          <w:tcPr>
            <w:tcW w:w="3109" w:type="dxa"/>
            <w:vAlign w:val="center"/>
          </w:tcPr>
          <w:p w14:paraId="47B0F397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1985" w:type="dxa"/>
          </w:tcPr>
          <w:p w14:paraId="6A7DB8A0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7420CAFB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2917FEDD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4</w:t>
            </w:r>
          </w:p>
        </w:tc>
        <w:tc>
          <w:tcPr>
            <w:tcW w:w="3658" w:type="dxa"/>
          </w:tcPr>
          <w:p w14:paraId="18992B8B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4728435F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14:paraId="6EAD5F1D" w14:textId="77777777" w:rsidR="001F7082" w:rsidRPr="004D4A1E" w:rsidRDefault="001F7082" w:rsidP="001F7082">
            <w:pPr>
              <w:rPr>
                <w:sz w:val="24"/>
              </w:rPr>
            </w:pPr>
            <w:r w:rsidRPr="004D4A1E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1F7082" w:rsidRPr="004D4A1E" w14:paraId="0BE58396" w14:textId="77777777" w:rsidTr="0093191B">
        <w:trPr>
          <w:trHeight w:val="624"/>
        </w:trPr>
        <w:tc>
          <w:tcPr>
            <w:tcW w:w="577" w:type="dxa"/>
            <w:vAlign w:val="center"/>
          </w:tcPr>
          <w:p w14:paraId="459E4350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.3</w:t>
            </w:r>
          </w:p>
        </w:tc>
        <w:tc>
          <w:tcPr>
            <w:tcW w:w="3109" w:type="dxa"/>
            <w:vAlign w:val="center"/>
          </w:tcPr>
          <w:p w14:paraId="638927D5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1985" w:type="dxa"/>
          </w:tcPr>
          <w:p w14:paraId="1FC9F311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217EA11A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11F738B1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2</w:t>
            </w:r>
          </w:p>
        </w:tc>
        <w:tc>
          <w:tcPr>
            <w:tcW w:w="3658" w:type="dxa"/>
          </w:tcPr>
          <w:p w14:paraId="54469466" w14:textId="77777777" w:rsidR="001F7082" w:rsidRPr="004D4A1E" w:rsidRDefault="001F7082" w:rsidP="001F7082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564" w:type="dxa"/>
            <w:tcBorders>
              <w:right w:val="single" w:sz="4" w:space="0" w:color="auto"/>
            </w:tcBorders>
          </w:tcPr>
          <w:p w14:paraId="32B7EC71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528" w:type="dxa"/>
            <w:tcBorders>
              <w:left w:val="single" w:sz="4" w:space="0" w:color="auto"/>
            </w:tcBorders>
          </w:tcPr>
          <w:p w14:paraId="54F6674B" w14:textId="77777777" w:rsidR="001F7082" w:rsidRPr="004D4A1E" w:rsidRDefault="001F7082" w:rsidP="001F7082">
            <w:pPr>
              <w:rPr>
                <w:sz w:val="24"/>
              </w:rPr>
            </w:pPr>
            <w:r w:rsidRPr="004D4A1E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1F7082" w:rsidRPr="004D4A1E" w14:paraId="6A6328E7" w14:textId="77777777" w:rsidTr="0093191B">
        <w:trPr>
          <w:trHeight w:val="1054"/>
        </w:trPr>
        <w:tc>
          <w:tcPr>
            <w:tcW w:w="577" w:type="dxa"/>
            <w:vAlign w:val="center"/>
          </w:tcPr>
          <w:p w14:paraId="7EF5D513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.4</w:t>
            </w:r>
          </w:p>
        </w:tc>
        <w:tc>
          <w:tcPr>
            <w:tcW w:w="3109" w:type="dxa"/>
            <w:vAlign w:val="center"/>
          </w:tcPr>
          <w:p w14:paraId="37FC33F6" w14:textId="77777777" w:rsidR="001F7082" w:rsidRPr="004D4A1E" w:rsidRDefault="001F7082" w:rsidP="001F7082">
            <w:pPr>
              <w:ind w:right="-111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1985" w:type="dxa"/>
            <w:vAlign w:val="center"/>
          </w:tcPr>
          <w:p w14:paraId="61623A29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105E0FEA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03952F65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4</w:t>
            </w:r>
          </w:p>
        </w:tc>
        <w:tc>
          <w:tcPr>
            <w:tcW w:w="3658" w:type="dxa"/>
            <w:vAlign w:val="center"/>
          </w:tcPr>
          <w:p w14:paraId="0D47EFB0" w14:textId="77777777" w:rsidR="001F7082" w:rsidRPr="004D4A1E" w:rsidRDefault="001F7082" w:rsidP="001F7082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1BC2FD0B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022 г. – не менее 100 голов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vAlign w:val="center"/>
          </w:tcPr>
          <w:p w14:paraId="22725B20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181EA315" w14:textId="77777777" w:rsidR="001F7082" w:rsidRPr="004D4A1E" w:rsidRDefault="001F7082" w:rsidP="001F7082">
            <w:pPr>
              <w:rPr>
                <w:sz w:val="24"/>
              </w:rPr>
            </w:pPr>
            <w:r w:rsidRPr="004D4A1E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1F7082" w:rsidRPr="004D4A1E" w14:paraId="6CEC54B1" w14:textId="77777777" w:rsidTr="0093191B">
        <w:trPr>
          <w:trHeight w:val="563"/>
        </w:trPr>
        <w:tc>
          <w:tcPr>
            <w:tcW w:w="577" w:type="dxa"/>
            <w:vAlign w:val="center"/>
          </w:tcPr>
          <w:p w14:paraId="792522AC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.5</w:t>
            </w:r>
          </w:p>
        </w:tc>
        <w:tc>
          <w:tcPr>
            <w:tcW w:w="3109" w:type="dxa"/>
            <w:vAlign w:val="center"/>
          </w:tcPr>
          <w:p w14:paraId="20B00AE3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985" w:type="dxa"/>
            <w:vAlign w:val="center"/>
          </w:tcPr>
          <w:p w14:paraId="1C9E573F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0185C8E2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14:paraId="04783409" w14:textId="77777777" w:rsidR="001F7082" w:rsidRPr="004D4A1E" w:rsidRDefault="001F7082" w:rsidP="001F7082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2</w:t>
            </w:r>
          </w:p>
        </w:tc>
        <w:tc>
          <w:tcPr>
            <w:tcW w:w="3658" w:type="dxa"/>
            <w:vAlign w:val="center"/>
          </w:tcPr>
          <w:p w14:paraId="1270FE03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Количество отремонтированных гидротехнических сооружений в текущем году – не менее 1 ед.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vAlign w:val="center"/>
          </w:tcPr>
          <w:p w14:paraId="13CD75AB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4C27DAA6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Показатель 1.5</w:t>
            </w:r>
          </w:p>
          <w:p w14:paraId="2FFBE0D0" w14:textId="77777777" w:rsidR="001F7082" w:rsidRPr="004D4A1E" w:rsidRDefault="001F7082" w:rsidP="001F7082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Приложения 1</w:t>
            </w:r>
          </w:p>
        </w:tc>
      </w:tr>
      <w:tr w:rsidR="0093191B" w:rsidRPr="004D4A1E" w14:paraId="2CCD84F9" w14:textId="77777777" w:rsidTr="0093191B">
        <w:trPr>
          <w:trHeight w:val="456"/>
        </w:trPr>
        <w:tc>
          <w:tcPr>
            <w:tcW w:w="577" w:type="dxa"/>
            <w:vAlign w:val="center"/>
          </w:tcPr>
          <w:p w14:paraId="4179EEEE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.6</w:t>
            </w:r>
          </w:p>
        </w:tc>
        <w:tc>
          <w:tcPr>
            <w:tcW w:w="3109" w:type="dxa"/>
            <w:vAlign w:val="center"/>
          </w:tcPr>
          <w:p w14:paraId="7DCFF833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 Обустройство и восстановление воинских захоронений</w:t>
            </w:r>
          </w:p>
        </w:tc>
        <w:tc>
          <w:tcPr>
            <w:tcW w:w="1985" w:type="dxa"/>
            <w:vAlign w:val="center"/>
          </w:tcPr>
          <w:p w14:paraId="2E71B144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5AAA578A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14:paraId="53ED412B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4</w:t>
            </w:r>
          </w:p>
        </w:tc>
        <w:tc>
          <w:tcPr>
            <w:tcW w:w="3658" w:type="dxa"/>
            <w:vAlign w:val="center"/>
          </w:tcPr>
          <w:p w14:paraId="4FE9E803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vAlign w:val="center"/>
          </w:tcPr>
          <w:p w14:paraId="5B768950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D7EB42D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Показатель 1.6</w:t>
            </w:r>
          </w:p>
          <w:p w14:paraId="30D314B1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Приложения 1</w:t>
            </w:r>
          </w:p>
        </w:tc>
      </w:tr>
      <w:tr w:rsidR="0093191B" w:rsidRPr="004D4A1E" w14:paraId="15FD6BDB" w14:textId="77777777" w:rsidTr="0093191B">
        <w:trPr>
          <w:trHeight w:val="456"/>
        </w:trPr>
        <w:tc>
          <w:tcPr>
            <w:tcW w:w="577" w:type="dxa"/>
            <w:vAlign w:val="center"/>
          </w:tcPr>
          <w:p w14:paraId="6373008C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09" w:type="dxa"/>
            <w:vAlign w:val="center"/>
          </w:tcPr>
          <w:p w14:paraId="4DE8EEA0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7C173BF3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2263D297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A92A153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5</w:t>
            </w:r>
          </w:p>
        </w:tc>
        <w:tc>
          <w:tcPr>
            <w:tcW w:w="3658" w:type="dxa"/>
            <w:vAlign w:val="center"/>
          </w:tcPr>
          <w:p w14:paraId="1643EF61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vAlign w:val="center"/>
          </w:tcPr>
          <w:p w14:paraId="47432A3D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76B8435E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8</w:t>
            </w:r>
          </w:p>
        </w:tc>
      </w:tr>
      <w:tr w:rsidR="0093191B" w:rsidRPr="004D4A1E" w14:paraId="470CD431" w14:textId="77777777" w:rsidTr="00815CDA">
        <w:trPr>
          <w:trHeight w:val="456"/>
        </w:trPr>
        <w:tc>
          <w:tcPr>
            <w:tcW w:w="577" w:type="dxa"/>
            <w:vAlign w:val="center"/>
          </w:tcPr>
          <w:p w14:paraId="361F6A08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</w:t>
            </w:r>
          </w:p>
        </w:tc>
        <w:tc>
          <w:tcPr>
            <w:tcW w:w="15395" w:type="dxa"/>
            <w:gridSpan w:val="7"/>
            <w:vAlign w:val="center"/>
          </w:tcPr>
          <w:p w14:paraId="6E337498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4D4A1E">
              <w:rPr>
                <w:sz w:val="20"/>
                <w:szCs w:val="20"/>
              </w:rPr>
              <w:t>»</w:t>
            </w:r>
          </w:p>
        </w:tc>
      </w:tr>
      <w:tr w:rsidR="0093191B" w:rsidRPr="004D4A1E" w14:paraId="720CB2D4" w14:textId="77777777" w:rsidTr="0093191B">
        <w:trPr>
          <w:trHeight w:val="264"/>
        </w:trPr>
        <w:tc>
          <w:tcPr>
            <w:tcW w:w="577" w:type="dxa"/>
            <w:vAlign w:val="center"/>
          </w:tcPr>
          <w:p w14:paraId="52354812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.1</w:t>
            </w:r>
          </w:p>
        </w:tc>
        <w:tc>
          <w:tcPr>
            <w:tcW w:w="3109" w:type="dxa"/>
            <w:vAlign w:val="center"/>
          </w:tcPr>
          <w:p w14:paraId="611AC66F" w14:textId="77777777" w:rsidR="0093191B" w:rsidRPr="004D4A1E" w:rsidRDefault="0093191B" w:rsidP="0093191B">
            <w:pPr>
              <w:ind w:right="-108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1985" w:type="dxa"/>
            <w:vAlign w:val="center"/>
          </w:tcPr>
          <w:p w14:paraId="5B3B7FBE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14A079B0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14:paraId="6B690A5C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2</w:t>
            </w:r>
          </w:p>
        </w:tc>
        <w:tc>
          <w:tcPr>
            <w:tcW w:w="3658" w:type="dxa"/>
            <w:vAlign w:val="center"/>
          </w:tcPr>
          <w:p w14:paraId="37BF58D1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аличие разработанных проектов – 1 ед.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vAlign w:val="center"/>
          </w:tcPr>
          <w:p w14:paraId="42BF2B42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3AEB5AF1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93191B" w:rsidRPr="004D4A1E" w14:paraId="61BE242D" w14:textId="77777777" w:rsidTr="00815CDA">
        <w:trPr>
          <w:trHeight w:val="463"/>
        </w:trPr>
        <w:tc>
          <w:tcPr>
            <w:tcW w:w="577" w:type="dxa"/>
            <w:vAlign w:val="center"/>
          </w:tcPr>
          <w:p w14:paraId="6C3562B4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5" w:type="dxa"/>
            <w:gridSpan w:val="7"/>
            <w:vAlign w:val="center"/>
          </w:tcPr>
          <w:p w14:paraId="57187E9D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93191B" w:rsidRPr="004D4A1E" w14:paraId="244F587E" w14:textId="77777777" w:rsidTr="0093191B">
        <w:trPr>
          <w:trHeight w:val="406"/>
        </w:trPr>
        <w:tc>
          <w:tcPr>
            <w:tcW w:w="577" w:type="dxa"/>
            <w:vAlign w:val="center"/>
          </w:tcPr>
          <w:p w14:paraId="567EB5B4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3.1</w:t>
            </w:r>
          </w:p>
        </w:tc>
        <w:tc>
          <w:tcPr>
            <w:tcW w:w="3109" w:type="dxa"/>
            <w:vAlign w:val="center"/>
          </w:tcPr>
          <w:p w14:paraId="560D8EAF" w14:textId="77777777" w:rsidR="0093191B" w:rsidRPr="004D4A1E" w:rsidRDefault="0093191B" w:rsidP="0093191B">
            <w:pPr>
              <w:ind w:right="-108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vAlign w:val="center"/>
          </w:tcPr>
          <w:p w14:paraId="6127B6AD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4B97E24A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14:paraId="1CD109C0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2</w:t>
            </w:r>
          </w:p>
        </w:tc>
        <w:tc>
          <w:tcPr>
            <w:tcW w:w="3658" w:type="dxa"/>
            <w:vAlign w:val="center"/>
          </w:tcPr>
          <w:p w14:paraId="1A6FCE90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Приобретение жилых помещений в 2022 г. - 13 ед</w:t>
            </w:r>
            <w:r w:rsidRPr="004D4A1E">
              <w:rPr>
                <w:sz w:val="20"/>
                <w:szCs w:val="20"/>
              </w:rPr>
              <w:t>.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vAlign w:val="center"/>
          </w:tcPr>
          <w:p w14:paraId="4E542C8C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0E3DE695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Показатель 3.1, 3.2, 3.3, 3.4</w:t>
            </w:r>
          </w:p>
          <w:p w14:paraId="77C38EEF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Приложения 1</w:t>
            </w:r>
          </w:p>
        </w:tc>
      </w:tr>
      <w:tr w:rsidR="0093191B" w:rsidRPr="004D4A1E" w14:paraId="416E594B" w14:textId="77777777" w:rsidTr="00815CDA">
        <w:trPr>
          <w:trHeight w:val="469"/>
        </w:trPr>
        <w:tc>
          <w:tcPr>
            <w:tcW w:w="577" w:type="dxa"/>
            <w:vAlign w:val="center"/>
          </w:tcPr>
          <w:p w14:paraId="1302A262" w14:textId="77777777" w:rsidR="0093191B" w:rsidRPr="004D4A1E" w:rsidRDefault="0093191B" w:rsidP="0093191B">
            <w:pPr>
              <w:rPr>
                <w:sz w:val="20"/>
                <w:szCs w:val="20"/>
              </w:rPr>
            </w:pPr>
          </w:p>
        </w:tc>
        <w:tc>
          <w:tcPr>
            <w:tcW w:w="15395" w:type="dxa"/>
            <w:gridSpan w:val="7"/>
            <w:vAlign w:val="center"/>
          </w:tcPr>
          <w:p w14:paraId="671C3D73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4D4A1E">
              <w:rPr>
                <w:sz w:val="20"/>
                <w:szCs w:val="20"/>
              </w:rPr>
              <w:t>»</w:t>
            </w:r>
          </w:p>
        </w:tc>
      </w:tr>
      <w:tr w:rsidR="0093191B" w:rsidRPr="004D4A1E" w14:paraId="49131112" w14:textId="77777777" w:rsidTr="0093191B">
        <w:trPr>
          <w:trHeight w:val="836"/>
        </w:trPr>
        <w:tc>
          <w:tcPr>
            <w:tcW w:w="577" w:type="dxa"/>
            <w:vAlign w:val="center"/>
          </w:tcPr>
          <w:p w14:paraId="41645708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4.1</w:t>
            </w:r>
          </w:p>
        </w:tc>
        <w:tc>
          <w:tcPr>
            <w:tcW w:w="3109" w:type="dxa"/>
            <w:vAlign w:val="center"/>
          </w:tcPr>
          <w:p w14:paraId="416B9E01" w14:textId="77777777" w:rsidR="0093191B" w:rsidRPr="004D4A1E" w:rsidRDefault="0093191B" w:rsidP="0093191B">
            <w:pPr>
              <w:ind w:right="-108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Align w:val="center"/>
          </w:tcPr>
          <w:p w14:paraId="58996CDF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10F27F0E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4200FFF9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2</w:t>
            </w:r>
          </w:p>
        </w:tc>
        <w:tc>
          <w:tcPr>
            <w:tcW w:w="3658" w:type="dxa"/>
            <w:vAlign w:val="center"/>
          </w:tcPr>
          <w:p w14:paraId="3B68BCAA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Объем ликвидируемых свалок не менее 50 м3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vAlign w:val="center"/>
          </w:tcPr>
          <w:p w14:paraId="3C1A8AFE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615305D1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93191B" w:rsidRPr="004D4A1E" w14:paraId="2B91955E" w14:textId="77777777" w:rsidTr="0093191B">
        <w:trPr>
          <w:trHeight w:val="847"/>
        </w:trPr>
        <w:tc>
          <w:tcPr>
            <w:tcW w:w="577" w:type="dxa"/>
            <w:vAlign w:val="center"/>
          </w:tcPr>
          <w:p w14:paraId="7B82B9D3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4.2</w:t>
            </w:r>
          </w:p>
        </w:tc>
        <w:tc>
          <w:tcPr>
            <w:tcW w:w="3109" w:type="dxa"/>
            <w:vAlign w:val="center"/>
          </w:tcPr>
          <w:p w14:paraId="611FCF22" w14:textId="77777777" w:rsidR="0093191B" w:rsidRPr="004D4A1E" w:rsidRDefault="0093191B" w:rsidP="0093191B">
            <w:pPr>
              <w:ind w:right="-103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1985" w:type="dxa"/>
            <w:vAlign w:val="center"/>
          </w:tcPr>
          <w:p w14:paraId="1C5A3261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4B4B83B6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2B08BA1B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2</w:t>
            </w:r>
          </w:p>
        </w:tc>
        <w:tc>
          <w:tcPr>
            <w:tcW w:w="3658" w:type="dxa"/>
            <w:vAlign w:val="center"/>
          </w:tcPr>
          <w:p w14:paraId="08D8613F" w14:textId="77777777" w:rsidR="0093191B" w:rsidRPr="004D4A1E" w:rsidRDefault="0093191B" w:rsidP="0093191B">
            <w:pPr>
              <w:ind w:right="-157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Содержание контейнерных площадок – площадь контейнерных площадок 3 443,52 м2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vAlign w:val="center"/>
          </w:tcPr>
          <w:p w14:paraId="701773A4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4EBC5EE7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93191B" w:rsidRPr="004D4A1E" w14:paraId="72D960FD" w14:textId="77777777" w:rsidTr="0093191B">
        <w:trPr>
          <w:trHeight w:val="703"/>
        </w:trPr>
        <w:tc>
          <w:tcPr>
            <w:tcW w:w="577" w:type="dxa"/>
            <w:vAlign w:val="center"/>
          </w:tcPr>
          <w:p w14:paraId="0B1BFBA3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4.3</w:t>
            </w:r>
          </w:p>
        </w:tc>
        <w:tc>
          <w:tcPr>
            <w:tcW w:w="3109" w:type="dxa"/>
            <w:vAlign w:val="center"/>
          </w:tcPr>
          <w:p w14:paraId="4B915071" w14:textId="77777777" w:rsidR="0093191B" w:rsidRPr="004D4A1E" w:rsidRDefault="0093191B" w:rsidP="0093191B">
            <w:pPr>
              <w:ind w:right="-108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1985" w:type="dxa"/>
            <w:vAlign w:val="center"/>
          </w:tcPr>
          <w:p w14:paraId="20C7C9AE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2B90EEC1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72243415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2</w:t>
            </w:r>
          </w:p>
        </w:tc>
        <w:tc>
          <w:tcPr>
            <w:tcW w:w="3658" w:type="dxa"/>
            <w:vAlign w:val="center"/>
          </w:tcPr>
          <w:p w14:paraId="71EEFEE4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Ремонт контейнерного оборудования -  78 шт.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vAlign w:val="center"/>
          </w:tcPr>
          <w:p w14:paraId="78B55501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5F8B0205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93191B" w:rsidRPr="004D4A1E" w14:paraId="02E141E8" w14:textId="77777777" w:rsidTr="0093191B">
        <w:trPr>
          <w:trHeight w:val="847"/>
        </w:trPr>
        <w:tc>
          <w:tcPr>
            <w:tcW w:w="577" w:type="dxa"/>
            <w:vAlign w:val="center"/>
          </w:tcPr>
          <w:p w14:paraId="186ACEB0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4.4</w:t>
            </w:r>
          </w:p>
        </w:tc>
        <w:tc>
          <w:tcPr>
            <w:tcW w:w="3109" w:type="dxa"/>
            <w:vAlign w:val="center"/>
          </w:tcPr>
          <w:p w14:paraId="5487E451" w14:textId="77777777" w:rsidR="0093191B" w:rsidRPr="004D4A1E" w:rsidRDefault="0093191B" w:rsidP="0093191B">
            <w:pPr>
              <w:ind w:right="-108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1985" w:type="dxa"/>
            <w:vAlign w:val="center"/>
          </w:tcPr>
          <w:p w14:paraId="7C4EE1F8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5" w:type="dxa"/>
            <w:vAlign w:val="center"/>
          </w:tcPr>
          <w:p w14:paraId="793FF288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25484CF6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22</w:t>
            </w:r>
          </w:p>
        </w:tc>
        <w:tc>
          <w:tcPr>
            <w:tcW w:w="3658" w:type="dxa"/>
            <w:vAlign w:val="center"/>
          </w:tcPr>
          <w:p w14:paraId="61BD2F17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vAlign w:val="center"/>
          </w:tcPr>
          <w:p w14:paraId="31C46843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vAlign w:val="center"/>
          </w:tcPr>
          <w:p w14:paraId="56E0A330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Показатель 4.4 Приложения 1</w:t>
            </w:r>
          </w:p>
        </w:tc>
      </w:tr>
    </w:tbl>
    <w:p w14:paraId="16AA101D" w14:textId="77777777" w:rsidR="00DF1FC3" w:rsidRPr="004D4A1E" w:rsidRDefault="00DF1FC3" w:rsidP="00DF1FC3">
      <w:pPr>
        <w:ind w:left="-1134" w:right="-171"/>
        <w:jc w:val="center"/>
        <w:rPr>
          <w:szCs w:val="28"/>
        </w:rPr>
      </w:pPr>
    </w:p>
    <w:p w14:paraId="1538F02C" w14:textId="77777777" w:rsidR="00DD5EFB" w:rsidRPr="004D4A1E" w:rsidRDefault="00DD5EFB" w:rsidP="006E4C5D">
      <w:pPr>
        <w:ind w:left="-851" w:right="-456" w:hanging="425"/>
        <w:jc w:val="both"/>
        <w:rPr>
          <w:szCs w:val="28"/>
        </w:rPr>
      </w:pPr>
      <w:r w:rsidRPr="004D4A1E">
        <w:rPr>
          <w:szCs w:val="28"/>
        </w:rPr>
        <w:t xml:space="preserve">  </w:t>
      </w:r>
    </w:p>
    <w:p w14:paraId="446284FA" w14:textId="36FC4260" w:rsidR="000F31CD" w:rsidRPr="004D4A1E" w:rsidRDefault="00DD5EFB" w:rsidP="000F31CD">
      <w:pPr>
        <w:ind w:left="-142" w:right="-172"/>
        <w:jc w:val="both"/>
        <w:rPr>
          <w:szCs w:val="28"/>
        </w:rPr>
      </w:pPr>
      <w:r w:rsidRPr="004D4A1E">
        <w:rPr>
          <w:szCs w:val="28"/>
        </w:rPr>
        <w:t xml:space="preserve"> </w:t>
      </w:r>
      <w:r w:rsidR="000F31CD" w:rsidRPr="004D4A1E">
        <w:rPr>
          <w:szCs w:val="28"/>
        </w:rPr>
        <w:t xml:space="preserve">Первый заместитель директора МКУ «Управление городского хозяйства»                               </w:t>
      </w:r>
      <w:r w:rsidR="00925802">
        <w:rPr>
          <w:szCs w:val="28"/>
        </w:rPr>
        <w:t>подпись</w:t>
      </w:r>
      <w:r w:rsidR="000F31CD" w:rsidRPr="004D4A1E">
        <w:rPr>
          <w:szCs w:val="28"/>
        </w:rPr>
        <w:t xml:space="preserve">                                      В.И. Филяев </w:t>
      </w:r>
    </w:p>
    <w:p w14:paraId="12943F1E" w14:textId="77777777" w:rsidR="00815CDA" w:rsidRPr="004D4A1E" w:rsidRDefault="00815CDA" w:rsidP="000F31CD">
      <w:pPr>
        <w:ind w:left="-142" w:right="-31"/>
        <w:jc w:val="both"/>
        <w:rPr>
          <w:szCs w:val="28"/>
        </w:rPr>
      </w:pPr>
    </w:p>
    <w:p w14:paraId="5C4622A3" w14:textId="77777777" w:rsidR="00815CDA" w:rsidRPr="004D4A1E" w:rsidRDefault="00815CDA" w:rsidP="00355981">
      <w:pPr>
        <w:ind w:left="-567" w:right="-171" w:firstLine="10632"/>
        <w:jc w:val="both"/>
        <w:rPr>
          <w:szCs w:val="28"/>
        </w:rPr>
      </w:pPr>
    </w:p>
    <w:p w14:paraId="09AB9EA9" w14:textId="77777777" w:rsidR="00815CDA" w:rsidRPr="004D4A1E" w:rsidRDefault="00815CDA" w:rsidP="00355981">
      <w:pPr>
        <w:ind w:left="-567" w:right="-171" w:firstLine="10632"/>
        <w:jc w:val="both"/>
        <w:rPr>
          <w:szCs w:val="28"/>
        </w:rPr>
      </w:pPr>
    </w:p>
    <w:p w14:paraId="17F26BE6" w14:textId="77777777" w:rsidR="0093191B" w:rsidRPr="004D4A1E" w:rsidRDefault="0093191B" w:rsidP="00355981">
      <w:pPr>
        <w:ind w:left="-567" w:right="-171" w:firstLine="10632"/>
        <w:jc w:val="both"/>
        <w:rPr>
          <w:szCs w:val="28"/>
        </w:rPr>
      </w:pPr>
    </w:p>
    <w:p w14:paraId="4A221A5D" w14:textId="77777777" w:rsidR="000F31CD" w:rsidRPr="004D4A1E" w:rsidRDefault="000F31CD" w:rsidP="00815CDA">
      <w:pPr>
        <w:ind w:left="11340" w:right="-171"/>
        <w:jc w:val="both"/>
        <w:rPr>
          <w:szCs w:val="28"/>
        </w:rPr>
      </w:pPr>
    </w:p>
    <w:p w14:paraId="195A4A63" w14:textId="77777777" w:rsidR="00355981" w:rsidRPr="004D4A1E" w:rsidRDefault="00355981" w:rsidP="00815CDA">
      <w:pPr>
        <w:ind w:left="11340" w:right="-171"/>
        <w:jc w:val="both"/>
        <w:rPr>
          <w:szCs w:val="28"/>
        </w:rPr>
      </w:pPr>
      <w:r w:rsidRPr="004D4A1E">
        <w:rPr>
          <w:szCs w:val="28"/>
        </w:rPr>
        <w:lastRenderedPageBreak/>
        <w:t xml:space="preserve">Приложение </w:t>
      </w:r>
      <w:r w:rsidR="006A1AFA" w:rsidRPr="004D4A1E">
        <w:rPr>
          <w:szCs w:val="28"/>
        </w:rPr>
        <w:t>3</w:t>
      </w:r>
      <w:r w:rsidRPr="004D4A1E">
        <w:rPr>
          <w:szCs w:val="28"/>
        </w:rPr>
        <w:t xml:space="preserve"> </w:t>
      </w:r>
    </w:p>
    <w:p w14:paraId="37E48152" w14:textId="77777777" w:rsidR="00355981" w:rsidRPr="004D4A1E" w:rsidRDefault="00355981" w:rsidP="00815CDA">
      <w:pPr>
        <w:ind w:left="11340" w:right="-171"/>
        <w:jc w:val="both"/>
        <w:rPr>
          <w:szCs w:val="28"/>
        </w:rPr>
      </w:pPr>
      <w:r w:rsidRPr="004D4A1E">
        <w:rPr>
          <w:szCs w:val="28"/>
        </w:rPr>
        <w:t>к постановлению Администрации</w:t>
      </w:r>
      <w:r w:rsidR="00331D3F" w:rsidRPr="004D4A1E">
        <w:rPr>
          <w:szCs w:val="28"/>
        </w:rPr>
        <w:t xml:space="preserve">    </w:t>
      </w:r>
    </w:p>
    <w:p w14:paraId="5441F9F5" w14:textId="77777777" w:rsidR="00355981" w:rsidRPr="004D4A1E" w:rsidRDefault="00355981" w:rsidP="00815CDA">
      <w:pPr>
        <w:ind w:left="11340" w:right="-171"/>
        <w:jc w:val="both"/>
        <w:rPr>
          <w:szCs w:val="28"/>
        </w:rPr>
      </w:pPr>
      <w:r w:rsidRPr="004D4A1E">
        <w:rPr>
          <w:szCs w:val="28"/>
        </w:rPr>
        <w:t xml:space="preserve">города Минусинска </w:t>
      </w:r>
    </w:p>
    <w:p w14:paraId="068B2A34" w14:textId="77777777" w:rsidR="00925802" w:rsidRPr="00925802" w:rsidRDefault="00925802" w:rsidP="00925802">
      <w:pPr>
        <w:ind w:left="11340" w:right="-171"/>
        <w:jc w:val="both"/>
        <w:rPr>
          <w:szCs w:val="28"/>
        </w:rPr>
      </w:pPr>
      <w:r w:rsidRPr="00925802">
        <w:rPr>
          <w:szCs w:val="28"/>
        </w:rPr>
        <w:t xml:space="preserve">от 14.02.2022  № АГ-267-п   </w:t>
      </w:r>
    </w:p>
    <w:p w14:paraId="7EC21803" w14:textId="77777777" w:rsidR="00355981" w:rsidRPr="004D4A1E" w:rsidRDefault="00355981" w:rsidP="00815CDA">
      <w:pPr>
        <w:ind w:left="11340" w:right="-171"/>
        <w:jc w:val="both"/>
        <w:rPr>
          <w:szCs w:val="28"/>
        </w:rPr>
      </w:pPr>
    </w:p>
    <w:p w14:paraId="772024B3" w14:textId="77777777" w:rsidR="00355981" w:rsidRPr="004D4A1E" w:rsidRDefault="00355981" w:rsidP="00815CDA">
      <w:pPr>
        <w:ind w:left="11340" w:right="-171"/>
        <w:jc w:val="both"/>
        <w:rPr>
          <w:szCs w:val="28"/>
        </w:rPr>
      </w:pPr>
      <w:r w:rsidRPr="004D4A1E">
        <w:rPr>
          <w:szCs w:val="28"/>
        </w:rPr>
        <w:t>Приложение 3</w:t>
      </w:r>
    </w:p>
    <w:p w14:paraId="272CD04E" w14:textId="77777777" w:rsidR="00355981" w:rsidRPr="004D4A1E" w:rsidRDefault="00355981" w:rsidP="00815CDA">
      <w:pPr>
        <w:ind w:left="11340" w:right="-171"/>
        <w:jc w:val="both"/>
        <w:rPr>
          <w:szCs w:val="28"/>
        </w:rPr>
      </w:pPr>
      <w:r w:rsidRPr="004D4A1E">
        <w:rPr>
          <w:szCs w:val="28"/>
        </w:rPr>
        <w:t>к муниципальной программе</w:t>
      </w:r>
    </w:p>
    <w:p w14:paraId="7D3FFBC0" w14:textId="77777777" w:rsidR="00355981" w:rsidRPr="004D4A1E" w:rsidRDefault="00355981" w:rsidP="00815CDA">
      <w:pPr>
        <w:ind w:left="11340" w:right="-171"/>
        <w:jc w:val="both"/>
        <w:rPr>
          <w:szCs w:val="28"/>
        </w:rPr>
      </w:pPr>
      <w:r w:rsidRPr="004D4A1E">
        <w:rPr>
          <w:szCs w:val="28"/>
        </w:rPr>
        <w:t xml:space="preserve">«Обеспечение жизнедеятельности </w:t>
      </w:r>
    </w:p>
    <w:p w14:paraId="1AA9F687" w14:textId="77777777" w:rsidR="00355981" w:rsidRPr="004D4A1E" w:rsidRDefault="00355981" w:rsidP="00815CDA">
      <w:pPr>
        <w:ind w:left="11340" w:right="-171"/>
        <w:jc w:val="both"/>
        <w:rPr>
          <w:szCs w:val="28"/>
        </w:rPr>
      </w:pPr>
      <w:r w:rsidRPr="004D4A1E">
        <w:rPr>
          <w:szCs w:val="28"/>
        </w:rPr>
        <w:t>территории»</w:t>
      </w:r>
      <w:r w:rsidR="00331D3F" w:rsidRPr="004D4A1E">
        <w:rPr>
          <w:szCs w:val="28"/>
        </w:rPr>
        <w:t xml:space="preserve">        </w:t>
      </w:r>
    </w:p>
    <w:p w14:paraId="0563639A" w14:textId="77777777" w:rsidR="00355981" w:rsidRPr="004D4A1E" w:rsidRDefault="00331D3F" w:rsidP="009A35EE">
      <w:pPr>
        <w:ind w:left="-567" w:right="-171"/>
        <w:jc w:val="center"/>
        <w:rPr>
          <w:szCs w:val="28"/>
        </w:rPr>
      </w:pPr>
      <w:r w:rsidRPr="004D4A1E">
        <w:rPr>
          <w:szCs w:val="28"/>
        </w:rPr>
        <w:t xml:space="preserve">  </w:t>
      </w:r>
    </w:p>
    <w:p w14:paraId="50F0B428" w14:textId="77777777" w:rsidR="009A35EE" w:rsidRPr="004D4A1E" w:rsidRDefault="009A35EE" w:rsidP="009A35EE">
      <w:pPr>
        <w:ind w:left="-567" w:right="-171"/>
        <w:jc w:val="center"/>
        <w:rPr>
          <w:b/>
          <w:bCs/>
        </w:rPr>
      </w:pPr>
      <w:r w:rsidRPr="004D4A1E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14:paraId="3D3C38A0" w14:textId="77777777" w:rsidR="00331D3F" w:rsidRPr="004D4A1E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606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560"/>
        <w:gridCol w:w="3362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1F7082" w:rsidRPr="004D4A1E" w14:paraId="2C95F759" w14:textId="77777777" w:rsidTr="00815CDA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520A6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ED267EE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752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2C1C0CF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E0E8BA2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5CD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3F2AC0B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FBF0246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DC7474A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D87F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4838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5B5C24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35EABC14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022-2024</w:t>
            </w:r>
          </w:p>
          <w:p w14:paraId="093E0D6E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1F7082" w:rsidRPr="004D4A1E" w14:paraId="4103362C" w14:textId="77777777" w:rsidTr="00815CDA">
        <w:trPr>
          <w:trHeight w:val="11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EE8A0" w14:textId="77777777" w:rsidR="001F7082" w:rsidRPr="004D4A1E" w:rsidRDefault="001F7082" w:rsidP="001F708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0D0D" w14:textId="77777777" w:rsidR="001F7082" w:rsidRPr="004D4A1E" w:rsidRDefault="001F7082" w:rsidP="001F708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9E24" w14:textId="77777777" w:rsidR="001F7082" w:rsidRPr="004D4A1E" w:rsidRDefault="001F7082" w:rsidP="001F708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8C91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712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19ED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A4A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14A2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текущий финансовый год 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5CFA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994C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E1B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F7082" w:rsidRPr="004D4A1E" w14:paraId="0F5FBAD3" w14:textId="77777777" w:rsidTr="00815CDA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21EA9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09B9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6E5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6ADE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205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4EE5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24D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BF62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C4C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434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B80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1</w:t>
            </w:r>
          </w:p>
        </w:tc>
      </w:tr>
      <w:tr w:rsidR="0093191B" w:rsidRPr="004D4A1E" w14:paraId="3499E13B" w14:textId="77777777" w:rsidTr="00815CDA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EE4BA" w14:textId="77777777" w:rsidR="0093191B" w:rsidRPr="004D4A1E" w:rsidRDefault="0093191B" w:rsidP="0093191B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996A1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56E9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F9D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8F98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D7AC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20B3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7A93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47 019,2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382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7 076,0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FE5A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FB184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72 519,01</w:t>
            </w:r>
          </w:p>
        </w:tc>
      </w:tr>
      <w:tr w:rsidR="0093191B" w:rsidRPr="004D4A1E" w14:paraId="34385EAC" w14:textId="77777777" w:rsidTr="00815CDA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26AD4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90B0C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C8DE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A9B8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AACB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1D80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762F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A980E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26A8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FBF24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A62F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3191B" w:rsidRPr="004D4A1E" w14:paraId="553E5B85" w14:textId="77777777" w:rsidTr="00815CDA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C13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B89E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86AA1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6540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C1C0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BC880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CAC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7DA0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47 019,2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F3F97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7 076,0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3CE0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3FFB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72 519,01</w:t>
            </w:r>
          </w:p>
        </w:tc>
      </w:tr>
      <w:tr w:rsidR="0093191B" w:rsidRPr="004D4A1E" w14:paraId="6F6DA214" w14:textId="77777777" w:rsidTr="00815CDA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9E744" w14:textId="77777777" w:rsidR="0093191B" w:rsidRPr="004D4A1E" w:rsidRDefault="0093191B" w:rsidP="0093191B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9EF66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F1C5" w14:textId="77777777" w:rsidR="0093191B" w:rsidRPr="004D4A1E" w:rsidRDefault="0093191B" w:rsidP="0093191B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0AF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EEC3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95C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5566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761A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0 014,7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F7E44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C0BC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DB174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6 718,81</w:t>
            </w:r>
          </w:p>
        </w:tc>
      </w:tr>
      <w:tr w:rsidR="0093191B" w:rsidRPr="004D4A1E" w14:paraId="4FA5BDE4" w14:textId="77777777" w:rsidTr="00815CDA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CB88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FA6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D44E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5F1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3F73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0A3D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6B23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28B5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7F7E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F983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F048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93191B" w:rsidRPr="004D4A1E" w14:paraId="2746611B" w14:textId="77777777" w:rsidTr="00815CDA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2B57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3D57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62BC3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CD08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62A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7E9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FE0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E716F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0 014,7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9FF2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BAB0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DF7B" w14:textId="77777777" w:rsidR="0093191B" w:rsidRPr="004D4A1E" w:rsidRDefault="0093191B" w:rsidP="009319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6 718,81</w:t>
            </w:r>
          </w:p>
        </w:tc>
      </w:tr>
      <w:tr w:rsidR="001F7082" w:rsidRPr="004D4A1E" w14:paraId="505AA966" w14:textId="77777777" w:rsidTr="00815CDA">
        <w:trPr>
          <w:trHeight w:val="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02E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778" w14:textId="77777777" w:rsidR="001F7082" w:rsidRPr="004D4A1E" w:rsidRDefault="001F7082" w:rsidP="001F7082">
            <w:pPr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0982" w14:textId="77777777" w:rsidR="001F7082" w:rsidRPr="004D4A1E" w:rsidRDefault="001F7082" w:rsidP="001F708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7B92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647C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B7B8" w14:textId="77777777" w:rsidR="001F7082" w:rsidRPr="004D4A1E" w:rsidRDefault="001F7082" w:rsidP="001F708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A0367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8666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6 291,1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DB3D2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650B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9241A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6 830,91</w:t>
            </w:r>
          </w:p>
        </w:tc>
      </w:tr>
      <w:tr w:rsidR="001F7082" w:rsidRPr="004D4A1E" w14:paraId="6AD01557" w14:textId="77777777" w:rsidTr="00815CDA">
        <w:trPr>
          <w:trHeight w:val="8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917C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1D4F" w14:textId="77777777" w:rsidR="001F7082" w:rsidRPr="004D4A1E" w:rsidRDefault="001F7082" w:rsidP="001F7082">
            <w:pPr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42AE" w14:textId="77777777" w:rsidR="001F7082" w:rsidRPr="004D4A1E" w:rsidRDefault="001F7082" w:rsidP="001F708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6E507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12E4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6408" w14:textId="77777777" w:rsidR="001F7082" w:rsidRPr="004D4A1E" w:rsidRDefault="001F7082" w:rsidP="001F708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C7161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68B5A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CD1DD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E0C7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15CC" w14:textId="77777777" w:rsidR="001F7082" w:rsidRPr="004D4A1E" w:rsidRDefault="001F7082" w:rsidP="001F70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 194,94</w:t>
            </w:r>
          </w:p>
        </w:tc>
      </w:tr>
      <w:tr w:rsidR="00815CDA" w:rsidRPr="004D4A1E" w14:paraId="7E77809D" w14:textId="77777777" w:rsidTr="00815CDA">
        <w:trPr>
          <w:trHeight w:val="4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F8977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97291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0D2ACB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FB358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00BB7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E2FAA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71D7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6F9DB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C1B9B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BC301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4D1F5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1</w:t>
            </w:r>
          </w:p>
        </w:tc>
      </w:tr>
      <w:tr w:rsidR="00815CDA" w:rsidRPr="004D4A1E" w14:paraId="304A6784" w14:textId="77777777" w:rsidTr="00815CDA">
        <w:trPr>
          <w:trHeight w:val="5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DF45B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4217F" w14:textId="77777777" w:rsidR="00815CDA" w:rsidRPr="004D4A1E" w:rsidRDefault="00815CDA" w:rsidP="00815CDA">
            <w:pPr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E5E830" w14:textId="77777777" w:rsidR="00815CDA" w:rsidRPr="004D4A1E" w:rsidRDefault="00815CDA" w:rsidP="00815CD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97E96" w14:textId="77777777" w:rsidR="00815CDA" w:rsidRPr="004D4A1E" w:rsidRDefault="00815CDA" w:rsidP="00815CDA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A11CB" w14:textId="77777777" w:rsidR="00815CDA" w:rsidRPr="004D4A1E" w:rsidRDefault="00815CDA" w:rsidP="00815CDA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4F4B" w14:textId="55A52244" w:rsidR="00815CDA" w:rsidRPr="004D4A1E" w:rsidRDefault="00815CDA" w:rsidP="00815CDA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4D4A1E">
              <w:rPr>
                <w:kern w:val="0"/>
                <w:sz w:val="18"/>
                <w:szCs w:val="18"/>
              </w:rPr>
              <w:t>05100</w:t>
            </w:r>
            <w:r w:rsidR="00483EA1">
              <w:rPr>
                <w:kern w:val="0"/>
                <w:sz w:val="18"/>
                <w:szCs w:val="18"/>
              </w:rPr>
              <w:t>8</w:t>
            </w:r>
            <w:r w:rsidRPr="004D4A1E">
              <w:rPr>
                <w:kern w:val="0"/>
                <w:sz w:val="18"/>
                <w:szCs w:val="18"/>
                <w:lang w:val="en-US"/>
              </w:rPr>
              <w:t>5550</w:t>
            </w:r>
            <w:r w:rsidRPr="004D4A1E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D314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7039" w14:textId="77777777" w:rsidR="00815CDA" w:rsidRPr="004D4A1E" w:rsidRDefault="00815CDA" w:rsidP="00815CDA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F8E6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6041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6924" w14:textId="77777777" w:rsidR="00815CDA" w:rsidRPr="004D4A1E" w:rsidRDefault="00815CDA" w:rsidP="00815CDA">
            <w:pPr>
              <w:jc w:val="center"/>
              <w:rPr>
                <w:sz w:val="20"/>
                <w:szCs w:val="20"/>
              </w:rPr>
            </w:pPr>
          </w:p>
        </w:tc>
      </w:tr>
      <w:tr w:rsidR="00815CDA" w:rsidRPr="004D4A1E" w14:paraId="7E96C0B2" w14:textId="77777777" w:rsidTr="00815CDA">
        <w:trPr>
          <w:trHeight w:val="42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F9D6" w14:textId="77777777" w:rsidR="00815CDA" w:rsidRPr="004D4A1E" w:rsidRDefault="00815CDA" w:rsidP="00815CD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5A22" w14:textId="77777777" w:rsidR="00815CDA" w:rsidRPr="004D4A1E" w:rsidRDefault="00815CDA" w:rsidP="00815CDA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D0EC" w14:textId="77777777" w:rsidR="00815CDA" w:rsidRPr="004D4A1E" w:rsidRDefault="00815CDA" w:rsidP="00815CDA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BD044" w14:textId="77777777" w:rsidR="00815CDA" w:rsidRPr="004D4A1E" w:rsidRDefault="00815CDA" w:rsidP="00815CDA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9512" w14:textId="77777777" w:rsidR="00815CDA" w:rsidRPr="004D4A1E" w:rsidRDefault="00815CDA" w:rsidP="00815CDA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C19D" w14:textId="652295A4" w:rsidR="00815CDA" w:rsidRPr="004D4A1E" w:rsidRDefault="00815CDA" w:rsidP="00815CDA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4D4A1E">
              <w:rPr>
                <w:kern w:val="0"/>
                <w:sz w:val="18"/>
                <w:szCs w:val="18"/>
              </w:rPr>
              <w:t xml:space="preserve"> 05100</w:t>
            </w:r>
            <w:r w:rsidR="00483EA1">
              <w:rPr>
                <w:kern w:val="0"/>
                <w:sz w:val="18"/>
                <w:szCs w:val="18"/>
              </w:rPr>
              <w:t>8</w:t>
            </w:r>
            <w:r w:rsidRPr="004D4A1E">
              <w:rPr>
                <w:kern w:val="0"/>
                <w:sz w:val="18"/>
                <w:szCs w:val="18"/>
                <w:lang w:val="en-US"/>
              </w:rPr>
              <w:t>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50FD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F983" w14:textId="77777777" w:rsidR="00815CDA" w:rsidRPr="004D4A1E" w:rsidRDefault="00815CDA" w:rsidP="00815CDA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58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FD51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9E763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AE6F" w14:textId="77777777" w:rsidR="00815CDA" w:rsidRPr="004D4A1E" w:rsidRDefault="00815CDA" w:rsidP="00815CDA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158,13</w:t>
            </w:r>
          </w:p>
        </w:tc>
      </w:tr>
      <w:tr w:rsidR="00815CDA" w:rsidRPr="004D4A1E" w14:paraId="29216765" w14:textId="77777777" w:rsidTr="00815CDA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6DD6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4D4A1E">
              <w:rPr>
                <w:kern w:val="0"/>
                <w:sz w:val="20"/>
                <w:szCs w:val="20"/>
              </w:rPr>
              <w:t>1.</w:t>
            </w:r>
            <w:r w:rsidRPr="004D4A1E">
              <w:rPr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B0A3" w14:textId="77777777" w:rsidR="00815CDA" w:rsidRPr="004D4A1E" w:rsidRDefault="00815CDA" w:rsidP="00815CDA">
            <w:pPr>
              <w:ind w:right="-148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4DD5" w14:textId="77777777" w:rsidR="00815CDA" w:rsidRPr="004D4A1E" w:rsidRDefault="00815CDA" w:rsidP="00815CD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0BE71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DBA1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7C97" w14:textId="77777777" w:rsidR="00815CDA" w:rsidRPr="004D4A1E" w:rsidRDefault="00815CDA" w:rsidP="00815CD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832C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1126A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47D8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136B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C391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 851,50</w:t>
            </w:r>
          </w:p>
        </w:tc>
      </w:tr>
      <w:tr w:rsidR="00815CDA" w:rsidRPr="004D4A1E" w14:paraId="537AB014" w14:textId="77777777" w:rsidTr="00815CDA">
        <w:trPr>
          <w:trHeight w:val="104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FBE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4D4A1E">
              <w:rPr>
                <w:kern w:val="0"/>
                <w:sz w:val="20"/>
                <w:szCs w:val="20"/>
              </w:rPr>
              <w:t>1.</w:t>
            </w:r>
            <w:r w:rsidRPr="004D4A1E">
              <w:rPr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AB87" w14:textId="77777777" w:rsidR="00815CDA" w:rsidRPr="004D4A1E" w:rsidRDefault="00815CDA" w:rsidP="00815CDA">
            <w:pPr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A3A07" w14:textId="77777777" w:rsidR="00815CDA" w:rsidRPr="004D4A1E" w:rsidRDefault="00815CDA" w:rsidP="00815CD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0F7A2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8DA92" w14:textId="0601791F" w:rsidR="00815CDA" w:rsidRPr="004D4A1E" w:rsidRDefault="00483EA1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5C8E9" w14:textId="77777777" w:rsidR="00815CDA" w:rsidRPr="004D4A1E" w:rsidRDefault="00815CDA" w:rsidP="00815CDA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100</w:t>
            </w:r>
            <w:r w:rsidRPr="004D4A1E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837D" w14:textId="77777777" w:rsidR="00815CDA" w:rsidRPr="004D4A1E" w:rsidRDefault="00815CDA" w:rsidP="00815CDA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1B05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  <w:lang w:val="en-US"/>
              </w:rPr>
              <w:t>5</w:t>
            </w:r>
            <w:r w:rsidRPr="004D4A1E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742AB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6845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0A37" w14:textId="77777777" w:rsidR="00815CDA" w:rsidRPr="004D4A1E" w:rsidRDefault="00815CDA" w:rsidP="00815CD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  <w:lang w:val="en-US"/>
              </w:rPr>
              <w:t>5</w:t>
            </w:r>
            <w:r w:rsidRPr="004D4A1E">
              <w:rPr>
                <w:kern w:val="0"/>
                <w:sz w:val="20"/>
                <w:szCs w:val="20"/>
              </w:rPr>
              <w:t>50,00</w:t>
            </w:r>
          </w:p>
        </w:tc>
      </w:tr>
      <w:tr w:rsidR="0093191B" w:rsidRPr="004D4A1E" w14:paraId="0533B982" w14:textId="77777777" w:rsidTr="000F31CD">
        <w:trPr>
          <w:trHeight w:val="35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CFC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B6F9" w14:textId="77777777" w:rsidR="0093191B" w:rsidRPr="004D4A1E" w:rsidRDefault="0093191B" w:rsidP="0093191B">
            <w:pPr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79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C143258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DDC232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13E3A95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B5A39AC" w14:textId="77777777" w:rsidR="0093191B" w:rsidRPr="004D4A1E" w:rsidRDefault="0093191B" w:rsidP="0093191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100</w:t>
            </w:r>
            <w:r w:rsidRPr="004D4A1E">
              <w:rPr>
                <w:kern w:val="0"/>
                <w:sz w:val="20"/>
                <w:szCs w:val="20"/>
                <w:lang w:val="en-US"/>
              </w:rPr>
              <w:t>L</w:t>
            </w:r>
            <w:r w:rsidRPr="004D4A1E">
              <w:rPr>
                <w:kern w:val="0"/>
                <w:sz w:val="20"/>
                <w:szCs w:val="20"/>
              </w:rPr>
              <w:t>299</w:t>
            </w:r>
            <w:r w:rsidRPr="004D4A1E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F6369A0" w14:textId="77777777" w:rsidR="0093191B" w:rsidRPr="004D4A1E" w:rsidRDefault="0093191B" w:rsidP="0093191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1FE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AA3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58D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63C1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5,20</w:t>
            </w:r>
          </w:p>
        </w:tc>
      </w:tr>
      <w:tr w:rsidR="0093191B" w:rsidRPr="004D4A1E" w14:paraId="07273890" w14:textId="77777777" w:rsidTr="0093191B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7443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057C" w14:textId="77777777" w:rsidR="0093191B" w:rsidRPr="004D4A1E" w:rsidRDefault="0093191B" w:rsidP="0093191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342309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8310AE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C7D0D47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47314EA" w14:textId="77777777" w:rsidR="0093191B" w:rsidRPr="004D4A1E" w:rsidRDefault="0093191B" w:rsidP="0093191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DF630B8" w14:textId="77777777" w:rsidR="0093191B" w:rsidRPr="004D4A1E" w:rsidRDefault="0093191B" w:rsidP="0093191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E94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E185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82E7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EE51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4,80</w:t>
            </w:r>
          </w:p>
        </w:tc>
      </w:tr>
      <w:tr w:rsidR="0093191B" w:rsidRPr="004D4A1E" w14:paraId="39A2CA39" w14:textId="77777777" w:rsidTr="000F31CD">
        <w:trPr>
          <w:trHeight w:val="4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AF4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DF48" w14:textId="77777777" w:rsidR="0093191B" w:rsidRPr="004D4A1E" w:rsidRDefault="0093191B" w:rsidP="0093191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C3D9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E0485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2DFF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54A5" w14:textId="77777777" w:rsidR="0093191B" w:rsidRPr="004D4A1E" w:rsidRDefault="0093191B" w:rsidP="0093191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22F2" w14:textId="77777777" w:rsidR="0093191B" w:rsidRPr="004D4A1E" w:rsidRDefault="0093191B" w:rsidP="0093191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E720F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829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1A0B9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8AF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3,33</w:t>
            </w:r>
          </w:p>
        </w:tc>
      </w:tr>
      <w:tr w:rsidR="0093191B" w:rsidRPr="004D4A1E" w14:paraId="0495C07D" w14:textId="77777777" w:rsidTr="00815CDA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B1C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7E5B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3916" w14:textId="77777777" w:rsidR="0093191B" w:rsidRPr="004D4A1E" w:rsidRDefault="0093191B" w:rsidP="0093191B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3B42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B1C8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82F89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412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8F30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69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1C7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6277F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0F4C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699,55</w:t>
            </w:r>
          </w:p>
        </w:tc>
      </w:tr>
      <w:tr w:rsidR="0093191B" w:rsidRPr="004D4A1E" w14:paraId="656ACB46" w14:textId="77777777" w:rsidTr="00815CDA">
        <w:trPr>
          <w:trHeight w:val="3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21C7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82C6" w14:textId="77777777" w:rsidR="0093191B" w:rsidRPr="004D4A1E" w:rsidRDefault="0093191B" w:rsidP="0093191B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7913D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B835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9203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3EE0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503A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9BCE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2D08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9657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A294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3191B" w:rsidRPr="004D4A1E" w14:paraId="6A20263E" w14:textId="77777777" w:rsidTr="00815CDA">
        <w:trPr>
          <w:trHeight w:val="4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2F85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DB27" w14:textId="77777777" w:rsidR="0093191B" w:rsidRPr="004D4A1E" w:rsidRDefault="0093191B" w:rsidP="0093191B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5F34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2748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C36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525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43909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CEF27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69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7FB0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2589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D1734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699,55</w:t>
            </w:r>
          </w:p>
        </w:tc>
      </w:tr>
      <w:tr w:rsidR="0093191B" w:rsidRPr="004D4A1E" w14:paraId="1D3D201E" w14:textId="77777777" w:rsidTr="0093191B">
        <w:trPr>
          <w:trHeight w:val="13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F834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E15F" w14:textId="77777777" w:rsidR="0093191B" w:rsidRPr="004D4A1E" w:rsidRDefault="0093191B" w:rsidP="0093191B">
            <w:pPr>
              <w:ind w:right="-6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C45F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0F3B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63668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0F45" w14:textId="77777777" w:rsidR="0093191B" w:rsidRPr="004D4A1E" w:rsidRDefault="0093191B" w:rsidP="0093191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05200</w:t>
            </w:r>
            <w:r w:rsidRPr="004D4A1E">
              <w:rPr>
                <w:sz w:val="20"/>
                <w:szCs w:val="20"/>
                <w:lang w:val="en-US"/>
              </w:rPr>
              <w:t>S</w:t>
            </w:r>
            <w:r w:rsidRPr="004D4A1E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09B9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DBB4F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69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9C3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1C87F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7F2F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699,55</w:t>
            </w:r>
          </w:p>
        </w:tc>
      </w:tr>
      <w:tr w:rsidR="0093191B" w:rsidRPr="004D4A1E" w14:paraId="346D1544" w14:textId="77777777" w:rsidTr="00815CDA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E3E8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2048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64AA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6A6FF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6B49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C9E0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687F8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AF6A8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5 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626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 785,6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B4F4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BC93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3 785,69</w:t>
            </w:r>
          </w:p>
        </w:tc>
      </w:tr>
      <w:tr w:rsidR="0093191B" w:rsidRPr="004D4A1E" w14:paraId="194CEB6D" w14:textId="77777777" w:rsidTr="0093191B">
        <w:trPr>
          <w:trHeight w:val="4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9E94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7B8B" w14:textId="77777777" w:rsidR="0093191B" w:rsidRPr="004D4A1E" w:rsidRDefault="0093191B" w:rsidP="0093191B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4CED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FA3D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BD58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A1E1" w14:textId="77777777" w:rsidR="0093191B" w:rsidRPr="004D4A1E" w:rsidRDefault="0093191B" w:rsidP="0093191B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2DE1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491C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4A3D1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D714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71DC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</w:p>
        </w:tc>
      </w:tr>
      <w:tr w:rsidR="0093191B" w:rsidRPr="004D4A1E" w14:paraId="3EBA3AF6" w14:textId="77777777" w:rsidTr="00815CDA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7AA8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5280" w14:textId="77777777" w:rsidR="0093191B" w:rsidRPr="004D4A1E" w:rsidRDefault="0093191B" w:rsidP="0093191B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DFAD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4CE43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8EB8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1363" w14:textId="77777777" w:rsidR="0093191B" w:rsidRPr="004D4A1E" w:rsidRDefault="0093191B" w:rsidP="0093191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5C88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D8B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91E3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 785,6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8E27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3C19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43 785,69</w:t>
            </w:r>
          </w:p>
        </w:tc>
      </w:tr>
      <w:tr w:rsidR="0093191B" w:rsidRPr="004D4A1E" w14:paraId="7C10F95E" w14:textId="77777777" w:rsidTr="00815CDA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CBD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7A67" w14:textId="77777777" w:rsidR="0093191B" w:rsidRPr="004D4A1E" w:rsidRDefault="0093191B" w:rsidP="0093191B">
            <w:pPr>
              <w:ind w:right="-6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 xml:space="preserve">Обеспечение мероприятий на строительство жилья, участие в долевом строительстве многоквартирных домов, приобретение жилых помещений,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9AF5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852A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8621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09313" w14:textId="77777777" w:rsidR="0093191B" w:rsidRPr="004D4A1E" w:rsidRDefault="0093191B" w:rsidP="0093191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300S4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7401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1D8F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1B0F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FE0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D1F1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35 000,00</w:t>
            </w:r>
          </w:p>
        </w:tc>
      </w:tr>
      <w:tr w:rsidR="0093191B" w:rsidRPr="004D4A1E" w14:paraId="699B68AB" w14:textId="77777777" w:rsidTr="00815CDA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7DC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84E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94A11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6370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A3D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54FF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B7B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D38F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C9E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73A5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B662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1</w:t>
            </w:r>
          </w:p>
        </w:tc>
      </w:tr>
      <w:tr w:rsidR="0093191B" w:rsidRPr="004D4A1E" w14:paraId="2AD400F1" w14:textId="77777777" w:rsidTr="00815CDA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5B4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E053" w14:textId="77777777" w:rsidR="0093191B" w:rsidRPr="004D4A1E" w:rsidRDefault="0093191B" w:rsidP="0093191B">
            <w:pPr>
              <w:ind w:right="-6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FC411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9A05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5D1F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6E04" w14:textId="77777777" w:rsidR="0093191B" w:rsidRPr="004D4A1E" w:rsidRDefault="0093191B" w:rsidP="0093191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45DA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AA7F7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AB5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52A3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0BBC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</w:p>
        </w:tc>
      </w:tr>
      <w:tr w:rsidR="0093191B" w:rsidRPr="004D4A1E" w14:paraId="3E80AAA8" w14:textId="77777777" w:rsidTr="00815CDA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E8A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427A" w14:textId="77777777" w:rsidR="0093191B" w:rsidRPr="004D4A1E" w:rsidRDefault="0093191B" w:rsidP="0093191B">
            <w:pPr>
              <w:ind w:right="-6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21ED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789B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C7B9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BCFF6" w14:textId="77777777" w:rsidR="0093191B" w:rsidRPr="004D4A1E" w:rsidRDefault="0093191B" w:rsidP="0093191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3F3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DC57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2FCD9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0BC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 300,4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20F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9D99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 300,49</w:t>
            </w:r>
          </w:p>
        </w:tc>
      </w:tr>
      <w:tr w:rsidR="0093191B" w:rsidRPr="004D4A1E" w14:paraId="258304B3" w14:textId="77777777" w:rsidTr="00815CDA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D21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74C8" w14:textId="77777777" w:rsidR="0093191B" w:rsidRPr="004D4A1E" w:rsidRDefault="0093191B" w:rsidP="0093191B">
            <w:pPr>
              <w:ind w:right="-6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BC785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E8E5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8024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0D4F1" w14:textId="77777777" w:rsidR="0093191B" w:rsidRPr="004D4A1E" w:rsidRDefault="0093191B" w:rsidP="0093191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3F3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2905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8E3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DA9E0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6 485,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AEFF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68D2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6 485,20</w:t>
            </w:r>
          </w:p>
        </w:tc>
      </w:tr>
      <w:tr w:rsidR="0093191B" w:rsidRPr="004D4A1E" w14:paraId="6F47F745" w14:textId="77777777" w:rsidTr="00815CDA">
        <w:trPr>
          <w:trHeight w:val="4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1AA6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3210F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7EC40" w14:textId="77777777" w:rsidR="0093191B" w:rsidRPr="004D4A1E" w:rsidRDefault="0093191B" w:rsidP="0093191B">
            <w:pPr>
              <w:widowControl/>
              <w:suppressAutoHyphens w:val="0"/>
              <w:ind w:left="-39" w:right="-7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4F1C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A251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94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E511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5101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30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3ED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E59F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5B2C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314,96</w:t>
            </w:r>
          </w:p>
        </w:tc>
      </w:tr>
      <w:tr w:rsidR="0093191B" w:rsidRPr="004D4A1E" w14:paraId="7DD729CE" w14:textId="77777777" w:rsidTr="00815CDA">
        <w:trPr>
          <w:trHeight w:val="1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6173F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AC2C" w14:textId="77777777" w:rsidR="0093191B" w:rsidRPr="004D4A1E" w:rsidRDefault="0093191B" w:rsidP="0093191B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D71E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9083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8B9A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CB4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E743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DC491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AC3F1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E984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352F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3191B" w:rsidRPr="004D4A1E" w14:paraId="2DF5344D" w14:textId="77777777" w:rsidTr="00815CDA">
        <w:trPr>
          <w:trHeight w:val="3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CF4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9611" w14:textId="77777777" w:rsidR="0093191B" w:rsidRPr="004D4A1E" w:rsidRDefault="0093191B" w:rsidP="0093191B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3D375" w14:textId="77777777" w:rsidR="0093191B" w:rsidRPr="004D4A1E" w:rsidRDefault="0093191B" w:rsidP="0093191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3FBB5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1E2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92D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256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3A8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30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76A3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A98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ACA06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314,96</w:t>
            </w:r>
          </w:p>
        </w:tc>
      </w:tr>
      <w:tr w:rsidR="0093191B" w:rsidRPr="004D4A1E" w14:paraId="3EC553FA" w14:textId="77777777" w:rsidTr="00815CDA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C02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C0FD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A911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AE17" w14:textId="77777777" w:rsidR="0093191B" w:rsidRPr="004D4A1E" w:rsidRDefault="0093191B" w:rsidP="0093191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99C0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43D39" w14:textId="77777777" w:rsidR="0093191B" w:rsidRPr="004D4A1E" w:rsidRDefault="0093191B" w:rsidP="0093191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646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1EC89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BF5D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26005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546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00,00</w:t>
            </w:r>
          </w:p>
        </w:tc>
      </w:tr>
      <w:tr w:rsidR="0093191B" w:rsidRPr="004D4A1E" w14:paraId="0CE187E2" w14:textId="77777777" w:rsidTr="00815CDA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861F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271B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21A77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110A" w14:textId="77777777" w:rsidR="0093191B" w:rsidRPr="004D4A1E" w:rsidRDefault="0093191B" w:rsidP="0093191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05CE3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4967" w14:textId="77777777" w:rsidR="0093191B" w:rsidRPr="004D4A1E" w:rsidRDefault="0093191B" w:rsidP="0093191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E590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7836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9DCB0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41F3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E46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00,00</w:t>
            </w:r>
          </w:p>
        </w:tc>
      </w:tr>
      <w:tr w:rsidR="0093191B" w:rsidRPr="004D4A1E" w14:paraId="68337CAD" w14:textId="77777777" w:rsidTr="00815CDA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A69E" w14:textId="77777777" w:rsidR="0093191B" w:rsidRPr="004D4A1E" w:rsidRDefault="0093191B" w:rsidP="0093191B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DA1C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2E6E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FE5AA" w14:textId="77777777" w:rsidR="0093191B" w:rsidRPr="004D4A1E" w:rsidRDefault="0093191B" w:rsidP="0093191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6AF9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AD24" w14:textId="77777777" w:rsidR="0093191B" w:rsidRPr="004D4A1E" w:rsidRDefault="0093191B" w:rsidP="0093191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07CF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5FD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94,9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E4E5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EF99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8238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94,96</w:t>
            </w:r>
          </w:p>
        </w:tc>
      </w:tr>
      <w:tr w:rsidR="0093191B" w:rsidRPr="004D4A1E" w14:paraId="6D81CF8D" w14:textId="77777777" w:rsidTr="00815CDA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ECFD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6E38" w14:textId="77777777" w:rsidR="0093191B" w:rsidRPr="004D4A1E" w:rsidRDefault="0093191B" w:rsidP="0093191B">
            <w:pPr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318B0" w14:textId="77777777" w:rsidR="0093191B" w:rsidRPr="004D4A1E" w:rsidRDefault="0093191B" w:rsidP="0093191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6D035" w14:textId="77777777" w:rsidR="0093191B" w:rsidRPr="004D4A1E" w:rsidRDefault="0093191B" w:rsidP="0093191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6AE7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FE40" w14:textId="77777777" w:rsidR="0093191B" w:rsidRPr="004D4A1E" w:rsidRDefault="0093191B" w:rsidP="0093191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D163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B1A2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78A1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9E2B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9DC1" w14:textId="77777777" w:rsidR="0093191B" w:rsidRPr="004D4A1E" w:rsidRDefault="0093191B" w:rsidP="0093191B">
            <w:pPr>
              <w:jc w:val="center"/>
              <w:rPr>
                <w:sz w:val="20"/>
                <w:szCs w:val="20"/>
              </w:rPr>
            </w:pPr>
            <w:r w:rsidRPr="004D4A1E">
              <w:rPr>
                <w:sz w:val="20"/>
                <w:szCs w:val="20"/>
              </w:rPr>
              <w:t>20,00</w:t>
            </w:r>
          </w:p>
        </w:tc>
      </w:tr>
    </w:tbl>
    <w:p w14:paraId="28043748" w14:textId="77777777" w:rsidR="007D141F" w:rsidRPr="004D4A1E" w:rsidRDefault="007D141F" w:rsidP="007D141F">
      <w:pPr>
        <w:ind w:left="-1276" w:right="-456"/>
        <w:jc w:val="both"/>
        <w:rPr>
          <w:szCs w:val="28"/>
        </w:rPr>
      </w:pPr>
    </w:p>
    <w:p w14:paraId="44C97DBA" w14:textId="01B01847" w:rsidR="000F31CD" w:rsidRPr="004D4A1E" w:rsidRDefault="000F31CD" w:rsidP="000F31CD">
      <w:pPr>
        <w:ind w:left="-142" w:right="-172"/>
        <w:jc w:val="both"/>
        <w:rPr>
          <w:szCs w:val="28"/>
        </w:rPr>
      </w:pPr>
      <w:r w:rsidRPr="004D4A1E">
        <w:rPr>
          <w:szCs w:val="28"/>
        </w:rPr>
        <w:t xml:space="preserve">Первый заместитель директора МКУ «Управление городского хозяйства»                              </w:t>
      </w:r>
      <w:r w:rsidR="00925802">
        <w:rPr>
          <w:szCs w:val="28"/>
        </w:rPr>
        <w:t>подпись</w:t>
      </w:r>
      <w:r w:rsidRPr="004D4A1E">
        <w:rPr>
          <w:szCs w:val="28"/>
        </w:rPr>
        <w:t xml:space="preserve">                                       В.И. Филяев </w:t>
      </w:r>
    </w:p>
    <w:p w14:paraId="00E927BC" w14:textId="77777777" w:rsidR="001F7082" w:rsidRPr="004D4A1E" w:rsidRDefault="001F7082" w:rsidP="007D141F">
      <w:pPr>
        <w:ind w:left="-1276" w:right="-456" w:firstLine="11341"/>
        <w:jc w:val="both"/>
        <w:rPr>
          <w:szCs w:val="28"/>
        </w:rPr>
      </w:pPr>
    </w:p>
    <w:p w14:paraId="0BA5FEA3" w14:textId="77777777" w:rsidR="001F7082" w:rsidRPr="004D4A1E" w:rsidRDefault="001F7082" w:rsidP="007D141F">
      <w:pPr>
        <w:ind w:left="-1276" w:right="-456" w:firstLine="11341"/>
        <w:jc w:val="both"/>
        <w:rPr>
          <w:szCs w:val="28"/>
        </w:rPr>
      </w:pPr>
    </w:p>
    <w:p w14:paraId="7A26748D" w14:textId="77777777" w:rsidR="001F7082" w:rsidRPr="004D4A1E" w:rsidRDefault="001F7082" w:rsidP="007D141F">
      <w:pPr>
        <w:ind w:left="-1276" w:right="-456" w:firstLine="11341"/>
        <w:jc w:val="both"/>
        <w:rPr>
          <w:szCs w:val="28"/>
        </w:rPr>
      </w:pPr>
    </w:p>
    <w:p w14:paraId="3052398D" w14:textId="77777777" w:rsidR="00873DAF" w:rsidRPr="004D4A1E" w:rsidRDefault="00062DCB" w:rsidP="00815CDA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lastRenderedPageBreak/>
        <w:t>П</w:t>
      </w:r>
      <w:r w:rsidR="00873DAF" w:rsidRPr="004D4A1E">
        <w:rPr>
          <w:szCs w:val="28"/>
        </w:rPr>
        <w:t xml:space="preserve">риложение </w:t>
      </w:r>
      <w:r w:rsidR="006A1AFA" w:rsidRPr="004D4A1E">
        <w:rPr>
          <w:szCs w:val="28"/>
        </w:rPr>
        <w:t>4</w:t>
      </w:r>
      <w:r w:rsidR="00873DAF" w:rsidRPr="004D4A1E">
        <w:rPr>
          <w:szCs w:val="28"/>
        </w:rPr>
        <w:t xml:space="preserve"> </w:t>
      </w:r>
    </w:p>
    <w:p w14:paraId="5D769CE1" w14:textId="77777777" w:rsidR="00873DAF" w:rsidRPr="004D4A1E" w:rsidRDefault="00873DAF" w:rsidP="00815CDA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t xml:space="preserve">к постановлению Администрации    </w:t>
      </w:r>
    </w:p>
    <w:p w14:paraId="2A6D4898" w14:textId="77777777" w:rsidR="00873DAF" w:rsidRPr="004D4A1E" w:rsidRDefault="00873DAF" w:rsidP="00815CDA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t xml:space="preserve">города Минусинска </w:t>
      </w:r>
    </w:p>
    <w:p w14:paraId="5BA00CDF" w14:textId="77777777" w:rsidR="00925802" w:rsidRPr="00925802" w:rsidRDefault="00925802" w:rsidP="00925802">
      <w:pPr>
        <w:ind w:left="11340" w:right="-172"/>
        <w:jc w:val="both"/>
        <w:rPr>
          <w:szCs w:val="28"/>
        </w:rPr>
      </w:pPr>
      <w:r w:rsidRPr="00925802">
        <w:rPr>
          <w:szCs w:val="28"/>
        </w:rPr>
        <w:t xml:space="preserve">от 14.02.2022  № АГ-267-п   </w:t>
      </w:r>
    </w:p>
    <w:p w14:paraId="73EAF800" w14:textId="77777777" w:rsidR="00873DAF" w:rsidRPr="004D4A1E" w:rsidRDefault="00873DAF" w:rsidP="00815CDA">
      <w:pPr>
        <w:ind w:left="11340" w:right="-172"/>
        <w:jc w:val="both"/>
        <w:rPr>
          <w:szCs w:val="28"/>
        </w:rPr>
      </w:pPr>
    </w:p>
    <w:p w14:paraId="18391D4D" w14:textId="77777777" w:rsidR="00873DAF" w:rsidRPr="004D4A1E" w:rsidRDefault="00873DAF" w:rsidP="00815CDA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t>Приложение 4</w:t>
      </w:r>
    </w:p>
    <w:p w14:paraId="6225CBD7" w14:textId="77777777" w:rsidR="00873DAF" w:rsidRPr="004D4A1E" w:rsidRDefault="00873DAF" w:rsidP="00815CDA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t>к муниципальной программе</w:t>
      </w:r>
    </w:p>
    <w:p w14:paraId="5F09F223" w14:textId="77777777" w:rsidR="00873DAF" w:rsidRPr="004D4A1E" w:rsidRDefault="00873DAF" w:rsidP="00815CDA">
      <w:pPr>
        <w:ind w:left="11340" w:right="-172"/>
        <w:jc w:val="both"/>
        <w:rPr>
          <w:szCs w:val="28"/>
        </w:rPr>
      </w:pPr>
      <w:r w:rsidRPr="004D4A1E">
        <w:rPr>
          <w:szCs w:val="28"/>
        </w:rPr>
        <w:t xml:space="preserve">«Обеспечение жизнедеятельности </w:t>
      </w:r>
    </w:p>
    <w:p w14:paraId="1B9B0C4C" w14:textId="77777777" w:rsidR="00873DAF" w:rsidRPr="004D4A1E" w:rsidRDefault="00873DAF" w:rsidP="00815CDA">
      <w:pPr>
        <w:tabs>
          <w:tab w:val="left" w:pos="6480"/>
        </w:tabs>
        <w:ind w:left="11340" w:right="-172"/>
        <w:jc w:val="both"/>
        <w:rPr>
          <w:szCs w:val="28"/>
        </w:rPr>
      </w:pPr>
      <w:r w:rsidRPr="004D4A1E">
        <w:rPr>
          <w:szCs w:val="28"/>
        </w:rPr>
        <w:t xml:space="preserve">территории»    </w:t>
      </w:r>
    </w:p>
    <w:p w14:paraId="26338273" w14:textId="77777777" w:rsidR="00873DAF" w:rsidRPr="004D4A1E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1202A28" w14:textId="77777777" w:rsidR="00873DAF" w:rsidRPr="004D4A1E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4D4A1E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69FDF2BB" w14:textId="77777777" w:rsidR="00D03F86" w:rsidRPr="004D4A1E" w:rsidRDefault="00D03F86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1587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0"/>
        <w:gridCol w:w="4788"/>
        <w:gridCol w:w="2524"/>
        <w:gridCol w:w="2530"/>
        <w:gridCol w:w="2524"/>
        <w:gridCol w:w="2524"/>
      </w:tblGrid>
      <w:tr w:rsidR="001F7082" w:rsidRPr="004D4A1E" w14:paraId="0939E173" w14:textId="77777777" w:rsidTr="00815CDA">
        <w:trPr>
          <w:trHeight w:val="345"/>
        </w:trPr>
        <w:tc>
          <w:tcPr>
            <w:tcW w:w="980" w:type="dxa"/>
            <w:vMerge w:val="restart"/>
            <w:vAlign w:val="center"/>
          </w:tcPr>
          <w:p w14:paraId="4E55E499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№</w:t>
            </w:r>
          </w:p>
          <w:p w14:paraId="502F944D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п/п</w:t>
            </w:r>
          </w:p>
        </w:tc>
        <w:tc>
          <w:tcPr>
            <w:tcW w:w="4788" w:type="dxa"/>
            <w:vMerge w:val="restart"/>
            <w:vAlign w:val="center"/>
          </w:tcPr>
          <w:p w14:paraId="4C593C31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102" w:type="dxa"/>
            <w:gridSpan w:val="4"/>
            <w:vAlign w:val="center"/>
          </w:tcPr>
          <w:p w14:paraId="16670510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Объемы финансирования</w:t>
            </w:r>
          </w:p>
        </w:tc>
      </w:tr>
      <w:tr w:rsidR="001F7082" w:rsidRPr="004D4A1E" w14:paraId="19315C8E" w14:textId="77777777" w:rsidTr="00815CDA">
        <w:trPr>
          <w:trHeight w:val="258"/>
        </w:trPr>
        <w:tc>
          <w:tcPr>
            <w:tcW w:w="980" w:type="dxa"/>
            <w:vMerge/>
            <w:vAlign w:val="center"/>
          </w:tcPr>
          <w:p w14:paraId="0C8AB9D2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14:paraId="410753E1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14:paraId="5129A71E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Всего</w:t>
            </w:r>
          </w:p>
        </w:tc>
        <w:tc>
          <w:tcPr>
            <w:tcW w:w="7578" w:type="dxa"/>
            <w:gridSpan w:val="3"/>
            <w:vAlign w:val="center"/>
          </w:tcPr>
          <w:p w14:paraId="45FD1592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в том числе по годам</w:t>
            </w:r>
          </w:p>
        </w:tc>
      </w:tr>
      <w:tr w:rsidR="001F7082" w:rsidRPr="004D4A1E" w14:paraId="43643A2C" w14:textId="77777777" w:rsidTr="00815CDA">
        <w:trPr>
          <w:trHeight w:val="685"/>
        </w:trPr>
        <w:tc>
          <w:tcPr>
            <w:tcW w:w="980" w:type="dxa"/>
            <w:vMerge/>
            <w:vAlign w:val="center"/>
          </w:tcPr>
          <w:p w14:paraId="15B87740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14:paraId="60C3868C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/>
            <w:vAlign w:val="center"/>
          </w:tcPr>
          <w:p w14:paraId="480DA0D2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4DDF6AB6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текущий финансовый год - 2022</w:t>
            </w:r>
          </w:p>
        </w:tc>
        <w:tc>
          <w:tcPr>
            <w:tcW w:w="2524" w:type="dxa"/>
            <w:vAlign w:val="center"/>
          </w:tcPr>
          <w:p w14:paraId="0F0D9A77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первый год планового периода - 2023</w:t>
            </w:r>
          </w:p>
        </w:tc>
        <w:tc>
          <w:tcPr>
            <w:tcW w:w="2524" w:type="dxa"/>
            <w:vAlign w:val="center"/>
          </w:tcPr>
          <w:p w14:paraId="17EB929C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второй год планового периода - 2024</w:t>
            </w:r>
          </w:p>
        </w:tc>
      </w:tr>
      <w:tr w:rsidR="001F7082" w:rsidRPr="004D4A1E" w14:paraId="07112268" w14:textId="77777777" w:rsidTr="00815CDA">
        <w:trPr>
          <w:trHeight w:val="285"/>
        </w:trPr>
        <w:tc>
          <w:tcPr>
            <w:tcW w:w="980" w:type="dxa"/>
            <w:vAlign w:val="center"/>
          </w:tcPr>
          <w:p w14:paraId="7718791B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  <w:vAlign w:val="center"/>
          </w:tcPr>
          <w:p w14:paraId="00EAF9D2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14:paraId="517EAE40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  <w:vAlign w:val="center"/>
          </w:tcPr>
          <w:p w14:paraId="03EFB99A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  <w:vAlign w:val="center"/>
          </w:tcPr>
          <w:p w14:paraId="1EAFFA8D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  <w:vAlign w:val="center"/>
          </w:tcPr>
          <w:p w14:paraId="602BB023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6</w:t>
            </w:r>
          </w:p>
        </w:tc>
      </w:tr>
      <w:tr w:rsidR="0093191B" w:rsidRPr="004D4A1E" w14:paraId="5D19BD86" w14:textId="77777777" w:rsidTr="00815CDA">
        <w:tc>
          <w:tcPr>
            <w:tcW w:w="980" w:type="dxa"/>
            <w:vAlign w:val="center"/>
          </w:tcPr>
          <w:p w14:paraId="3761B4A4" w14:textId="77777777" w:rsidR="0093191B" w:rsidRPr="004D4A1E" w:rsidRDefault="0093191B" w:rsidP="0093191B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4D4A1E">
              <w:rPr>
                <w:b/>
                <w:kern w:val="0"/>
                <w:sz w:val="24"/>
              </w:rPr>
              <w:t>1</w:t>
            </w:r>
          </w:p>
        </w:tc>
        <w:tc>
          <w:tcPr>
            <w:tcW w:w="4788" w:type="dxa"/>
          </w:tcPr>
          <w:p w14:paraId="3A5BCEA5" w14:textId="77777777" w:rsidR="0093191B" w:rsidRPr="004D4A1E" w:rsidRDefault="0093191B" w:rsidP="0093191B">
            <w:pPr>
              <w:ind w:right="-31"/>
              <w:rPr>
                <w:b/>
                <w:kern w:val="0"/>
                <w:sz w:val="24"/>
              </w:rPr>
            </w:pPr>
            <w:r w:rsidRPr="004D4A1E">
              <w:rPr>
                <w:b/>
                <w:kern w:val="0"/>
                <w:sz w:val="24"/>
              </w:rPr>
              <w:t>ВСЕГО по программе:</w:t>
            </w:r>
          </w:p>
        </w:tc>
        <w:tc>
          <w:tcPr>
            <w:tcW w:w="2524" w:type="dxa"/>
            <w:vAlign w:val="center"/>
          </w:tcPr>
          <w:p w14:paraId="6F136C53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72 519,01</w:t>
            </w:r>
          </w:p>
        </w:tc>
        <w:tc>
          <w:tcPr>
            <w:tcW w:w="2530" w:type="dxa"/>
            <w:vAlign w:val="center"/>
          </w:tcPr>
          <w:p w14:paraId="572FAAEE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47 019,23</w:t>
            </w:r>
          </w:p>
        </w:tc>
        <w:tc>
          <w:tcPr>
            <w:tcW w:w="2524" w:type="dxa"/>
            <w:vAlign w:val="center"/>
          </w:tcPr>
          <w:p w14:paraId="5ABD5330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7 076,07</w:t>
            </w:r>
          </w:p>
        </w:tc>
        <w:tc>
          <w:tcPr>
            <w:tcW w:w="2524" w:type="dxa"/>
            <w:vAlign w:val="center"/>
          </w:tcPr>
          <w:p w14:paraId="2C2D3367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8 423,71</w:t>
            </w:r>
          </w:p>
        </w:tc>
      </w:tr>
      <w:tr w:rsidR="0093191B" w:rsidRPr="004D4A1E" w14:paraId="609C6273" w14:textId="77777777" w:rsidTr="00815CDA">
        <w:tc>
          <w:tcPr>
            <w:tcW w:w="980" w:type="dxa"/>
            <w:vAlign w:val="center"/>
          </w:tcPr>
          <w:p w14:paraId="3F88A5FB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8546206" w14:textId="77777777" w:rsidR="0093191B" w:rsidRPr="004D4A1E" w:rsidRDefault="0093191B" w:rsidP="0093191B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58418A32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655F907B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E36A33D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31212BDC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3191B" w:rsidRPr="004D4A1E" w14:paraId="295F9617" w14:textId="77777777" w:rsidTr="00815CDA">
        <w:tc>
          <w:tcPr>
            <w:tcW w:w="980" w:type="dxa"/>
            <w:vAlign w:val="center"/>
          </w:tcPr>
          <w:p w14:paraId="6A79B336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9DD0BDD" w14:textId="77777777" w:rsidR="0093191B" w:rsidRPr="004D4A1E" w:rsidRDefault="0093191B" w:rsidP="0093191B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14:paraId="101CF0AF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22 761,82</w:t>
            </w:r>
          </w:p>
        </w:tc>
        <w:tc>
          <w:tcPr>
            <w:tcW w:w="2530" w:type="dxa"/>
            <w:vAlign w:val="center"/>
          </w:tcPr>
          <w:p w14:paraId="414A236B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0 068,73</w:t>
            </w:r>
          </w:p>
        </w:tc>
        <w:tc>
          <w:tcPr>
            <w:tcW w:w="2524" w:type="dxa"/>
            <w:vAlign w:val="center"/>
          </w:tcPr>
          <w:p w14:paraId="543DA267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6 339,88</w:t>
            </w:r>
          </w:p>
        </w:tc>
        <w:tc>
          <w:tcPr>
            <w:tcW w:w="2524" w:type="dxa"/>
            <w:vAlign w:val="center"/>
          </w:tcPr>
          <w:p w14:paraId="5B8C1DC9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6 353,21</w:t>
            </w:r>
          </w:p>
        </w:tc>
      </w:tr>
      <w:tr w:rsidR="0093191B" w:rsidRPr="004D4A1E" w14:paraId="0C6119B2" w14:textId="77777777" w:rsidTr="00815CDA">
        <w:tc>
          <w:tcPr>
            <w:tcW w:w="980" w:type="dxa"/>
            <w:vAlign w:val="center"/>
          </w:tcPr>
          <w:p w14:paraId="530DC3AD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2189D16" w14:textId="77777777" w:rsidR="0093191B" w:rsidRPr="004D4A1E" w:rsidRDefault="0093191B" w:rsidP="0093191B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154F3BA6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49 671,99</w:t>
            </w:r>
          </w:p>
        </w:tc>
        <w:tc>
          <w:tcPr>
            <w:tcW w:w="2530" w:type="dxa"/>
            <w:vAlign w:val="center"/>
          </w:tcPr>
          <w:p w14:paraId="1BAFFCF0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36 950,50</w:t>
            </w:r>
          </w:p>
        </w:tc>
        <w:tc>
          <w:tcPr>
            <w:tcW w:w="2524" w:type="dxa"/>
            <w:vAlign w:val="center"/>
          </w:tcPr>
          <w:p w14:paraId="49874E6A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0 736,19</w:t>
            </w:r>
          </w:p>
        </w:tc>
        <w:tc>
          <w:tcPr>
            <w:tcW w:w="2524" w:type="dxa"/>
            <w:vAlign w:val="center"/>
          </w:tcPr>
          <w:p w14:paraId="66D8206E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 985,30</w:t>
            </w:r>
          </w:p>
        </w:tc>
      </w:tr>
      <w:tr w:rsidR="0093191B" w:rsidRPr="004D4A1E" w14:paraId="77960842" w14:textId="77777777" w:rsidTr="00815CDA">
        <w:tc>
          <w:tcPr>
            <w:tcW w:w="980" w:type="dxa"/>
            <w:vAlign w:val="center"/>
          </w:tcPr>
          <w:p w14:paraId="04236D34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E210575" w14:textId="77777777" w:rsidR="0093191B" w:rsidRPr="004D4A1E" w:rsidRDefault="0093191B" w:rsidP="0093191B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3DB41BB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85,20</w:t>
            </w:r>
          </w:p>
        </w:tc>
        <w:tc>
          <w:tcPr>
            <w:tcW w:w="2530" w:type="dxa"/>
            <w:vAlign w:val="center"/>
          </w:tcPr>
          <w:p w14:paraId="7D756FCE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1D4F3FFA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04562354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85,20</w:t>
            </w:r>
          </w:p>
        </w:tc>
      </w:tr>
      <w:tr w:rsidR="001F7082" w:rsidRPr="004D4A1E" w14:paraId="6081CCD6" w14:textId="77777777" w:rsidTr="00815CDA">
        <w:trPr>
          <w:trHeight w:val="201"/>
        </w:trPr>
        <w:tc>
          <w:tcPr>
            <w:tcW w:w="980" w:type="dxa"/>
            <w:vAlign w:val="center"/>
          </w:tcPr>
          <w:p w14:paraId="51C7B566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586F9C5" w14:textId="77777777" w:rsidR="001F7082" w:rsidRPr="004D4A1E" w:rsidRDefault="001F7082" w:rsidP="001F7082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5628F419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7C2954E5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8AAD205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2C47FB56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3191B" w:rsidRPr="004D4A1E" w14:paraId="70FD136F" w14:textId="77777777" w:rsidTr="00815CDA">
        <w:tc>
          <w:tcPr>
            <w:tcW w:w="980" w:type="dxa"/>
            <w:vAlign w:val="center"/>
          </w:tcPr>
          <w:p w14:paraId="6E9C093A" w14:textId="77777777" w:rsidR="0093191B" w:rsidRPr="004D4A1E" w:rsidRDefault="0093191B" w:rsidP="0093191B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4D4A1E">
              <w:rPr>
                <w:b/>
                <w:kern w:val="0"/>
                <w:sz w:val="24"/>
              </w:rPr>
              <w:t>2</w:t>
            </w:r>
          </w:p>
        </w:tc>
        <w:tc>
          <w:tcPr>
            <w:tcW w:w="4788" w:type="dxa"/>
          </w:tcPr>
          <w:p w14:paraId="731AEDF4" w14:textId="77777777" w:rsidR="0093191B" w:rsidRPr="004D4A1E" w:rsidRDefault="0093191B" w:rsidP="0093191B">
            <w:pPr>
              <w:ind w:right="-31"/>
              <w:rPr>
                <w:b/>
                <w:kern w:val="0"/>
                <w:sz w:val="24"/>
              </w:rPr>
            </w:pPr>
            <w:r w:rsidRPr="004D4A1E">
              <w:rPr>
                <w:b/>
                <w:kern w:val="0"/>
                <w:sz w:val="24"/>
              </w:rPr>
              <w:t>Подпрограмма 1</w:t>
            </w:r>
          </w:p>
        </w:tc>
        <w:tc>
          <w:tcPr>
            <w:tcW w:w="2524" w:type="dxa"/>
            <w:vAlign w:val="center"/>
          </w:tcPr>
          <w:p w14:paraId="6B279B74" w14:textId="7A4F1331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26 71</w:t>
            </w:r>
            <w:r w:rsidR="00735E22">
              <w:rPr>
                <w:kern w:val="0"/>
                <w:sz w:val="24"/>
              </w:rPr>
              <w:t>8</w:t>
            </w:r>
            <w:r w:rsidRPr="004D4A1E">
              <w:rPr>
                <w:kern w:val="0"/>
                <w:sz w:val="24"/>
              </w:rPr>
              <w:t>,81</w:t>
            </w:r>
          </w:p>
        </w:tc>
        <w:tc>
          <w:tcPr>
            <w:tcW w:w="2530" w:type="dxa"/>
            <w:vAlign w:val="center"/>
          </w:tcPr>
          <w:p w14:paraId="6983AE0B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0 014,72</w:t>
            </w:r>
          </w:p>
        </w:tc>
        <w:tc>
          <w:tcPr>
            <w:tcW w:w="2524" w:type="dxa"/>
            <w:vAlign w:val="center"/>
          </w:tcPr>
          <w:p w14:paraId="7BB8D467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8 285,38</w:t>
            </w:r>
          </w:p>
        </w:tc>
        <w:tc>
          <w:tcPr>
            <w:tcW w:w="2524" w:type="dxa"/>
            <w:vAlign w:val="center"/>
          </w:tcPr>
          <w:p w14:paraId="7CB96FA5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8 418,71</w:t>
            </w:r>
          </w:p>
        </w:tc>
      </w:tr>
      <w:tr w:rsidR="0093191B" w:rsidRPr="004D4A1E" w14:paraId="19E06D1F" w14:textId="77777777" w:rsidTr="00815CDA">
        <w:tc>
          <w:tcPr>
            <w:tcW w:w="980" w:type="dxa"/>
            <w:vAlign w:val="center"/>
          </w:tcPr>
          <w:p w14:paraId="37DF8B53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5F0CEB0" w14:textId="77777777" w:rsidR="0093191B" w:rsidRPr="004D4A1E" w:rsidRDefault="0093191B" w:rsidP="0093191B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5236001E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7CAF51FE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CE967F8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146881C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3191B" w:rsidRPr="004D4A1E" w14:paraId="400A3978" w14:textId="77777777" w:rsidTr="00815CDA">
        <w:tc>
          <w:tcPr>
            <w:tcW w:w="980" w:type="dxa"/>
            <w:vAlign w:val="center"/>
          </w:tcPr>
          <w:p w14:paraId="51C6F4A9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8A4CC49" w14:textId="77777777" w:rsidR="0093191B" w:rsidRPr="004D4A1E" w:rsidRDefault="0093191B" w:rsidP="0093191B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14:paraId="453E0501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20 747,31</w:t>
            </w:r>
          </w:p>
        </w:tc>
        <w:tc>
          <w:tcPr>
            <w:tcW w:w="2530" w:type="dxa"/>
            <w:vAlign w:val="center"/>
          </w:tcPr>
          <w:p w14:paraId="7752D432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8 064,22</w:t>
            </w:r>
          </w:p>
        </w:tc>
        <w:tc>
          <w:tcPr>
            <w:tcW w:w="2524" w:type="dxa"/>
            <w:vAlign w:val="center"/>
          </w:tcPr>
          <w:p w14:paraId="3FA38464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6 334,88</w:t>
            </w:r>
          </w:p>
        </w:tc>
        <w:tc>
          <w:tcPr>
            <w:tcW w:w="2524" w:type="dxa"/>
            <w:vAlign w:val="center"/>
          </w:tcPr>
          <w:p w14:paraId="7F1ABE7A" w14:textId="77777777" w:rsidR="0093191B" w:rsidRPr="004D4A1E" w:rsidRDefault="0093191B" w:rsidP="0093191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6 348,21</w:t>
            </w:r>
          </w:p>
        </w:tc>
      </w:tr>
      <w:tr w:rsidR="0093191B" w:rsidRPr="004D4A1E" w14:paraId="13FB8930" w14:textId="77777777" w:rsidTr="00815CDA">
        <w:tc>
          <w:tcPr>
            <w:tcW w:w="980" w:type="dxa"/>
            <w:vAlign w:val="center"/>
          </w:tcPr>
          <w:p w14:paraId="634B80D7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29AA68C" w14:textId="77777777" w:rsidR="0093191B" w:rsidRPr="004D4A1E" w:rsidRDefault="0093191B" w:rsidP="0093191B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61F43F05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5 886,30</w:t>
            </w:r>
          </w:p>
        </w:tc>
        <w:tc>
          <w:tcPr>
            <w:tcW w:w="2530" w:type="dxa"/>
            <w:vAlign w:val="center"/>
          </w:tcPr>
          <w:p w14:paraId="72228DD0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 950,50</w:t>
            </w:r>
          </w:p>
        </w:tc>
        <w:tc>
          <w:tcPr>
            <w:tcW w:w="2524" w:type="dxa"/>
            <w:vAlign w:val="center"/>
          </w:tcPr>
          <w:p w14:paraId="32A74D17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 950,50</w:t>
            </w:r>
          </w:p>
        </w:tc>
        <w:tc>
          <w:tcPr>
            <w:tcW w:w="2524" w:type="dxa"/>
            <w:vAlign w:val="center"/>
          </w:tcPr>
          <w:p w14:paraId="57452DD1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 985,30</w:t>
            </w:r>
          </w:p>
        </w:tc>
      </w:tr>
      <w:tr w:rsidR="0093191B" w:rsidRPr="004D4A1E" w14:paraId="2E2767F3" w14:textId="77777777" w:rsidTr="00815CDA">
        <w:tc>
          <w:tcPr>
            <w:tcW w:w="980" w:type="dxa"/>
            <w:vAlign w:val="center"/>
          </w:tcPr>
          <w:p w14:paraId="33CABD3F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3CAE651" w14:textId="77777777" w:rsidR="0093191B" w:rsidRPr="004D4A1E" w:rsidRDefault="0093191B" w:rsidP="0093191B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14:paraId="19F26F65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85,20</w:t>
            </w:r>
          </w:p>
        </w:tc>
        <w:tc>
          <w:tcPr>
            <w:tcW w:w="2530" w:type="dxa"/>
            <w:vAlign w:val="center"/>
          </w:tcPr>
          <w:p w14:paraId="04A8317D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437F39F0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02DE8881" w14:textId="77777777" w:rsidR="0093191B" w:rsidRPr="004D4A1E" w:rsidRDefault="0093191B" w:rsidP="0093191B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85,20</w:t>
            </w:r>
          </w:p>
        </w:tc>
      </w:tr>
      <w:tr w:rsidR="001F7082" w:rsidRPr="004D4A1E" w14:paraId="686A22A2" w14:textId="77777777" w:rsidTr="00815CDA">
        <w:tc>
          <w:tcPr>
            <w:tcW w:w="980" w:type="dxa"/>
            <w:vAlign w:val="center"/>
          </w:tcPr>
          <w:p w14:paraId="38CB99C4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5D6BF6E" w14:textId="77777777" w:rsidR="001F7082" w:rsidRPr="004D4A1E" w:rsidRDefault="001F7082" w:rsidP="001F7082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A7AC6E3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632CC9E8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84AA225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23B4F9D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F7082" w:rsidRPr="004D4A1E" w14:paraId="39D600A2" w14:textId="77777777" w:rsidTr="00815CDA">
        <w:tc>
          <w:tcPr>
            <w:tcW w:w="980" w:type="dxa"/>
            <w:vAlign w:val="center"/>
          </w:tcPr>
          <w:p w14:paraId="4ABF9092" w14:textId="77777777" w:rsidR="001F7082" w:rsidRPr="004D4A1E" w:rsidRDefault="001F7082" w:rsidP="001F7082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4D4A1E">
              <w:rPr>
                <w:b/>
                <w:kern w:val="0"/>
                <w:sz w:val="24"/>
              </w:rPr>
              <w:t>3</w:t>
            </w:r>
          </w:p>
        </w:tc>
        <w:tc>
          <w:tcPr>
            <w:tcW w:w="4788" w:type="dxa"/>
          </w:tcPr>
          <w:p w14:paraId="321A0436" w14:textId="77777777" w:rsidR="001F7082" w:rsidRPr="004D4A1E" w:rsidRDefault="001F7082" w:rsidP="001F7082">
            <w:pPr>
              <w:ind w:right="-31"/>
              <w:rPr>
                <w:b/>
                <w:kern w:val="0"/>
                <w:sz w:val="24"/>
              </w:rPr>
            </w:pPr>
            <w:r w:rsidRPr="004D4A1E">
              <w:rPr>
                <w:b/>
                <w:kern w:val="0"/>
                <w:sz w:val="24"/>
              </w:rPr>
              <w:t>Подпрограмма 2</w:t>
            </w:r>
          </w:p>
        </w:tc>
        <w:tc>
          <w:tcPr>
            <w:tcW w:w="2524" w:type="dxa"/>
          </w:tcPr>
          <w:p w14:paraId="2B2056EC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699,55</w:t>
            </w:r>
          </w:p>
        </w:tc>
        <w:tc>
          <w:tcPr>
            <w:tcW w:w="2530" w:type="dxa"/>
          </w:tcPr>
          <w:p w14:paraId="12B36445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699,55</w:t>
            </w:r>
          </w:p>
        </w:tc>
        <w:tc>
          <w:tcPr>
            <w:tcW w:w="2524" w:type="dxa"/>
            <w:vAlign w:val="center"/>
          </w:tcPr>
          <w:p w14:paraId="071A57F4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18ACD78D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</w:tr>
      <w:tr w:rsidR="001F7082" w:rsidRPr="004D4A1E" w14:paraId="5412269A" w14:textId="77777777" w:rsidTr="00815CDA">
        <w:tc>
          <w:tcPr>
            <w:tcW w:w="980" w:type="dxa"/>
            <w:vAlign w:val="center"/>
          </w:tcPr>
          <w:p w14:paraId="61E31A78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07B62B4" w14:textId="77777777" w:rsidR="001F7082" w:rsidRPr="004D4A1E" w:rsidRDefault="001F7082" w:rsidP="001F7082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78868FEB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5D4C263A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D6362A6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8CC6380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F7082" w:rsidRPr="004D4A1E" w14:paraId="06E0AC68" w14:textId="77777777" w:rsidTr="00815CDA">
        <w:tc>
          <w:tcPr>
            <w:tcW w:w="980" w:type="dxa"/>
            <w:vAlign w:val="center"/>
          </w:tcPr>
          <w:p w14:paraId="575FBA96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E85E1C4" w14:textId="77777777" w:rsidR="001F7082" w:rsidRPr="004D4A1E" w:rsidRDefault="001F7082" w:rsidP="001F7082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4132C471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699,55</w:t>
            </w:r>
          </w:p>
        </w:tc>
        <w:tc>
          <w:tcPr>
            <w:tcW w:w="2530" w:type="dxa"/>
          </w:tcPr>
          <w:p w14:paraId="53A6EB48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699,55</w:t>
            </w:r>
          </w:p>
        </w:tc>
        <w:tc>
          <w:tcPr>
            <w:tcW w:w="2524" w:type="dxa"/>
            <w:vAlign w:val="center"/>
          </w:tcPr>
          <w:p w14:paraId="459D06E4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341E3B96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</w:tr>
      <w:tr w:rsidR="001F7082" w:rsidRPr="004D4A1E" w14:paraId="5C0B9347" w14:textId="77777777" w:rsidTr="00815CDA">
        <w:tc>
          <w:tcPr>
            <w:tcW w:w="980" w:type="dxa"/>
            <w:vAlign w:val="center"/>
          </w:tcPr>
          <w:p w14:paraId="7442CD1F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1C41912" w14:textId="77777777" w:rsidR="001F7082" w:rsidRPr="004D4A1E" w:rsidRDefault="001F7082" w:rsidP="001F7082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1B02964B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4D4C6B0D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7B3A738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222CC7D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F7082" w:rsidRPr="004D4A1E" w14:paraId="1A1A466B" w14:textId="77777777" w:rsidTr="00815CDA">
        <w:tc>
          <w:tcPr>
            <w:tcW w:w="980" w:type="dxa"/>
            <w:vAlign w:val="center"/>
          </w:tcPr>
          <w:p w14:paraId="431DE9A7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D9983DB" w14:textId="77777777" w:rsidR="001F7082" w:rsidRPr="004D4A1E" w:rsidRDefault="001F7082" w:rsidP="001F7082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356460BF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66E04059" w14:textId="77777777" w:rsidR="001F7082" w:rsidRPr="004D4A1E" w:rsidRDefault="001F7082" w:rsidP="001F708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441182AE" w14:textId="77777777" w:rsidR="001F7082" w:rsidRPr="004D4A1E" w:rsidRDefault="001F7082" w:rsidP="001F7082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6ECF19B6" w14:textId="77777777" w:rsidR="001F7082" w:rsidRPr="004D4A1E" w:rsidRDefault="001F7082" w:rsidP="001F7082">
            <w:pPr>
              <w:ind w:right="-31"/>
              <w:rPr>
                <w:kern w:val="0"/>
                <w:sz w:val="24"/>
              </w:rPr>
            </w:pPr>
          </w:p>
        </w:tc>
      </w:tr>
      <w:tr w:rsidR="00815CDA" w:rsidRPr="004D4A1E" w14:paraId="0701061C" w14:textId="77777777" w:rsidTr="00815CDA">
        <w:trPr>
          <w:trHeight w:val="456"/>
        </w:trPr>
        <w:tc>
          <w:tcPr>
            <w:tcW w:w="980" w:type="dxa"/>
            <w:vAlign w:val="center"/>
          </w:tcPr>
          <w:p w14:paraId="7D0C2E8A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788" w:type="dxa"/>
            <w:vAlign w:val="center"/>
          </w:tcPr>
          <w:p w14:paraId="576262C3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14:paraId="7473ABC7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  <w:vAlign w:val="center"/>
          </w:tcPr>
          <w:p w14:paraId="1491E270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  <w:vAlign w:val="center"/>
          </w:tcPr>
          <w:p w14:paraId="3BA8A0F4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  <w:vAlign w:val="center"/>
          </w:tcPr>
          <w:p w14:paraId="4F33884E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6</w:t>
            </w:r>
          </w:p>
        </w:tc>
      </w:tr>
      <w:tr w:rsidR="00815CDA" w:rsidRPr="004D4A1E" w14:paraId="01899BA6" w14:textId="77777777" w:rsidTr="00815CDA">
        <w:tc>
          <w:tcPr>
            <w:tcW w:w="980" w:type="dxa"/>
            <w:vAlign w:val="center"/>
          </w:tcPr>
          <w:p w14:paraId="4D54179E" w14:textId="77777777" w:rsidR="00815CDA" w:rsidRPr="004D4A1E" w:rsidRDefault="00815CDA" w:rsidP="00815CDA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4D4A1E">
              <w:rPr>
                <w:b/>
                <w:kern w:val="0"/>
                <w:sz w:val="24"/>
              </w:rPr>
              <w:t>4</w:t>
            </w:r>
          </w:p>
        </w:tc>
        <w:tc>
          <w:tcPr>
            <w:tcW w:w="4788" w:type="dxa"/>
          </w:tcPr>
          <w:p w14:paraId="2E1AF220" w14:textId="77777777" w:rsidR="00815CDA" w:rsidRPr="004D4A1E" w:rsidRDefault="00815CDA" w:rsidP="00815CDA">
            <w:pPr>
              <w:ind w:right="-31"/>
              <w:rPr>
                <w:b/>
                <w:kern w:val="0"/>
                <w:sz w:val="24"/>
              </w:rPr>
            </w:pPr>
            <w:r w:rsidRPr="004D4A1E">
              <w:rPr>
                <w:b/>
                <w:kern w:val="0"/>
                <w:sz w:val="24"/>
              </w:rPr>
              <w:t>Подпрограмма 3</w:t>
            </w:r>
          </w:p>
        </w:tc>
        <w:tc>
          <w:tcPr>
            <w:tcW w:w="2524" w:type="dxa"/>
          </w:tcPr>
          <w:p w14:paraId="5AC7746A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30C9E897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4CECB9C7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309FE7BA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</w:p>
        </w:tc>
      </w:tr>
      <w:tr w:rsidR="00815CDA" w:rsidRPr="004D4A1E" w14:paraId="69B0A475" w14:textId="77777777" w:rsidTr="00815CDA">
        <w:tc>
          <w:tcPr>
            <w:tcW w:w="980" w:type="dxa"/>
            <w:vAlign w:val="center"/>
          </w:tcPr>
          <w:p w14:paraId="1724D0F3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A70C31B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</w:tcPr>
          <w:p w14:paraId="52F9DD6E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43 785,69</w:t>
            </w:r>
          </w:p>
        </w:tc>
        <w:tc>
          <w:tcPr>
            <w:tcW w:w="2530" w:type="dxa"/>
          </w:tcPr>
          <w:p w14:paraId="56B09582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35 000,00</w:t>
            </w:r>
          </w:p>
        </w:tc>
        <w:tc>
          <w:tcPr>
            <w:tcW w:w="2524" w:type="dxa"/>
          </w:tcPr>
          <w:p w14:paraId="4F64802E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8 785,69</w:t>
            </w:r>
          </w:p>
        </w:tc>
        <w:tc>
          <w:tcPr>
            <w:tcW w:w="2524" w:type="dxa"/>
          </w:tcPr>
          <w:p w14:paraId="5D964A63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</w:tr>
      <w:tr w:rsidR="00815CDA" w:rsidRPr="004D4A1E" w14:paraId="69A9E728" w14:textId="77777777" w:rsidTr="00815CDA">
        <w:tc>
          <w:tcPr>
            <w:tcW w:w="980" w:type="dxa"/>
            <w:vAlign w:val="center"/>
          </w:tcPr>
          <w:p w14:paraId="38A21D4E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E4B1C64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628D071C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</w:tcPr>
          <w:p w14:paraId="5756B4C2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34614C6C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13BD8BD3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</w:tr>
      <w:tr w:rsidR="00815CDA" w:rsidRPr="004D4A1E" w14:paraId="0080BBEA" w14:textId="77777777" w:rsidTr="00815CDA">
        <w:tc>
          <w:tcPr>
            <w:tcW w:w="980" w:type="dxa"/>
            <w:vAlign w:val="center"/>
          </w:tcPr>
          <w:p w14:paraId="3615CAA4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D0BB8A3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</w:tcPr>
          <w:p w14:paraId="45B734DC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43 785,69</w:t>
            </w:r>
          </w:p>
        </w:tc>
        <w:tc>
          <w:tcPr>
            <w:tcW w:w="2530" w:type="dxa"/>
          </w:tcPr>
          <w:p w14:paraId="2073A847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35 000,00</w:t>
            </w:r>
          </w:p>
        </w:tc>
        <w:tc>
          <w:tcPr>
            <w:tcW w:w="2524" w:type="dxa"/>
            <w:vAlign w:val="center"/>
          </w:tcPr>
          <w:p w14:paraId="100B62CB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8 785,69</w:t>
            </w:r>
          </w:p>
        </w:tc>
        <w:tc>
          <w:tcPr>
            <w:tcW w:w="2524" w:type="dxa"/>
            <w:vAlign w:val="center"/>
          </w:tcPr>
          <w:p w14:paraId="1FD9C5AA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0,00</w:t>
            </w:r>
          </w:p>
        </w:tc>
      </w:tr>
      <w:tr w:rsidR="00815CDA" w:rsidRPr="004D4A1E" w14:paraId="386F132B" w14:textId="77777777" w:rsidTr="00815CDA">
        <w:tc>
          <w:tcPr>
            <w:tcW w:w="980" w:type="dxa"/>
            <w:vAlign w:val="center"/>
          </w:tcPr>
          <w:p w14:paraId="65B5B97A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7996361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228627F4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0FB77976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CBB51BA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93B0658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15CDA" w:rsidRPr="004D4A1E" w14:paraId="7AD752FC" w14:textId="77777777" w:rsidTr="00815CDA">
        <w:tc>
          <w:tcPr>
            <w:tcW w:w="980" w:type="dxa"/>
            <w:vAlign w:val="center"/>
          </w:tcPr>
          <w:p w14:paraId="183F311D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B4BECDE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3ACAD77E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12B9C442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7BAAD663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63EF9FEE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</w:p>
        </w:tc>
      </w:tr>
      <w:tr w:rsidR="00815CDA" w:rsidRPr="004D4A1E" w14:paraId="2673AF8B" w14:textId="77777777" w:rsidTr="00815CDA">
        <w:tc>
          <w:tcPr>
            <w:tcW w:w="980" w:type="dxa"/>
            <w:vAlign w:val="center"/>
          </w:tcPr>
          <w:p w14:paraId="31979279" w14:textId="77777777" w:rsidR="00815CDA" w:rsidRPr="004D4A1E" w:rsidRDefault="00815CDA" w:rsidP="00815CDA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4D4A1E">
              <w:rPr>
                <w:b/>
                <w:kern w:val="0"/>
                <w:sz w:val="24"/>
              </w:rPr>
              <w:t>5</w:t>
            </w:r>
          </w:p>
        </w:tc>
        <w:tc>
          <w:tcPr>
            <w:tcW w:w="4788" w:type="dxa"/>
          </w:tcPr>
          <w:p w14:paraId="1EDAE86D" w14:textId="77777777" w:rsidR="00815CDA" w:rsidRPr="004D4A1E" w:rsidRDefault="00815CDA" w:rsidP="00815CDA">
            <w:pPr>
              <w:ind w:right="-31"/>
              <w:rPr>
                <w:b/>
                <w:kern w:val="0"/>
                <w:sz w:val="24"/>
              </w:rPr>
            </w:pPr>
            <w:r w:rsidRPr="004D4A1E">
              <w:rPr>
                <w:b/>
                <w:kern w:val="0"/>
                <w:sz w:val="24"/>
              </w:rPr>
              <w:t>Подпрограмма 4</w:t>
            </w:r>
          </w:p>
        </w:tc>
        <w:tc>
          <w:tcPr>
            <w:tcW w:w="2524" w:type="dxa"/>
          </w:tcPr>
          <w:p w14:paraId="4F13677A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 314,96</w:t>
            </w:r>
          </w:p>
        </w:tc>
        <w:tc>
          <w:tcPr>
            <w:tcW w:w="2530" w:type="dxa"/>
          </w:tcPr>
          <w:p w14:paraId="367590E8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 304,96</w:t>
            </w:r>
          </w:p>
        </w:tc>
        <w:tc>
          <w:tcPr>
            <w:tcW w:w="2524" w:type="dxa"/>
            <w:vAlign w:val="center"/>
          </w:tcPr>
          <w:p w14:paraId="5744E919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5,00</w:t>
            </w:r>
          </w:p>
        </w:tc>
        <w:tc>
          <w:tcPr>
            <w:tcW w:w="2524" w:type="dxa"/>
            <w:vAlign w:val="center"/>
          </w:tcPr>
          <w:p w14:paraId="09AF559A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5,00</w:t>
            </w:r>
          </w:p>
        </w:tc>
      </w:tr>
      <w:tr w:rsidR="00815CDA" w:rsidRPr="004D4A1E" w14:paraId="0F377DF7" w14:textId="77777777" w:rsidTr="00815CDA">
        <w:tc>
          <w:tcPr>
            <w:tcW w:w="980" w:type="dxa"/>
            <w:vAlign w:val="center"/>
          </w:tcPr>
          <w:p w14:paraId="3F221C9F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AB0D149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0C59A8FA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66B42EEC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2979051A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22C58978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15CDA" w:rsidRPr="004D4A1E" w14:paraId="556381BC" w14:textId="77777777" w:rsidTr="00815CDA">
        <w:tc>
          <w:tcPr>
            <w:tcW w:w="980" w:type="dxa"/>
          </w:tcPr>
          <w:p w14:paraId="5EE81723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8CC9294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2B1FEAB8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 314,96</w:t>
            </w:r>
          </w:p>
        </w:tc>
        <w:tc>
          <w:tcPr>
            <w:tcW w:w="2530" w:type="dxa"/>
          </w:tcPr>
          <w:p w14:paraId="027C5C1B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1 304,96</w:t>
            </w:r>
          </w:p>
        </w:tc>
        <w:tc>
          <w:tcPr>
            <w:tcW w:w="2524" w:type="dxa"/>
            <w:vAlign w:val="center"/>
          </w:tcPr>
          <w:p w14:paraId="77E62151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5,00</w:t>
            </w:r>
          </w:p>
        </w:tc>
        <w:tc>
          <w:tcPr>
            <w:tcW w:w="2524" w:type="dxa"/>
            <w:vAlign w:val="center"/>
          </w:tcPr>
          <w:p w14:paraId="52991265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5,00</w:t>
            </w:r>
          </w:p>
        </w:tc>
      </w:tr>
      <w:tr w:rsidR="00815CDA" w:rsidRPr="004D4A1E" w14:paraId="59B2F37B" w14:textId="77777777" w:rsidTr="00815CDA">
        <w:trPr>
          <w:trHeight w:val="88"/>
        </w:trPr>
        <w:tc>
          <w:tcPr>
            <w:tcW w:w="980" w:type="dxa"/>
          </w:tcPr>
          <w:p w14:paraId="6574E95A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1291CA7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</w:tcPr>
          <w:p w14:paraId="313D0F48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0E80041E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02AA6E6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F51A1A4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15CDA" w:rsidRPr="004D4A1E" w14:paraId="42297915" w14:textId="77777777" w:rsidTr="00815CDA">
        <w:tc>
          <w:tcPr>
            <w:tcW w:w="980" w:type="dxa"/>
          </w:tcPr>
          <w:p w14:paraId="4133ACE5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67CA6A7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  <w:r w:rsidRPr="004D4A1E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2712503A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049C88C8" w14:textId="77777777" w:rsidR="00815CDA" w:rsidRPr="004D4A1E" w:rsidRDefault="00815CDA" w:rsidP="00815CD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04380D9E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756F1946" w14:textId="77777777" w:rsidR="00815CDA" w:rsidRPr="004D4A1E" w:rsidRDefault="00815CDA" w:rsidP="00815CDA">
            <w:pPr>
              <w:ind w:right="-31"/>
              <w:rPr>
                <w:kern w:val="0"/>
                <w:sz w:val="24"/>
              </w:rPr>
            </w:pPr>
          </w:p>
        </w:tc>
      </w:tr>
    </w:tbl>
    <w:p w14:paraId="4C16EEC6" w14:textId="77777777" w:rsidR="00873DAF" w:rsidRPr="004D4A1E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26D2FB19" w14:textId="77777777" w:rsidR="00873DAF" w:rsidRPr="004D4A1E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06F7A768" w14:textId="2C8DC7FC" w:rsidR="009C4BFE" w:rsidRPr="004D4A1E" w:rsidRDefault="009C4BFE" w:rsidP="009C4BFE">
      <w:pPr>
        <w:ind w:left="-142" w:right="-172"/>
        <w:jc w:val="both"/>
        <w:rPr>
          <w:szCs w:val="28"/>
        </w:rPr>
      </w:pPr>
      <w:r w:rsidRPr="004D4A1E">
        <w:rPr>
          <w:szCs w:val="28"/>
        </w:rPr>
        <w:t xml:space="preserve">Первый заместитель директора МКУ «Управление городского хозяйства»                                 </w:t>
      </w:r>
      <w:r w:rsidR="00925802">
        <w:rPr>
          <w:szCs w:val="28"/>
        </w:rPr>
        <w:t>подпись</w:t>
      </w:r>
      <w:r w:rsidRPr="004D4A1E">
        <w:rPr>
          <w:szCs w:val="28"/>
        </w:rPr>
        <w:t xml:space="preserve">                                     В.И. Филяев </w:t>
      </w:r>
    </w:p>
    <w:p w14:paraId="65DDF288" w14:textId="77777777" w:rsidR="00873DAF" w:rsidRPr="004D4A1E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EAE3CA0" w14:textId="77777777" w:rsidR="00873DAF" w:rsidRPr="004D4A1E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D588B35" w14:textId="77777777" w:rsidR="00873DAF" w:rsidRPr="004D4A1E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8E15C39" w14:textId="77777777" w:rsidR="00873DAF" w:rsidRPr="004D4A1E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89BED18" w14:textId="77777777" w:rsidR="00873DAF" w:rsidRPr="004D4A1E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0E38B41" w14:textId="77777777" w:rsidR="00873DAF" w:rsidRPr="004D4A1E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4623F23" w14:textId="77777777" w:rsidR="007D141F" w:rsidRPr="004D4A1E" w:rsidRDefault="007D141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81D0BBD" w14:textId="77777777" w:rsidR="00873DAF" w:rsidRPr="004D4A1E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D582C52" w14:textId="77777777" w:rsidR="001F7082" w:rsidRPr="004D4A1E" w:rsidRDefault="001F7082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AA93DC0" w14:textId="77777777" w:rsidR="001F7082" w:rsidRPr="004D4A1E" w:rsidRDefault="001F7082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9B2C140" w14:textId="77777777" w:rsidR="001F7082" w:rsidRPr="004D4A1E" w:rsidRDefault="001F7082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9AC6734" w14:textId="77777777" w:rsidR="001F7082" w:rsidRPr="004D4A1E" w:rsidRDefault="001F7082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5FFFD25" w14:textId="77777777" w:rsidR="001F7082" w:rsidRPr="004D4A1E" w:rsidRDefault="001F7082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89F6AAD" w14:textId="77777777" w:rsidR="001F7082" w:rsidRPr="004D4A1E" w:rsidRDefault="001F7082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6CC60D0" w14:textId="77777777" w:rsidR="00F30AD0" w:rsidRPr="004D4A1E" w:rsidRDefault="00F30AD0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9AAEFF8" w14:textId="77777777" w:rsidR="00F30AD0" w:rsidRPr="004D4A1E" w:rsidRDefault="00F30AD0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DC4BFDB" w14:textId="77777777" w:rsidR="001F7082" w:rsidRPr="004D4A1E" w:rsidRDefault="001F7082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0010855" w14:textId="77777777" w:rsidR="00D665D1" w:rsidRPr="004D4A1E" w:rsidRDefault="00D665D1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2A95B34" w14:textId="77777777" w:rsidR="0093191B" w:rsidRPr="004D4A1E" w:rsidRDefault="0093191B" w:rsidP="0093191B">
      <w:pPr>
        <w:tabs>
          <w:tab w:val="left" w:pos="6480"/>
        </w:tabs>
        <w:ind w:left="10206" w:right="-315"/>
        <w:jc w:val="both"/>
        <w:rPr>
          <w:szCs w:val="28"/>
        </w:rPr>
      </w:pPr>
      <w:r w:rsidRPr="004D4A1E">
        <w:rPr>
          <w:szCs w:val="28"/>
        </w:rPr>
        <w:lastRenderedPageBreak/>
        <w:t>Приложение 5</w:t>
      </w:r>
    </w:p>
    <w:p w14:paraId="061CA7D2" w14:textId="77777777" w:rsidR="0093191B" w:rsidRPr="004D4A1E" w:rsidRDefault="0093191B" w:rsidP="0093191B">
      <w:pPr>
        <w:tabs>
          <w:tab w:val="left" w:pos="6480"/>
        </w:tabs>
        <w:ind w:left="10206" w:right="-315"/>
        <w:jc w:val="both"/>
        <w:rPr>
          <w:szCs w:val="28"/>
        </w:rPr>
      </w:pPr>
      <w:r w:rsidRPr="004D4A1E">
        <w:rPr>
          <w:szCs w:val="28"/>
        </w:rPr>
        <w:t xml:space="preserve">к постановлению Администрации города Минусинска </w:t>
      </w:r>
    </w:p>
    <w:p w14:paraId="1F11BAC3" w14:textId="77777777" w:rsidR="00925802" w:rsidRPr="00925802" w:rsidRDefault="00925802" w:rsidP="00925802">
      <w:pPr>
        <w:tabs>
          <w:tab w:val="left" w:pos="6480"/>
        </w:tabs>
        <w:ind w:left="10206" w:right="-315"/>
        <w:jc w:val="both"/>
        <w:rPr>
          <w:szCs w:val="28"/>
        </w:rPr>
      </w:pPr>
      <w:r w:rsidRPr="00925802">
        <w:rPr>
          <w:szCs w:val="28"/>
        </w:rPr>
        <w:t xml:space="preserve">от 14.02.2022  № АГ-267-п   </w:t>
      </w:r>
    </w:p>
    <w:p w14:paraId="14D7F516" w14:textId="77777777" w:rsidR="0093191B" w:rsidRPr="004D4A1E" w:rsidRDefault="0093191B" w:rsidP="0093191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BE20603" w14:textId="77777777" w:rsidR="0093191B" w:rsidRPr="004D4A1E" w:rsidRDefault="0093191B" w:rsidP="0093191B">
      <w:pPr>
        <w:tabs>
          <w:tab w:val="left" w:pos="3240"/>
        </w:tabs>
        <w:spacing w:line="280" w:lineRule="atLeast"/>
        <w:ind w:left="10206" w:right="-456"/>
        <w:jc w:val="both"/>
        <w:rPr>
          <w:szCs w:val="28"/>
        </w:rPr>
      </w:pPr>
      <w:r w:rsidRPr="004D4A1E">
        <w:rPr>
          <w:szCs w:val="28"/>
        </w:rPr>
        <w:t>Приложение 2</w:t>
      </w:r>
    </w:p>
    <w:p w14:paraId="690D83B1" w14:textId="77777777" w:rsidR="0093191B" w:rsidRPr="004D4A1E" w:rsidRDefault="0093191B" w:rsidP="0093191B">
      <w:pPr>
        <w:widowControl/>
        <w:suppressAutoHyphens w:val="0"/>
        <w:ind w:left="10206" w:right="-456"/>
        <w:rPr>
          <w:szCs w:val="28"/>
        </w:rPr>
      </w:pPr>
      <w:r w:rsidRPr="004D4A1E">
        <w:rPr>
          <w:kern w:val="0"/>
          <w:szCs w:val="28"/>
        </w:rPr>
        <w:t>к подпрограмме «</w:t>
      </w:r>
      <w:r w:rsidRPr="004D4A1E">
        <w:rPr>
          <w:szCs w:val="28"/>
        </w:rPr>
        <w:t>Жизнедеятельность города»</w:t>
      </w:r>
    </w:p>
    <w:p w14:paraId="46821F00" w14:textId="77777777" w:rsidR="0093191B" w:rsidRPr="004D4A1E" w:rsidRDefault="0093191B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8EC2CF4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  <w:r w:rsidRPr="004D4A1E">
        <w:rPr>
          <w:b/>
          <w:bCs/>
          <w:szCs w:val="28"/>
        </w:rPr>
        <w:t>Перечень подпрограммных мероприятий</w:t>
      </w:r>
    </w:p>
    <w:p w14:paraId="678539F8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tbl>
      <w:tblPr>
        <w:tblW w:w="15994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651"/>
        <w:gridCol w:w="1403"/>
        <w:gridCol w:w="700"/>
        <w:gridCol w:w="701"/>
        <w:gridCol w:w="1122"/>
        <w:gridCol w:w="703"/>
        <w:gridCol w:w="1122"/>
        <w:gridCol w:w="1122"/>
        <w:gridCol w:w="1122"/>
        <w:gridCol w:w="1402"/>
        <w:gridCol w:w="2946"/>
      </w:tblGrid>
      <w:tr w:rsidR="0093191B" w:rsidRPr="004D4A1E" w14:paraId="67BDCB77" w14:textId="77777777" w:rsidTr="009C4BFE">
        <w:trPr>
          <w:trHeight w:val="38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DB2C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1F66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8273BA3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4279CCF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5456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EB6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258A" w14:textId="77777777" w:rsidR="0093191B" w:rsidRPr="004D4A1E" w:rsidRDefault="0093191B" w:rsidP="000F31CD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5E040EC6" w14:textId="77777777" w:rsidR="0093191B" w:rsidRPr="004D4A1E" w:rsidRDefault="0093191B" w:rsidP="000F31CD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022-2024</w:t>
            </w:r>
          </w:p>
          <w:p w14:paraId="5CB7B47E" w14:textId="77777777" w:rsidR="0093191B" w:rsidRPr="004D4A1E" w:rsidRDefault="0093191B" w:rsidP="000F31CD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43B90" w14:textId="77777777" w:rsidR="0093191B" w:rsidRPr="004D4A1E" w:rsidRDefault="0093191B" w:rsidP="000F31C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93191B" w:rsidRPr="004D4A1E" w14:paraId="034EDB05" w14:textId="77777777" w:rsidTr="009C4BFE">
        <w:trPr>
          <w:trHeight w:val="1103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915C" w14:textId="77777777" w:rsidR="0093191B" w:rsidRPr="004D4A1E" w:rsidRDefault="0093191B" w:rsidP="000F31C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5D4D" w14:textId="77777777" w:rsidR="0093191B" w:rsidRPr="004D4A1E" w:rsidRDefault="0093191B" w:rsidP="000F31C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1596" w14:textId="77777777" w:rsidR="0093191B" w:rsidRPr="004D4A1E" w:rsidRDefault="0093191B" w:rsidP="000F31CD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E152" w14:textId="77777777" w:rsidR="0093191B" w:rsidRPr="004D4A1E" w:rsidRDefault="0093191B" w:rsidP="000F31CD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1215" w14:textId="77777777" w:rsidR="0093191B" w:rsidRPr="004D4A1E" w:rsidRDefault="0093191B" w:rsidP="000F31CD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7CE2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A7FF" w14:textId="77777777" w:rsidR="0093191B" w:rsidRPr="004D4A1E" w:rsidRDefault="0093191B" w:rsidP="000F31CD">
            <w:pPr>
              <w:widowControl/>
              <w:suppressAutoHyphens w:val="0"/>
              <w:ind w:left="-108" w:right="-91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4D4A1E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39676" w14:textId="77777777" w:rsidR="0093191B" w:rsidRPr="004D4A1E" w:rsidRDefault="0093191B" w:rsidP="000F31CD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4D4A1E">
              <w:rPr>
                <w:kern w:val="0"/>
                <w:sz w:val="20"/>
                <w:szCs w:val="20"/>
              </w:rPr>
              <w:br/>
              <w:t xml:space="preserve">202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008E2" w14:textId="77777777" w:rsidR="0093191B" w:rsidRPr="004D4A1E" w:rsidRDefault="0093191B" w:rsidP="000F31CD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4D4A1E">
              <w:rPr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7BAE" w14:textId="77777777" w:rsidR="0093191B" w:rsidRPr="004D4A1E" w:rsidRDefault="0093191B" w:rsidP="000F31C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0D1" w14:textId="77777777" w:rsidR="0093191B" w:rsidRPr="004D4A1E" w:rsidRDefault="0093191B" w:rsidP="000F31C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9C4BFE" w:rsidRPr="004D4A1E" w14:paraId="032AA957" w14:textId="77777777" w:rsidTr="009C4BFE">
        <w:trPr>
          <w:trHeight w:val="30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0CA3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713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EE4AC" w14:textId="77777777" w:rsidR="009C4BFE" w:rsidRPr="004D4A1E" w:rsidRDefault="009C4BFE" w:rsidP="009C4BFE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6558" w14:textId="77777777" w:rsidR="009C4BFE" w:rsidRPr="004D4A1E" w:rsidRDefault="009C4BFE" w:rsidP="009C4BFE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7FB0" w14:textId="77777777" w:rsidR="009C4BFE" w:rsidRPr="004D4A1E" w:rsidRDefault="009C4BFE" w:rsidP="009C4BFE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A6EE9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C7AB" w14:textId="77777777" w:rsidR="009C4BFE" w:rsidRPr="004D4A1E" w:rsidRDefault="009C4BFE" w:rsidP="009C4BFE">
            <w:pPr>
              <w:widowControl/>
              <w:suppressAutoHyphens w:val="0"/>
              <w:ind w:left="-108" w:right="-91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E1F6" w14:textId="77777777" w:rsidR="009C4BFE" w:rsidRPr="004D4A1E" w:rsidRDefault="009C4BFE" w:rsidP="009C4BFE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50FD" w14:textId="77777777" w:rsidR="009C4BFE" w:rsidRPr="004D4A1E" w:rsidRDefault="009C4BFE" w:rsidP="009C4BFE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3B5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2E0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1</w:t>
            </w:r>
          </w:p>
        </w:tc>
      </w:tr>
      <w:tr w:rsidR="0093191B" w:rsidRPr="004D4A1E" w14:paraId="0AB67F52" w14:textId="77777777" w:rsidTr="009C4BFE">
        <w:trPr>
          <w:trHeight w:val="78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198B" w14:textId="77777777" w:rsidR="0093191B" w:rsidRPr="004D4A1E" w:rsidRDefault="0093191B" w:rsidP="000F31CD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.1. Текущее содержание мест захорон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A00C" w14:textId="77777777" w:rsidR="0093191B" w:rsidRPr="004D4A1E" w:rsidRDefault="0093191B" w:rsidP="000F31C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FBFD5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0F31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A936" w14:textId="77777777" w:rsidR="0093191B" w:rsidRPr="004D4A1E" w:rsidRDefault="0093191B" w:rsidP="000F31CD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515D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C20F8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6 291,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AF2D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061A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C21F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6 830,9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25AE" w14:textId="77777777" w:rsidR="0093191B" w:rsidRPr="004D4A1E" w:rsidRDefault="0093191B" w:rsidP="000F31C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93191B" w:rsidRPr="004D4A1E" w14:paraId="1B5C2A2D" w14:textId="77777777" w:rsidTr="009C4BFE">
        <w:trPr>
          <w:trHeight w:val="221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30FA" w14:textId="77777777" w:rsidR="0093191B" w:rsidRPr="004D4A1E" w:rsidRDefault="0093191B" w:rsidP="000F31CD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.2. Текущее содержание, ремонт и эксплуатация объектов инженерной защиты город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A58A" w14:textId="77777777" w:rsidR="0093191B" w:rsidRPr="004D4A1E" w:rsidRDefault="0093191B" w:rsidP="000F31C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53E1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DA25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9D81" w14:textId="77777777" w:rsidR="0093191B" w:rsidRPr="004D4A1E" w:rsidRDefault="0093191B" w:rsidP="000F31CD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0C19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BD155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A7C57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0D84A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6820D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 194,9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7E72B" w14:textId="77777777" w:rsidR="0093191B" w:rsidRPr="004D4A1E" w:rsidRDefault="0093191B" w:rsidP="000F31CD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, сбор исходных данных для разработки деклара ции безопасности на комплекс гидротехнических сооружений, страхование безопасности гидротехнич. сооружений и др.</w:t>
            </w:r>
          </w:p>
        </w:tc>
      </w:tr>
      <w:tr w:rsidR="0093191B" w:rsidRPr="004D4A1E" w14:paraId="3D59A83B" w14:textId="77777777" w:rsidTr="009C4BFE">
        <w:trPr>
          <w:trHeight w:val="477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AB3C0" w14:textId="77777777" w:rsidR="0093191B" w:rsidRPr="004D4A1E" w:rsidRDefault="0093191B" w:rsidP="000F31CD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 xml:space="preserve">1.3. Организация и проведение акарицидных обработок мест массового отдыха населения </w:t>
            </w:r>
          </w:p>
          <w:p w14:paraId="305E9774" w14:textId="77777777" w:rsidR="0093191B" w:rsidRPr="004D4A1E" w:rsidRDefault="0093191B" w:rsidP="000F31CD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E51AA7" w14:textId="77777777" w:rsidR="0093191B" w:rsidRPr="004D4A1E" w:rsidRDefault="0093191B" w:rsidP="000F31C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3C4684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6A2B98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172097" w14:textId="16E96A02" w:rsidR="0093191B" w:rsidRPr="004D4A1E" w:rsidRDefault="0093191B" w:rsidP="000F31CD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100</w:t>
            </w:r>
            <w:r w:rsidR="00483EA1">
              <w:rPr>
                <w:kern w:val="0"/>
                <w:sz w:val="20"/>
                <w:szCs w:val="20"/>
              </w:rPr>
              <w:t>8</w:t>
            </w:r>
            <w:r w:rsidRPr="004D4A1E">
              <w:rPr>
                <w:kern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0771" w14:textId="77777777" w:rsidR="0093191B" w:rsidRPr="004D4A1E" w:rsidRDefault="0093191B" w:rsidP="000F31C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4893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91707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4979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0904E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0CE929" w14:textId="77777777" w:rsidR="0093191B" w:rsidRPr="004D4A1E" w:rsidRDefault="0093191B" w:rsidP="000F31CD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</w:tr>
      <w:tr w:rsidR="0093191B" w:rsidRPr="004D4A1E" w14:paraId="534E4B5E" w14:textId="77777777" w:rsidTr="009C4BFE">
        <w:trPr>
          <w:trHeight w:val="441"/>
        </w:trPr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AD36" w14:textId="77777777" w:rsidR="0093191B" w:rsidRPr="004D4A1E" w:rsidRDefault="0093191B" w:rsidP="000F31CD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CB8EC" w14:textId="77777777" w:rsidR="0093191B" w:rsidRPr="004D4A1E" w:rsidRDefault="0093191B" w:rsidP="000F31C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1A71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1952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486F" w14:textId="77777777" w:rsidR="0093191B" w:rsidRPr="004D4A1E" w:rsidRDefault="0093191B" w:rsidP="000F31CD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5CEE0" w14:textId="77777777" w:rsidR="0093191B" w:rsidRPr="004D4A1E" w:rsidRDefault="0093191B" w:rsidP="000F31C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274B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1967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3DE3" w14:textId="77777777" w:rsidR="0093191B" w:rsidRPr="004D4A1E" w:rsidRDefault="0093191B" w:rsidP="000F31CD">
            <w:pPr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1384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2946" w:type="dxa"/>
            <w:vMerge/>
            <w:tcBorders>
              <w:left w:val="nil"/>
              <w:right w:val="single" w:sz="4" w:space="0" w:color="auto"/>
            </w:tcBorders>
          </w:tcPr>
          <w:p w14:paraId="75A197ED" w14:textId="77777777" w:rsidR="0093191B" w:rsidRPr="004D4A1E" w:rsidRDefault="0093191B" w:rsidP="000F31CD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93191B" w:rsidRPr="004D4A1E" w14:paraId="3541B46B" w14:textId="77777777" w:rsidTr="009C4BFE">
        <w:trPr>
          <w:trHeight w:val="68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11E" w14:textId="77777777" w:rsidR="0093191B" w:rsidRPr="004D4A1E" w:rsidRDefault="0093191B" w:rsidP="000F31C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.4.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124A" w14:textId="77777777" w:rsidR="0093191B" w:rsidRPr="004D4A1E" w:rsidRDefault="0093191B" w:rsidP="000F31C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540F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9F9D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C0D8C" w14:textId="77777777" w:rsidR="0093191B" w:rsidRPr="004D4A1E" w:rsidRDefault="0093191B" w:rsidP="000F31C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8096" w14:textId="77777777" w:rsidR="0093191B" w:rsidRPr="004D4A1E" w:rsidRDefault="0093191B" w:rsidP="000F31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1D455" w14:textId="77777777" w:rsidR="0093191B" w:rsidRPr="004D4A1E" w:rsidRDefault="0093191B" w:rsidP="000F31C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928D" w14:textId="77777777" w:rsidR="0093191B" w:rsidRPr="004D4A1E" w:rsidRDefault="0093191B" w:rsidP="000F31C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049C" w14:textId="77777777" w:rsidR="0093191B" w:rsidRPr="004D4A1E" w:rsidRDefault="0093191B" w:rsidP="000F31C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C942" w14:textId="77777777" w:rsidR="0093191B" w:rsidRPr="004D4A1E" w:rsidRDefault="0093191B" w:rsidP="000F31C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 851,5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0DB18" w14:textId="77777777" w:rsidR="0093191B" w:rsidRPr="004D4A1E" w:rsidRDefault="0093191B" w:rsidP="000F31C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7791F3C5" w14:textId="77777777" w:rsidR="0093191B" w:rsidRPr="004D4A1E" w:rsidRDefault="0093191B" w:rsidP="000F31C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022 г.- не менее 100 голов</w:t>
            </w:r>
          </w:p>
        </w:tc>
      </w:tr>
      <w:tr w:rsidR="009C4BFE" w:rsidRPr="004D4A1E" w14:paraId="6A71CA50" w14:textId="77777777" w:rsidTr="009C4BFE">
        <w:trPr>
          <w:trHeight w:val="47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3D6C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15D3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2554" w14:textId="77777777" w:rsidR="009C4BFE" w:rsidRPr="004D4A1E" w:rsidRDefault="009C4BFE" w:rsidP="009C4BFE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F404" w14:textId="77777777" w:rsidR="009C4BFE" w:rsidRPr="004D4A1E" w:rsidRDefault="009C4BFE" w:rsidP="009C4BFE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F187" w14:textId="77777777" w:rsidR="009C4BFE" w:rsidRPr="004D4A1E" w:rsidRDefault="009C4BFE" w:rsidP="009C4BFE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AB1A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BCDE" w14:textId="77777777" w:rsidR="009C4BFE" w:rsidRPr="004D4A1E" w:rsidRDefault="009C4BFE" w:rsidP="009C4BFE">
            <w:pPr>
              <w:widowControl/>
              <w:suppressAutoHyphens w:val="0"/>
              <w:ind w:left="-108" w:right="-91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F61DF" w14:textId="77777777" w:rsidR="009C4BFE" w:rsidRPr="004D4A1E" w:rsidRDefault="009C4BFE" w:rsidP="009C4BFE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7DF5" w14:textId="77777777" w:rsidR="009C4BFE" w:rsidRPr="004D4A1E" w:rsidRDefault="009C4BFE" w:rsidP="009C4BFE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EE098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AF0B9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1</w:t>
            </w:r>
          </w:p>
        </w:tc>
      </w:tr>
      <w:tr w:rsidR="009C4BFE" w:rsidRPr="004D4A1E" w14:paraId="0667485B" w14:textId="77777777" w:rsidTr="009C4BFE">
        <w:trPr>
          <w:trHeight w:val="861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487D" w14:textId="77777777" w:rsidR="009C4BFE" w:rsidRPr="004D4A1E" w:rsidRDefault="009C4BFE" w:rsidP="009C4BF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. 5.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ACB0" w14:textId="77777777" w:rsidR="009C4BFE" w:rsidRPr="004D4A1E" w:rsidRDefault="009C4BFE" w:rsidP="009C4BF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CE80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FA5C" w14:textId="2D9727A1" w:rsidR="009C4BFE" w:rsidRPr="004D4A1E" w:rsidRDefault="00483EA1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90EA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100</w:t>
            </w:r>
            <w:r w:rsidRPr="004D4A1E">
              <w:rPr>
                <w:kern w:val="0"/>
                <w:sz w:val="20"/>
                <w:szCs w:val="20"/>
                <w:lang w:val="en-US"/>
              </w:rPr>
              <w:t>L</w:t>
            </w:r>
            <w:r w:rsidRPr="004D4A1E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0D4A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B723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5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8444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1AA3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DBAD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55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792403" w14:textId="77777777" w:rsidR="009C4BFE" w:rsidRPr="004D4A1E" w:rsidRDefault="009C4BFE" w:rsidP="009C4BF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ыполнение работ по ремонту гидротехнических сооружений  – 1 ед.</w:t>
            </w:r>
          </w:p>
        </w:tc>
      </w:tr>
      <w:tr w:rsidR="009C4BFE" w:rsidRPr="004D4A1E" w14:paraId="66DE48E1" w14:textId="77777777" w:rsidTr="009C4BFE">
        <w:trPr>
          <w:trHeight w:val="476"/>
        </w:trPr>
        <w:tc>
          <w:tcPr>
            <w:tcW w:w="36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F868D" w14:textId="77777777" w:rsidR="009C4BFE" w:rsidRPr="004D4A1E" w:rsidRDefault="009C4BFE" w:rsidP="009C4BF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.6. Обустройство и восстановление воинских захоронений</w:t>
            </w:r>
          </w:p>
        </w:tc>
        <w:tc>
          <w:tcPr>
            <w:tcW w:w="140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CE9B19A" w14:textId="77777777" w:rsidR="009C4BFE" w:rsidRPr="004D4A1E" w:rsidRDefault="009C4BFE" w:rsidP="009C4BF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4F4DBF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6641F8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FDC007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5100</w:t>
            </w:r>
            <w:r w:rsidRPr="004D4A1E">
              <w:rPr>
                <w:kern w:val="0"/>
                <w:sz w:val="20"/>
                <w:szCs w:val="20"/>
                <w:lang w:val="en-US"/>
              </w:rPr>
              <w:t>L</w:t>
            </w:r>
            <w:r w:rsidRPr="004D4A1E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BCACD4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F0427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1C6A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1FCF4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EC98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2946" w:type="dxa"/>
            <w:vMerge w:val="restart"/>
            <w:tcBorders>
              <w:left w:val="nil"/>
              <w:right w:val="single" w:sz="4" w:space="0" w:color="auto"/>
            </w:tcBorders>
          </w:tcPr>
          <w:p w14:paraId="602E2F6D" w14:textId="77777777" w:rsidR="009C4BFE" w:rsidRPr="004D4A1E" w:rsidRDefault="009C4BFE" w:rsidP="009C4BF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</w:tr>
      <w:tr w:rsidR="009C4BFE" w:rsidRPr="004D4A1E" w14:paraId="589CB753" w14:textId="77777777" w:rsidTr="009C4BFE">
        <w:trPr>
          <w:trHeight w:val="412"/>
        </w:trPr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C93C" w14:textId="77777777" w:rsidR="009C4BFE" w:rsidRPr="004D4A1E" w:rsidRDefault="009C4BFE" w:rsidP="009C4BF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9AF968" w14:textId="77777777" w:rsidR="009C4BFE" w:rsidRPr="004D4A1E" w:rsidRDefault="009C4BFE" w:rsidP="009C4BF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5EF94E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8ED5D0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AD7A69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3DCC8F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6F8D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D59C0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F94F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2E60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2946" w:type="dxa"/>
            <w:vMerge/>
            <w:tcBorders>
              <w:left w:val="nil"/>
              <w:right w:val="single" w:sz="4" w:space="0" w:color="auto"/>
            </w:tcBorders>
          </w:tcPr>
          <w:p w14:paraId="601D218B" w14:textId="77777777" w:rsidR="009C4BFE" w:rsidRPr="004D4A1E" w:rsidRDefault="009C4BFE" w:rsidP="009C4BF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9C4BFE" w:rsidRPr="004D4A1E" w14:paraId="0C31687A" w14:textId="77777777" w:rsidTr="009C4BFE">
        <w:trPr>
          <w:trHeight w:val="403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BF3A" w14:textId="77777777" w:rsidR="009C4BFE" w:rsidRPr="004D4A1E" w:rsidRDefault="009C4BFE" w:rsidP="009C4BF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BFE8" w14:textId="77777777" w:rsidR="009C4BFE" w:rsidRPr="004D4A1E" w:rsidRDefault="009C4BFE" w:rsidP="009C4BF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E4B9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64F3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A3A7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E34A8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D598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E36B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D2004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105F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4AF1F7" w14:textId="77777777" w:rsidR="009C4BFE" w:rsidRPr="004D4A1E" w:rsidRDefault="009C4BFE" w:rsidP="009C4BF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9C4BFE" w:rsidRPr="004D4A1E" w14:paraId="7D67C325" w14:textId="77777777" w:rsidTr="009C4BFE">
        <w:trPr>
          <w:trHeight w:val="44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B855" w14:textId="77777777" w:rsidR="009C4BFE" w:rsidRPr="004D4A1E" w:rsidRDefault="009C4BFE" w:rsidP="009C4BFE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96E92" w14:textId="77777777" w:rsidR="009C4BFE" w:rsidRPr="004D4A1E" w:rsidRDefault="009C4BFE" w:rsidP="009C4BF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39AC7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7F91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B84CB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1A8E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19AB9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10 014,7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975B1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 285,3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A98B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8 418,7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913B6" w14:textId="77777777" w:rsidR="009C4BFE" w:rsidRPr="004D4A1E" w:rsidRDefault="009C4BFE" w:rsidP="009C4BF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D4A1E">
              <w:rPr>
                <w:kern w:val="0"/>
                <w:sz w:val="20"/>
                <w:szCs w:val="20"/>
              </w:rPr>
              <w:t>26 718,8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61245" w14:textId="77777777" w:rsidR="009C4BFE" w:rsidRPr="004D4A1E" w:rsidRDefault="009C4BFE" w:rsidP="009C4BFE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10B659BB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3E9D1501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2B3B9870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2853C8B2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31471D7F" w14:textId="1B531607" w:rsidR="009C4BFE" w:rsidRPr="004D4A1E" w:rsidRDefault="009C4BFE" w:rsidP="009C4BFE">
      <w:pPr>
        <w:ind w:left="-142" w:right="-172"/>
        <w:jc w:val="both"/>
        <w:rPr>
          <w:szCs w:val="28"/>
        </w:rPr>
      </w:pPr>
      <w:r w:rsidRPr="004D4A1E">
        <w:rPr>
          <w:szCs w:val="28"/>
        </w:rPr>
        <w:t xml:space="preserve">Первый заместитель директора МКУ «Управление городского хозяйства»                                </w:t>
      </w:r>
      <w:r w:rsidR="00925802">
        <w:rPr>
          <w:szCs w:val="28"/>
        </w:rPr>
        <w:t>подпись</w:t>
      </w:r>
      <w:r w:rsidRPr="004D4A1E">
        <w:rPr>
          <w:szCs w:val="28"/>
        </w:rPr>
        <w:t xml:space="preserve">                                В.И. Филяев </w:t>
      </w:r>
    </w:p>
    <w:p w14:paraId="104359E5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02DC67FC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5C8DCE17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47283441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6C6981AB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26A07815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752B73F3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1F0C2592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300A01EB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0AF870D6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780D7AC2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382B6D72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751289C0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633B74B2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7AF8CADE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358BB0AB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4B055A13" w14:textId="77777777" w:rsidR="0093191B" w:rsidRPr="004D4A1E" w:rsidRDefault="0093191B" w:rsidP="0093191B">
      <w:pPr>
        <w:tabs>
          <w:tab w:val="left" w:pos="6480"/>
        </w:tabs>
        <w:ind w:left="-142" w:right="-315"/>
        <w:jc w:val="center"/>
        <w:rPr>
          <w:b/>
          <w:bCs/>
          <w:szCs w:val="28"/>
        </w:rPr>
      </w:pPr>
    </w:p>
    <w:p w14:paraId="275D6F75" w14:textId="77777777" w:rsidR="000B7CBC" w:rsidRPr="004D4A1E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4D4A1E">
        <w:rPr>
          <w:szCs w:val="28"/>
        </w:rPr>
        <w:lastRenderedPageBreak/>
        <w:t xml:space="preserve">Приложение </w:t>
      </w:r>
      <w:r w:rsidR="0093191B" w:rsidRPr="004D4A1E">
        <w:rPr>
          <w:szCs w:val="28"/>
        </w:rPr>
        <w:t>6</w:t>
      </w:r>
    </w:p>
    <w:p w14:paraId="4689AC34" w14:textId="77777777" w:rsidR="000B7CBC" w:rsidRPr="004D4A1E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4D4A1E">
        <w:rPr>
          <w:szCs w:val="28"/>
        </w:rPr>
        <w:t xml:space="preserve">к постановлению Администрации города Минусинска </w:t>
      </w:r>
    </w:p>
    <w:p w14:paraId="5D80C30A" w14:textId="77777777" w:rsidR="00925802" w:rsidRPr="00925802" w:rsidRDefault="00925802" w:rsidP="00925802">
      <w:pPr>
        <w:tabs>
          <w:tab w:val="left" w:pos="6480"/>
        </w:tabs>
        <w:ind w:left="10206" w:right="-315"/>
        <w:jc w:val="both"/>
        <w:rPr>
          <w:szCs w:val="28"/>
        </w:rPr>
      </w:pPr>
      <w:r w:rsidRPr="00925802">
        <w:rPr>
          <w:szCs w:val="28"/>
        </w:rPr>
        <w:t xml:space="preserve">от 14.02.2022  № АГ-267-п   </w:t>
      </w:r>
    </w:p>
    <w:p w14:paraId="59EF704E" w14:textId="77777777" w:rsidR="0070516F" w:rsidRPr="004D4A1E" w:rsidRDefault="0070516F" w:rsidP="00B07964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1B44D95" w14:textId="77777777" w:rsidR="00B07964" w:rsidRPr="004D4A1E" w:rsidRDefault="00B07964" w:rsidP="00B07964">
      <w:pPr>
        <w:tabs>
          <w:tab w:val="left" w:pos="3240"/>
        </w:tabs>
        <w:spacing w:line="280" w:lineRule="atLeast"/>
        <w:ind w:left="10206" w:right="-456"/>
        <w:jc w:val="both"/>
        <w:rPr>
          <w:szCs w:val="28"/>
        </w:rPr>
      </w:pPr>
      <w:r w:rsidRPr="004D4A1E">
        <w:rPr>
          <w:szCs w:val="28"/>
        </w:rPr>
        <w:t>Приложение 2</w:t>
      </w:r>
    </w:p>
    <w:p w14:paraId="0D112087" w14:textId="77777777" w:rsidR="00B07964" w:rsidRPr="004D4A1E" w:rsidRDefault="00B07964" w:rsidP="00B07964">
      <w:pPr>
        <w:widowControl/>
        <w:suppressAutoHyphens w:val="0"/>
        <w:ind w:left="10206" w:right="-456"/>
        <w:rPr>
          <w:szCs w:val="28"/>
        </w:rPr>
      </w:pPr>
      <w:r w:rsidRPr="004D4A1E">
        <w:rPr>
          <w:kern w:val="0"/>
          <w:szCs w:val="28"/>
        </w:rPr>
        <w:t>к подпрограмме «</w:t>
      </w:r>
      <w:r w:rsidRPr="004D4A1E">
        <w:rPr>
          <w:szCs w:val="28"/>
        </w:rPr>
        <w:t>Переселение граждан из аварийного жилищного фонда»</w:t>
      </w:r>
    </w:p>
    <w:p w14:paraId="651994E3" w14:textId="77777777" w:rsidR="00D21B9A" w:rsidRPr="004D4A1E" w:rsidRDefault="00D21B9A" w:rsidP="00D21B9A">
      <w:pPr>
        <w:ind w:left="-851" w:right="-456" w:hanging="283"/>
        <w:jc w:val="center"/>
        <w:rPr>
          <w:b/>
          <w:kern w:val="0"/>
          <w:szCs w:val="28"/>
        </w:rPr>
      </w:pPr>
    </w:p>
    <w:p w14:paraId="2171AAFF" w14:textId="77777777" w:rsidR="00B07964" w:rsidRPr="004D4A1E" w:rsidRDefault="00B07964" w:rsidP="00D21B9A">
      <w:pPr>
        <w:ind w:left="-851" w:right="-456" w:hanging="283"/>
        <w:jc w:val="center"/>
        <w:rPr>
          <w:b/>
          <w:kern w:val="0"/>
          <w:szCs w:val="28"/>
        </w:rPr>
      </w:pPr>
      <w:r w:rsidRPr="004D4A1E">
        <w:rPr>
          <w:b/>
          <w:kern w:val="0"/>
          <w:szCs w:val="28"/>
        </w:rPr>
        <w:t>Перечень  подпрограммных мероприятий</w:t>
      </w: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652"/>
        <w:gridCol w:w="1622"/>
        <w:gridCol w:w="567"/>
        <w:gridCol w:w="646"/>
        <w:gridCol w:w="1276"/>
        <w:gridCol w:w="709"/>
        <w:gridCol w:w="1134"/>
        <w:gridCol w:w="1134"/>
        <w:gridCol w:w="1134"/>
        <w:gridCol w:w="1417"/>
        <w:gridCol w:w="2869"/>
      </w:tblGrid>
      <w:tr w:rsidR="002E10B7" w:rsidRPr="004D4A1E" w14:paraId="54E33B8A" w14:textId="77777777" w:rsidTr="00653E75">
        <w:trPr>
          <w:trHeight w:val="483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CD02" w14:textId="77777777" w:rsidR="002E10B7" w:rsidRPr="004D4A1E" w:rsidRDefault="002E10B7" w:rsidP="0063387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8D70" w14:textId="77777777" w:rsidR="002E10B7" w:rsidRPr="004D4A1E" w:rsidRDefault="002E10B7" w:rsidP="0063387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  <w:p w14:paraId="3110AEA5" w14:textId="77777777" w:rsidR="002E10B7" w:rsidRPr="004D4A1E" w:rsidRDefault="002E10B7" w:rsidP="0063387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  <w:p w14:paraId="6808C92E" w14:textId="77777777" w:rsidR="002E10B7" w:rsidRPr="004D4A1E" w:rsidRDefault="002E10B7" w:rsidP="0063387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ГРБС</w:t>
            </w:r>
          </w:p>
        </w:tc>
        <w:tc>
          <w:tcPr>
            <w:tcW w:w="3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D05D" w14:textId="77777777" w:rsidR="002E10B7" w:rsidRPr="004D4A1E" w:rsidRDefault="002E10B7" w:rsidP="0063387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53C9" w14:textId="77777777" w:rsidR="002E10B7" w:rsidRPr="004D4A1E" w:rsidRDefault="002E10B7" w:rsidP="0063387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AE2" w14:textId="77777777" w:rsidR="002E10B7" w:rsidRPr="004D4A1E" w:rsidRDefault="002E10B7" w:rsidP="0063387A">
            <w:pPr>
              <w:widowControl/>
              <w:suppressAutoHyphens w:val="0"/>
              <w:ind w:right="-108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 xml:space="preserve">Итого на период </w:t>
            </w:r>
          </w:p>
          <w:p w14:paraId="40A9C807" w14:textId="77777777" w:rsidR="002E10B7" w:rsidRPr="004D4A1E" w:rsidRDefault="002E10B7" w:rsidP="0063387A">
            <w:pPr>
              <w:widowControl/>
              <w:suppressAutoHyphens w:val="0"/>
              <w:ind w:right="-108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2022-2024год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B8BE9" w14:textId="77777777" w:rsidR="002E10B7" w:rsidRPr="004D4A1E" w:rsidRDefault="002E10B7" w:rsidP="0063387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E10B7" w:rsidRPr="004D4A1E" w14:paraId="248B220C" w14:textId="77777777" w:rsidTr="00653E75">
        <w:trPr>
          <w:trHeight w:val="84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0B6E" w14:textId="77777777" w:rsidR="002E10B7" w:rsidRPr="004D4A1E" w:rsidRDefault="002E10B7" w:rsidP="0063387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CD2" w14:textId="77777777" w:rsidR="002E10B7" w:rsidRPr="004D4A1E" w:rsidRDefault="002E10B7" w:rsidP="0063387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13788" w14:textId="77777777" w:rsidR="002E10B7" w:rsidRPr="004D4A1E" w:rsidRDefault="002E10B7" w:rsidP="0063387A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ГРБС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C1DD1" w14:textId="77777777" w:rsidR="002E10B7" w:rsidRPr="004D4A1E" w:rsidRDefault="002E10B7" w:rsidP="0063387A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0CAB8" w14:textId="77777777" w:rsidR="002E10B7" w:rsidRPr="004D4A1E" w:rsidRDefault="002E10B7" w:rsidP="0063387A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CEFD" w14:textId="77777777" w:rsidR="002E10B7" w:rsidRPr="004D4A1E" w:rsidRDefault="002E10B7" w:rsidP="0063387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A60BA" w14:textId="77777777" w:rsidR="002E10B7" w:rsidRPr="004D4A1E" w:rsidRDefault="002E10B7" w:rsidP="0063387A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 xml:space="preserve">текущий финансовый год </w:t>
            </w:r>
            <w:r w:rsidRPr="004D4A1E">
              <w:rPr>
                <w:kern w:val="0"/>
                <w:sz w:val="22"/>
                <w:szCs w:val="22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DAED6" w14:textId="77777777" w:rsidR="002E10B7" w:rsidRPr="004D4A1E" w:rsidRDefault="002E10B7" w:rsidP="0063387A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 xml:space="preserve">первый год планового периода </w:t>
            </w:r>
            <w:r w:rsidRPr="004D4A1E">
              <w:rPr>
                <w:kern w:val="0"/>
                <w:sz w:val="22"/>
                <w:szCs w:val="22"/>
              </w:rPr>
              <w:br/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93DE7" w14:textId="77777777" w:rsidR="002E10B7" w:rsidRPr="004D4A1E" w:rsidRDefault="002E10B7" w:rsidP="0063387A">
            <w:pPr>
              <w:widowControl/>
              <w:suppressAutoHyphens w:val="0"/>
              <w:ind w:left="-108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 xml:space="preserve">второй год планового периода </w:t>
            </w:r>
            <w:r w:rsidRPr="004D4A1E">
              <w:rPr>
                <w:kern w:val="0"/>
                <w:sz w:val="22"/>
                <w:szCs w:val="22"/>
              </w:rPr>
              <w:br/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B1FD" w14:textId="77777777" w:rsidR="002E10B7" w:rsidRPr="004D4A1E" w:rsidRDefault="002E10B7" w:rsidP="0063387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667" w14:textId="77777777" w:rsidR="002E10B7" w:rsidRPr="004D4A1E" w:rsidRDefault="002E10B7" w:rsidP="0063387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</w:p>
        </w:tc>
      </w:tr>
      <w:tr w:rsidR="00EE418B" w:rsidRPr="004D4A1E" w14:paraId="21D8DD78" w14:textId="77777777" w:rsidTr="00653E75">
        <w:trPr>
          <w:trHeight w:val="4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FE07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19F3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35D16" w14:textId="77777777" w:rsidR="00EE418B" w:rsidRPr="004D4A1E" w:rsidRDefault="00EE418B" w:rsidP="00EE41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FEB7" w14:textId="77777777" w:rsidR="00EE418B" w:rsidRPr="004D4A1E" w:rsidRDefault="00EE418B" w:rsidP="00EE41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697A3" w14:textId="77777777" w:rsidR="00EE418B" w:rsidRPr="004D4A1E" w:rsidRDefault="00EE418B" w:rsidP="00EE41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403EF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B8BF" w14:textId="77777777" w:rsidR="00EE418B" w:rsidRPr="004D4A1E" w:rsidRDefault="00EE418B" w:rsidP="00EE41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57D3" w14:textId="77777777" w:rsidR="00EE418B" w:rsidRPr="004D4A1E" w:rsidRDefault="00EE418B" w:rsidP="00EE41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E45C" w14:textId="77777777" w:rsidR="00EE418B" w:rsidRPr="004D4A1E" w:rsidRDefault="00EE418B" w:rsidP="00EE418B">
            <w:pPr>
              <w:widowControl/>
              <w:suppressAutoHyphens w:val="0"/>
              <w:ind w:left="-108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8BCA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B3A7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11</w:t>
            </w:r>
          </w:p>
        </w:tc>
      </w:tr>
      <w:tr w:rsidR="002E10B7" w:rsidRPr="004D4A1E" w14:paraId="0EA82484" w14:textId="77777777" w:rsidTr="00653E75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93B" w14:textId="77777777" w:rsidR="002E10B7" w:rsidRPr="004D4A1E" w:rsidRDefault="002E10B7" w:rsidP="0063387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3.1. 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DE99" w14:textId="77777777" w:rsidR="002E10B7" w:rsidRPr="004D4A1E" w:rsidRDefault="002E10B7" w:rsidP="0063387A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55F8" w14:textId="77777777" w:rsidR="002E10B7" w:rsidRPr="004D4A1E" w:rsidRDefault="002E10B7" w:rsidP="0063387A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0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E262" w14:textId="77777777" w:rsidR="002E10B7" w:rsidRPr="004D4A1E" w:rsidRDefault="002E10B7" w:rsidP="0063387A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BAE4" w14:textId="77777777" w:rsidR="002E10B7" w:rsidRPr="004D4A1E" w:rsidRDefault="002E10B7" w:rsidP="0063387A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5300</w:t>
            </w:r>
            <w:r w:rsidRPr="004D4A1E">
              <w:rPr>
                <w:kern w:val="0"/>
                <w:sz w:val="22"/>
                <w:szCs w:val="22"/>
                <w:lang w:val="en-US"/>
              </w:rPr>
              <w:t>S</w:t>
            </w:r>
            <w:r w:rsidRPr="004D4A1E">
              <w:rPr>
                <w:kern w:val="0"/>
                <w:sz w:val="22"/>
                <w:szCs w:val="22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AF3F" w14:textId="77777777" w:rsidR="002E10B7" w:rsidRPr="004D4A1E" w:rsidRDefault="002E10B7" w:rsidP="0063387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C573" w14:textId="77777777" w:rsidR="002E10B7" w:rsidRPr="004D4A1E" w:rsidRDefault="002E10B7" w:rsidP="0063387A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3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EA425" w14:textId="77777777" w:rsidR="002E10B7" w:rsidRPr="004D4A1E" w:rsidRDefault="002E10B7" w:rsidP="0063387A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F157" w14:textId="77777777" w:rsidR="002E10B7" w:rsidRPr="004D4A1E" w:rsidRDefault="002E10B7" w:rsidP="0063387A">
            <w:pPr>
              <w:widowControl/>
              <w:suppressAutoHyphens w:val="0"/>
              <w:ind w:left="-108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5E8A" w14:textId="77777777" w:rsidR="002E10B7" w:rsidRPr="004D4A1E" w:rsidRDefault="002E10B7" w:rsidP="0063387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35 000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95FF" w14:textId="77777777" w:rsidR="002E10B7" w:rsidRPr="004D4A1E" w:rsidRDefault="002E10B7" w:rsidP="0063387A">
            <w:pPr>
              <w:widowControl/>
              <w:suppressAutoHyphens w:val="0"/>
              <w:ind w:right="34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Приобретение жилых помещений в 2022 г. - 1</w:t>
            </w:r>
            <w:r w:rsidR="00CC002B" w:rsidRPr="004D4A1E">
              <w:rPr>
                <w:kern w:val="0"/>
                <w:sz w:val="22"/>
                <w:szCs w:val="22"/>
              </w:rPr>
              <w:t>3</w:t>
            </w:r>
            <w:r w:rsidRPr="004D4A1E">
              <w:rPr>
                <w:kern w:val="0"/>
                <w:sz w:val="22"/>
                <w:szCs w:val="22"/>
              </w:rPr>
              <w:t xml:space="preserve"> ед.</w:t>
            </w:r>
          </w:p>
        </w:tc>
      </w:tr>
      <w:tr w:rsidR="002E10B7" w:rsidRPr="004D4A1E" w14:paraId="26498526" w14:textId="77777777" w:rsidTr="00653E75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9D5D" w14:textId="77777777" w:rsidR="002E10B7" w:rsidRPr="004D4A1E" w:rsidRDefault="002E10B7" w:rsidP="0063387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3.2. Обеспечение мероприятий по переселению граждан из аварийного жилищного фонд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894" w14:textId="77777777" w:rsidR="002E10B7" w:rsidRPr="004D4A1E" w:rsidRDefault="002E10B7" w:rsidP="0063387A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94FE7" w14:textId="77777777" w:rsidR="002E10B7" w:rsidRPr="004D4A1E" w:rsidRDefault="002E10B7" w:rsidP="0063387A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0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B3E77" w14:textId="77777777" w:rsidR="002E10B7" w:rsidRPr="004D4A1E" w:rsidRDefault="002E10B7" w:rsidP="0063387A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2423" w14:textId="77777777" w:rsidR="002E10B7" w:rsidRPr="004D4A1E" w:rsidRDefault="002E10B7" w:rsidP="0063387A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53</w:t>
            </w:r>
            <w:r w:rsidRPr="004D4A1E">
              <w:rPr>
                <w:kern w:val="0"/>
                <w:sz w:val="22"/>
                <w:szCs w:val="22"/>
                <w:lang w:val="en-US"/>
              </w:rPr>
              <w:t>F</w:t>
            </w:r>
            <w:r w:rsidRPr="004D4A1E">
              <w:rPr>
                <w:kern w:val="0"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2271" w14:textId="77777777" w:rsidR="002E10B7" w:rsidRPr="004D4A1E" w:rsidRDefault="002E10B7" w:rsidP="0063387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06B9" w14:textId="77777777" w:rsidR="002E10B7" w:rsidRPr="004D4A1E" w:rsidRDefault="002E10B7" w:rsidP="0063387A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8722" w14:textId="77777777" w:rsidR="002E10B7" w:rsidRPr="004D4A1E" w:rsidRDefault="002E10B7" w:rsidP="0063387A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2 300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3D5FF" w14:textId="77777777" w:rsidR="002E10B7" w:rsidRPr="004D4A1E" w:rsidRDefault="002E10B7" w:rsidP="0063387A">
            <w:pPr>
              <w:widowControl/>
              <w:suppressAutoHyphens w:val="0"/>
              <w:ind w:left="-108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8820" w14:textId="77777777" w:rsidR="002E10B7" w:rsidRPr="004D4A1E" w:rsidRDefault="002E10B7" w:rsidP="0063387A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2 300,4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7E3" w14:textId="77777777" w:rsidR="002E10B7" w:rsidRPr="004D4A1E" w:rsidRDefault="00CC002B" w:rsidP="0063387A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Количество переселенных граждан – 12 чел. (</w:t>
            </w:r>
            <w:r w:rsidRPr="004D4A1E">
              <w:rPr>
                <w:kern w:val="0"/>
                <w:sz w:val="22"/>
                <w:szCs w:val="22"/>
                <w:lang w:val="en-US"/>
              </w:rPr>
              <w:t>S</w:t>
            </w:r>
            <w:r w:rsidRPr="004D4A1E">
              <w:rPr>
                <w:kern w:val="0"/>
                <w:sz w:val="22"/>
                <w:szCs w:val="22"/>
              </w:rPr>
              <w:t xml:space="preserve"> - 123,4 кв. м)</w:t>
            </w:r>
          </w:p>
        </w:tc>
      </w:tr>
      <w:tr w:rsidR="00EE418B" w:rsidRPr="004D4A1E" w14:paraId="4BD8B48C" w14:textId="77777777" w:rsidTr="00653E75">
        <w:trPr>
          <w:trHeight w:val="4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D9CB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C87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E395" w14:textId="77777777" w:rsidR="00EE418B" w:rsidRPr="004D4A1E" w:rsidRDefault="00EE418B" w:rsidP="00EE41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8B1F" w14:textId="77777777" w:rsidR="00EE418B" w:rsidRPr="004D4A1E" w:rsidRDefault="00EE418B" w:rsidP="00EE41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DC62" w14:textId="77777777" w:rsidR="00EE418B" w:rsidRPr="004D4A1E" w:rsidRDefault="00EE418B" w:rsidP="00EE41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7751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1E7C" w14:textId="77777777" w:rsidR="00EE418B" w:rsidRPr="004D4A1E" w:rsidRDefault="00EE418B" w:rsidP="00EE41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86DD" w14:textId="77777777" w:rsidR="00EE418B" w:rsidRPr="004D4A1E" w:rsidRDefault="00EE418B" w:rsidP="00EE41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A406" w14:textId="77777777" w:rsidR="00EE418B" w:rsidRPr="004D4A1E" w:rsidRDefault="00EE418B" w:rsidP="00EE418B">
            <w:pPr>
              <w:widowControl/>
              <w:suppressAutoHyphens w:val="0"/>
              <w:ind w:left="-108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EEC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070F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11</w:t>
            </w:r>
          </w:p>
        </w:tc>
      </w:tr>
      <w:tr w:rsidR="00EE418B" w:rsidRPr="004D4A1E" w14:paraId="371A9ED4" w14:textId="77777777" w:rsidTr="00653E75">
        <w:trPr>
          <w:trHeight w:val="8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407D" w14:textId="77777777" w:rsidR="00EE418B" w:rsidRPr="004D4A1E" w:rsidRDefault="00EE418B" w:rsidP="00EE418B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3.3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шно-коммунального хозяй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EF40" w14:textId="77777777" w:rsidR="00EE418B" w:rsidRPr="004D4A1E" w:rsidRDefault="00EE418B" w:rsidP="00EE418B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3D0C" w14:textId="77777777" w:rsidR="00EE418B" w:rsidRPr="004D4A1E" w:rsidRDefault="00EE418B" w:rsidP="00EE41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0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C42E" w14:textId="77777777" w:rsidR="00EE418B" w:rsidRPr="004D4A1E" w:rsidRDefault="00EE418B" w:rsidP="00EE41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D1C37" w14:textId="77777777" w:rsidR="00EE418B" w:rsidRPr="004D4A1E" w:rsidRDefault="00EE418B" w:rsidP="00EE41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53</w:t>
            </w:r>
            <w:r w:rsidRPr="004D4A1E">
              <w:rPr>
                <w:kern w:val="0"/>
                <w:sz w:val="22"/>
                <w:szCs w:val="22"/>
                <w:lang w:val="en-US"/>
              </w:rPr>
              <w:t>F</w:t>
            </w:r>
            <w:r w:rsidRPr="004D4A1E">
              <w:rPr>
                <w:kern w:val="0"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1511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F1AA" w14:textId="77777777" w:rsidR="00EE418B" w:rsidRPr="004D4A1E" w:rsidRDefault="00EE418B" w:rsidP="00EE41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C673" w14:textId="77777777" w:rsidR="00EE418B" w:rsidRPr="004D4A1E" w:rsidRDefault="00EE418B" w:rsidP="00EE41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6 48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4EC65" w14:textId="77777777" w:rsidR="00EE418B" w:rsidRPr="004D4A1E" w:rsidRDefault="00EE418B" w:rsidP="00EE418B">
            <w:pPr>
              <w:widowControl/>
              <w:suppressAutoHyphens w:val="0"/>
              <w:ind w:left="-108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E2A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6 485,2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CFD3" w14:textId="77777777" w:rsidR="00EE418B" w:rsidRPr="004D4A1E" w:rsidRDefault="00CC002B" w:rsidP="00EE418B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Количество переселенных граждан – 12 чел. (</w:t>
            </w:r>
            <w:r w:rsidRPr="004D4A1E">
              <w:rPr>
                <w:kern w:val="0"/>
                <w:sz w:val="22"/>
                <w:szCs w:val="22"/>
                <w:lang w:val="en-US"/>
              </w:rPr>
              <w:t>S</w:t>
            </w:r>
            <w:r w:rsidRPr="004D4A1E">
              <w:rPr>
                <w:kern w:val="0"/>
                <w:sz w:val="22"/>
                <w:szCs w:val="22"/>
              </w:rPr>
              <w:t xml:space="preserve"> - 123,4 кв. м)</w:t>
            </w:r>
          </w:p>
        </w:tc>
      </w:tr>
      <w:tr w:rsidR="00EE418B" w:rsidRPr="004D4A1E" w14:paraId="7DFD44F3" w14:textId="77777777" w:rsidTr="00653E75">
        <w:trPr>
          <w:trHeight w:val="5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084E" w14:textId="77777777" w:rsidR="00EE418B" w:rsidRPr="004D4A1E" w:rsidRDefault="00EE418B" w:rsidP="00EE418B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ИТОГО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148" w14:textId="77777777" w:rsidR="00EE418B" w:rsidRPr="004D4A1E" w:rsidRDefault="00EE418B" w:rsidP="00EE418B">
            <w:pPr>
              <w:widowControl/>
              <w:suppressAutoHyphens w:val="0"/>
              <w:ind w:left="-74" w:right="-142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12CB" w14:textId="77777777" w:rsidR="00EE418B" w:rsidRPr="004D4A1E" w:rsidRDefault="00EE418B" w:rsidP="00EE41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D534" w14:textId="77777777" w:rsidR="00EE418B" w:rsidRPr="004D4A1E" w:rsidRDefault="00EE418B" w:rsidP="00EE41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1577" w14:textId="77777777" w:rsidR="00EE418B" w:rsidRPr="004D4A1E" w:rsidRDefault="00EE418B" w:rsidP="00EE41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4D85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D89B" w14:textId="77777777" w:rsidR="00EE418B" w:rsidRPr="004D4A1E" w:rsidRDefault="00EE418B" w:rsidP="00EE41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3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A4B9" w14:textId="77777777" w:rsidR="00EE418B" w:rsidRPr="004D4A1E" w:rsidRDefault="00EE418B" w:rsidP="00EE41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8 78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33522" w14:textId="77777777" w:rsidR="00EE418B" w:rsidRPr="004D4A1E" w:rsidRDefault="00EE418B" w:rsidP="00EE418B">
            <w:pPr>
              <w:widowControl/>
              <w:suppressAutoHyphens w:val="0"/>
              <w:ind w:left="-108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30B8" w14:textId="77777777" w:rsidR="00EE418B" w:rsidRPr="004D4A1E" w:rsidRDefault="00EE418B" w:rsidP="00EE418B">
            <w:pPr>
              <w:widowControl/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D4A1E">
              <w:rPr>
                <w:kern w:val="0"/>
                <w:sz w:val="22"/>
                <w:szCs w:val="22"/>
              </w:rPr>
              <w:t>43 785,6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4BE" w14:textId="77777777" w:rsidR="00EE418B" w:rsidRPr="004D4A1E" w:rsidRDefault="00EE418B" w:rsidP="00EE418B">
            <w:pPr>
              <w:widowControl/>
              <w:suppressAutoHyphens w:val="0"/>
              <w:rPr>
                <w:kern w:val="0"/>
                <w:sz w:val="22"/>
                <w:szCs w:val="22"/>
              </w:rPr>
            </w:pPr>
          </w:p>
        </w:tc>
      </w:tr>
    </w:tbl>
    <w:p w14:paraId="784B2CDD" w14:textId="77777777" w:rsidR="00B07964" w:rsidRPr="004D4A1E" w:rsidRDefault="00B07964" w:rsidP="00FE5AC1">
      <w:pPr>
        <w:ind w:left="-851" w:right="-456" w:hanging="283"/>
        <w:jc w:val="both"/>
        <w:rPr>
          <w:b/>
          <w:kern w:val="0"/>
          <w:sz w:val="22"/>
          <w:szCs w:val="22"/>
        </w:rPr>
      </w:pPr>
    </w:p>
    <w:p w14:paraId="77050D99" w14:textId="77777777" w:rsidR="00B07964" w:rsidRPr="004D4A1E" w:rsidRDefault="00B07964" w:rsidP="00FE5AC1">
      <w:pPr>
        <w:ind w:left="-851" w:right="-456" w:hanging="283"/>
        <w:jc w:val="both"/>
        <w:rPr>
          <w:sz w:val="22"/>
          <w:szCs w:val="22"/>
        </w:rPr>
      </w:pPr>
    </w:p>
    <w:p w14:paraId="17E79567" w14:textId="4D990CED" w:rsidR="009C4BFE" w:rsidRPr="001F1C30" w:rsidRDefault="009C4BFE" w:rsidP="009C4BFE">
      <w:pPr>
        <w:ind w:left="-142" w:right="-172"/>
        <w:jc w:val="both"/>
        <w:rPr>
          <w:szCs w:val="28"/>
        </w:rPr>
      </w:pPr>
      <w:r w:rsidRPr="004D4A1E">
        <w:rPr>
          <w:szCs w:val="28"/>
        </w:rPr>
        <w:t xml:space="preserve">Первый заместитель директора МКУ «Управление городского хозяйства»                                  </w:t>
      </w:r>
      <w:r w:rsidR="00925802">
        <w:rPr>
          <w:szCs w:val="28"/>
        </w:rPr>
        <w:t>подпись</w:t>
      </w:r>
      <w:r w:rsidRPr="004D4A1E">
        <w:rPr>
          <w:szCs w:val="28"/>
        </w:rPr>
        <w:t xml:space="preserve">                                 В.И. Филяев</w:t>
      </w:r>
      <w:r>
        <w:rPr>
          <w:szCs w:val="28"/>
        </w:rPr>
        <w:t xml:space="preserve"> </w:t>
      </w:r>
    </w:p>
    <w:p w14:paraId="2A5B5CC6" w14:textId="77777777" w:rsidR="00806EC6" w:rsidRPr="00E83160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E02CEEE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CC94061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FB77A63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CDF2E29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8FAC106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6CBCCD5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37DF66C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2636E6A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B8FC8E6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61B0B15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684CAEB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F696C3E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A6A5C51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D646870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00788CC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C17DA8A" w14:textId="77777777" w:rsidR="00B91FD6" w:rsidRPr="00E83160" w:rsidRDefault="00B91FD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A27D792" w14:textId="77777777" w:rsidR="007D141F" w:rsidRPr="00E83160" w:rsidRDefault="007D141F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585C432" w14:textId="77777777" w:rsidR="00806EC6" w:rsidRPr="00E83160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sectPr w:rsidR="00806EC6" w:rsidRPr="00E83160" w:rsidSect="002E10B7">
      <w:headerReference w:type="default" r:id="rId9"/>
      <w:pgSz w:w="16838" w:h="11906" w:orient="landscape"/>
      <w:pgMar w:top="567" w:right="567" w:bottom="567" w:left="56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68EE" w14:textId="77777777" w:rsidR="009A6E7F" w:rsidRDefault="009A6E7F">
      <w:r>
        <w:separator/>
      </w:r>
    </w:p>
  </w:endnote>
  <w:endnote w:type="continuationSeparator" w:id="0">
    <w:p w14:paraId="7FE2DCD1" w14:textId="77777777" w:rsidR="009A6E7F" w:rsidRDefault="009A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BC1D" w14:textId="77777777" w:rsidR="009A6E7F" w:rsidRDefault="009A6E7F">
      <w:r>
        <w:separator/>
      </w:r>
    </w:p>
  </w:footnote>
  <w:footnote w:type="continuationSeparator" w:id="0">
    <w:p w14:paraId="60E08145" w14:textId="77777777" w:rsidR="009A6E7F" w:rsidRDefault="009A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B2B7" w14:textId="77777777" w:rsidR="000F31CD" w:rsidRPr="00E278BB" w:rsidRDefault="000F31CD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2926" w14:textId="77777777" w:rsidR="000F31CD" w:rsidRPr="00E278BB" w:rsidRDefault="000F31CD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>
      <w:rPr>
        <w:noProof/>
        <w:sz w:val="24"/>
        <w:szCs w:val="24"/>
      </w:rPr>
      <w:t>15</w:t>
    </w:r>
    <w:r w:rsidRPr="00D176BE">
      <w:rPr>
        <w:noProof/>
        <w:sz w:val="24"/>
        <w:szCs w:val="24"/>
      </w:rPr>
      <w:fldChar w:fldCharType="end"/>
    </w:r>
  </w:p>
  <w:p w14:paraId="66CC7969" w14:textId="77777777" w:rsidR="000F31CD" w:rsidRPr="00D176BE" w:rsidRDefault="000F31CD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2F9C"/>
    <w:rsid w:val="0002409B"/>
    <w:rsid w:val="000269D3"/>
    <w:rsid w:val="00027424"/>
    <w:rsid w:val="0002760E"/>
    <w:rsid w:val="0003103B"/>
    <w:rsid w:val="00031707"/>
    <w:rsid w:val="00031985"/>
    <w:rsid w:val="00032214"/>
    <w:rsid w:val="000326EE"/>
    <w:rsid w:val="00033310"/>
    <w:rsid w:val="0003438E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6AF"/>
    <w:rsid w:val="0005388B"/>
    <w:rsid w:val="0005586F"/>
    <w:rsid w:val="00055FA7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2DCB"/>
    <w:rsid w:val="00063249"/>
    <w:rsid w:val="000634BF"/>
    <w:rsid w:val="0006402C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C4D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113B"/>
    <w:rsid w:val="000F1744"/>
    <w:rsid w:val="000F2C91"/>
    <w:rsid w:val="000F31CD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2F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2851"/>
    <w:rsid w:val="0011650F"/>
    <w:rsid w:val="00116658"/>
    <w:rsid w:val="0011710E"/>
    <w:rsid w:val="001176F4"/>
    <w:rsid w:val="0011784F"/>
    <w:rsid w:val="00120793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B90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67BFC"/>
    <w:rsid w:val="0017357D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4EF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18D9"/>
    <w:rsid w:val="001B1B6E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0218"/>
    <w:rsid w:val="001F18BF"/>
    <w:rsid w:val="001F196D"/>
    <w:rsid w:val="001F1C30"/>
    <w:rsid w:val="001F3D33"/>
    <w:rsid w:val="001F48CE"/>
    <w:rsid w:val="001F4AC3"/>
    <w:rsid w:val="001F5941"/>
    <w:rsid w:val="001F5B39"/>
    <w:rsid w:val="001F7082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755"/>
    <w:rsid w:val="002359D1"/>
    <w:rsid w:val="00235DFE"/>
    <w:rsid w:val="0023621C"/>
    <w:rsid w:val="002370D0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9C1"/>
    <w:rsid w:val="002A03D6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851"/>
    <w:rsid w:val="002C6D3E"/>
    <w:rsid w:val="002C6DCA"/>
    <w:rsid w:val="002D0C56"/>
    <w:rsid w:val="002D0C6A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10B7"/>
    <w:rsid w:val="002E2CBE"/>
    <w:rsid w:val="002E54C2"/>
    <w:rsid w:val="002E58BA"/>
    <w:rsid w:val="002E6E72"/>
    <w:rsid w:val="002E7307"/>
    <w:rsid w:val="002E79D8"/>
    <w:rsid w:val="002F02FD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65E8"/>
    <w:rsid w:val="002F6F24"/>
    <w:rsid w:val="00300DCB"/>
    <w:rsid w:val="00301101"/>
    <w:rsid w:val="00301274"/>
    <w:rsid w:val="00302FC5"/>
    <w:rsid w:val="00303EA5"/>
    <w:rsid w:val="003042AF"/>
    <w:rsid w:val="00304572"/>
    <w:rsid w:val="00304C09"/>
    <w:rsid w:val="003050C8"/>
    <w:rsid w:val="0030511B"/>
    <w:rsid w:val="0030548B"/>
    <w:rsid w:val="0030553F"/>
    <w:rsid w:val="00306492"/>
    <w:rsid w:val="0030677E"/>
    <w:rsid w:val="00306B6C"/>
    <w:rsid w:val="00306FA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2A59"/>
    <w:rsid w:val="0033476B"/>
    <w:rsid w:val="00335317"/>
    <w:rsid w:val="00335350"/>
    <w:rsid w:val="003359DC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3AE2"/>
    <w:rsid w:val="003542F1"/>
    <w:rsid w:val="0035449C"/>
    <w:rsid w:val="00354A14"/>
    <w:rsid w:val="00354B83"/>
    <w:rsid w:val="00354E22"/>
    <w:rsid w:val="00355647"/>
    <w:rsid w:val="00355981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1C70"/>
    <w:rsid w:val="00382218"/>
    <w:rsid w:val="003833E3"/>
    <w:rsid w:val="00383553"/>
    <w:rsid w:val="0038390E"/>
    <w:rsid w:val="00383BD7"/>
    <w:rsid w:val="00383EB9"/>
    <w:rsid w:val="003849E6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A76B6"/>
    <w:rsid w:val="003B0FFA"/>
    <w:rsid w:val="003B1D58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0C3"/>
    <w:rsid w:val="004314DE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0D"/>
    <w:rsid w:val="004521B4"/>
    <w:rsid w:val="00452DDA"/>
    <w:rsid w:val="00455F2B"/>
    <w:rsid w:val="00456016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517"/>
    <w:rsid w:val="00483EA1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196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07A4"/>
    <w:rsid w:val="004C1E42"/>
    <w:rsid w:val="004C3AD9"/>
    <w:rsid w:val="004C417C"/>
    <w:rsid w:val="004C4E23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4A1E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38DA"/>
    <w:rsid w:val="0051407B"/>
    <w:rsid w:val="0051487B"/>
    <w:rsid w:val="0051515D"/>
    <w:rsid w:val="00521A80"/>
    <w:rsid w:val="00522721"/>
    <w:rsid w:val="005234D2"/>
    <w:rsid w:val="005253F7"/>
    <w:rsid w:val="005260E2"/>
    <w:rsid w:val="005264DE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9B8"/>
    <w:rsid w:val="00552CD6"/>
    <w:rsid w:val="00552F71"/>
    <w:rsid w:val="00553FA8"/>
    <w:rsid w:val="00554E0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64E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04DA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2B86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387A"/>
    <w:rsid w:val="00634D61"/>
    <w:rsid w:val="00635433"/>
    <w:rsid w:val="00635545"/>
    <w:rsid w:val="00635B2A"/>
    <w:rsid w:val="0063648A"/>
    <w:rsid w:val="00640F9F"/>
    <w:rsid w:val="00641420"/>
    <w:rsid w:val="00641BDA"/>
    <w:rsid w:val="00643553"/>
    <w:rsid w:val="00643799"/>
    <w:rsid w:val="006438E6"/>
    <w:rsid w:val="00643A9C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1D14"/>
    <w:rsid w:val="00652115"/>
    <w:rsid w:val="0065274D"/>
    <w:rsid w:val="00653E75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1BFA"/>
    <w:rsid w:val="00663CF0"/>
    <w:rsid w:val="0066448E"/>
    <w:rsid w:val="00664A6B"/>
    <w:rsid w:val="00665472"/>
    <w:rsid w:val="00665779"/>
    <w:rsid w:val="00665C18"/>
    <w:rsid w:val="00666025"/>
    <w:rsid w:val="006661A0"/>
    <w:rsid w:val="00666DF8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5A2C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8AB"/>
    <w:rsid w:val="006E5F9A"/>
    <w:rsid w:val="006E6531"/>
    <w:rsid w:val="006E71B4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3C74"/>
    <w:rsid w:val="00703D0B"/>
    <w:rsid w:val="00703F0C"/>
    <w:rsid w:val="007040E5"/>
    <w:rsid w:val="0070516F"/>
    <w:rsid w:val="007061DD"/>
    <w:rsid w:val="0070697E"/>
    <w:rsid w:val="00706CB0"/>
    <w:rsid w:val="00706D40"/>
    <w:rsid w:val="00707F5D"/>
    <w:rsid w:val="00707FF0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5E22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104"/>
    <w:rsid w:val="00760202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7A21"/>
    <w:rsid w:val="007805FF"/>
    <w:rsid w:val="00781098"/>
    <w:rsid w:val="0078136F"/>
    <w:rsid w:val="00781668"/>
    <w:rsid w:val="00781868"/>
    <w:rsid w:val="007824E8"/>
    <w:rsid w:val="00782ACC"/>
    <w:rsid w:val="00783450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065F"/>
    <w:rsid w:val="007D13C5"/>
    <w:rsid w:val="007D141F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37"/>
    <w:rsid w:val="007E63BE"/>
    <w:rsid w:val="007E6E68"/>
    <w:rsid w:val="007E6FDA"/>
    <w:rsid w:val="007F0AFA"/>
    <w:rsid w:val="007F135D"/>
    <w:rsid w:val="007F2357"/>
    <w:rsid w:val="007F30B5"/>
    <w:rsid w:val="007F533C"/>
    <w:rsid w:val="007F5432"/>
    <w:rsid w:val="007F62D6"/>
    <w:rsid w:val="007F6D64"/>
    <w:rsid w:val="007F7152"/>
    <w:rsid w:val="007F76A9"/>
    <w:rsid w:val="00802020"/>
    <w:rsid w:val="00802A42"/>
    <w:rsid w:val="0080331F"/>
    <w:rsid w:val="0080380C"/>
    <w:rsid w:val="00804FAD"/>
    <w:rsid w:val="0080593B"/>
    <w:rsid w:val="00805F84"/>
    <w:rsid w:val="00806BAB"/>
    <w:rsid w:val="00806C14"/>
    <w:rsid w:val="00806DD6"/>
    <w:rsid w:val="00806EC6"/>
    <w:rsid w:val="00807F2C"/>
    <w:rsid w:val="0081015F"/>
    <w:rsid w:val="008135F7"/>
    <w:rsid w:val="00813ABD"/>
    <w:rsid w:val="00814979"/>
    <w:rsid w:val="00814EAD"/>
    <w:rsid w:val="00814EBA"/>
    <w:rsid w:val="008154EB"/>
    <w:rsid w:val="00815CDA"/>
    <w:rsid w:val="00815E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3D68"/>
    <w:rsid w:val="00843FF7"/>
    <w:rsid w:val="0084510C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3976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19E0"/>
    <w:rsid w:val="008825D1"/>
    <w:rsid w:val="00882EAE"/>
    <w:rsid w:val="00884DA2"/>
    <w:rsid w:val="00884E87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A028C"/>
    <w:rsid w:val="008A0BB4"/>
    <w:rsid w:val="008A119A"/>
    <w:rsid w:val="008A14A4"/>
    <w:rsid w:val="008A23B9"/>
    <w:rsid w:val="008A25B1"/>
    <w:rsid w:val="008A2F07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3C24"/>
    <w:rsid w:val="00903D5A"/>
    <w:rsid w:val="00904D1E"/>
    <w:rsid w:val="00905B4D"/>
    <w:rsid w:val="00906C7A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802"/>
    <w:rsid w:val="00925BB2"/>
    <w:rsid w:val="00925DD8"/>
    <w:rsid w:val="00926FA0"/>
    <w:rsid w:val="00930D6D"/>
    <w:rsid w:val="009311D4"/>
    <w:rsid w:val="0093191B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844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2611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6E7F"/>
    <w:rsid w:val="009A78FE"/>
    <w:rsid w:val="009B0720"/>
    <w:rsid w:val="009B1B49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355"/>
    <w:rsid w:val="009C3AA8"/>
    <w:rsid w:val="009C3BDF"/>
    <w:rsid w:val="009C3DCB"/>
    <w:rsid w:val="009C4452"/>
    <w:rsid w:val="009C4BFE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A6"/>
    <w:rsid w:val="009D0FF3"/>
    <w:rsid w:val="009D18AA"/>
    <w:rsid w:val="009D30E5"/>
    <w:rsid w:val="009D3DFF"/>
    <w:rsid w:val="009D4769"/>
    <w:rsid w:val="009D4865"/>
    <w:rsid w:val="009D61FE"/>
    <w:rsid w:val="009D671D"/>
    <w:rsid w:val="009D6883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610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428"/>
    <w:rsid w:val="00A26953"/>
    <w:rsid w:val="00A301A5"/>
    <w:rsid w:val="00A313E0"/>
    <w:rsid w:val="00A31E82"/>
    <w:rsid w:val="00A32375"/>
    <w:rsid w:val="00A32614"/>
    <w:rsid w:val="00A32896"/>
    <w:rsid w:val="00A32F3F"/>
    <w:rsid w:val="00A335C6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0855"/>
    <w:rsid w:val="00A518D9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67150"/>
    <w:rsid w:val="00A702E2"/>
    <w:rsid w:val="00A705B1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28AB"/>
    <w:rsid w:val="00AB3224"/>
    <w:rsid w:val="00AB32AF"/>
    <w:rsid w:val="00AB3D2B"/>
    <w:rsid w:val="00AB41DD"/>
    <w:rsid w:val="00AB453E"/>
    <w:rsid w:val="00AB5AD8"/>
    <w:rsid w:val="00AB6374"/>
    <w:rsid w:val="00AB6929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A57"/>
    <w:rsid w:val="00AD6D7A"/>
    <w:rsid w:val="00AE1367"/>
    <w:rsid w:val="00AE2ECD"/>
    <w:rsid w:val="00AE32BA"/>
    <w:rsid w:val="00AE4398"/>
    <w:rsid w:val="00AE461A"/>
    <w:rsid w:val="00AE4A5F"/>
    <w:rsid w:val="00AE5435"/>
    <w:rsid w:val="00AE69D3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4A89"/>
    <w:rsid w:val="00AF5128"/>
    <w:rsid w:val="00AF5A6C"/>
    <w:rsid w:val="00AF5E27"/>
    <w:rsid w:val="00AF6AA2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3E16"/>
    <w:rsid w:val="00B0430D"/>
    <w:rsid w:val="00B052A5"/>
    <w:rsid w:val="00B0727F"/>
    <w:rsid w:val="00B075FB"/>
    <w:rsid w:val="00B07964"/>
    <w:rsid w:val="00B1289F"/>
    <w:rsid w:val="00B12F77"/>
    <w:rsid w:val="00B13266"/>
    <w:rsid w:val="00B14C04"/>
    <w:rsid w:val="00B1589B"/>
    <w:rsid w:val="00B15D24"/>
    <w:rsid w:val="00B15E91"/>
    <w:rsid w:val="00B160B4"/>
    <w:rsid w:val="00B16644"/>
    <w:rsid w:val="00B17D5C"/>
    <w:rsid w:val="00B2021D"/>
    <w:rsid w:val="00B210F6"/>
    <w:rsid w:val="00B2291A"/>
    <w:rsid w:val="00B2293A"/>
    <w:rsid w:val="00B22E62"/>
    <w:rsid w:val="00B23C30"/>
    <w:rsid w:val="00B248DE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2B85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2C19"/>
    <w:rsid w:val="00B5471D"/>
    <w:rsid w:val="00B55080"/>
    <w:rsid w:val="00B555B1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328"/>
    <w:rsid w:val="00B802F3"/>
    <w:rsid w:val="00B8045E"/>
    <w:rsid w:val="00B81062"/>
    <w:rsid w:val="00B81F71"/>
    <w:rsid w:val="00B825CB"/>
    <w:rsid w:val="00B83E68"/>
    <w:rsid w:val="00B840FD"/>
    <w:rsid w:val="00B84B76"/>
    <w:rsid w:val="00B84D88"/>
    <w:rsid w:val="00B85E91"/>
    <w:rsid w:val="00B86112"/>
    <w:rsid w:val="00B87809"/>
    <w:rsid w:val="00B90E7C"/>
    <w:rsid w:val="00B91FD6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2D6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9D6"/>
    <w:rsid w:val="00BF4D23"/>
    <w:rsid w:val="00BF56C8"/>
    <w:rsid w:val="00BF5C39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1559"/>
    <w:rsid w:val="00C515A4"/>
    <w:rsid w:val="00C52267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187"/>
    <w:rsid w:val="00C771DD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4CB7"/>
    <w:rsid w:val="00C86E0C"/>
    <w:rsid w:val="00C9071F"/>
    <w:rsid w:val="00C9229B"/>
    <w:rsid w:val="00C92D99"/>
    <w:rsid w:val="00C95287"/>
    <w:rsid w:val="00C953E7"/>
    <w:rsid w:val="00CA00E0"/>
    <w:rsid w:val="00CA1A80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02B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57F"/>
    <w:rsid w:val="00CC6CEA"/>
    <w:rsid w:val="00CC7704"/>
    <w:rsid w:val="00CD039D"/>
    <w:rsid w:val="00CD0FFB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14C"/>
    <w:rsid w:val="00CE0236"/>
    <w:rsid w:val="00CE15E7"/>
    <w:rsid w:val="00CE19E6"/>
    <w:rsid w:val="00CE2284"/>
    <w:rsid w:val="00CE30EB"/>
    <w:rsid w:val="00CE3294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3F86"/>
    <w:rsid w:val="00D042ED"/>
    <w:rsid w:val="00D0712E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B9A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2422"/>
    <w:rsid w:val="00D324DE"/>
    <w:rsid w:val="00D324F9"/>
    <w:rsid w:val="00D33058"/>
    <w:rsid w:val="00D3490E"/>
    <w:rsid w:val="00D3541A"/>
    <w:rsid w:val="00D3762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2FF8"/>
    <w:rsid w:val="00DB30F1"/>
    <w:rsid w:val="00DB4A06"/>
    <w:rsid w:val="00DB573D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448F"/>
    <w:rsid w:val="00DC669C"/>
    <w:rsid w:val="00DD005C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B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48C8"/>
    <w:rsid w:val="00E5536D"/>
    <w:rsid w:val="00E55640"/>
    <w:rsid w:val="00E5570E"/>
    <w:rsid w:val="00E61B8B"/>
    <w:rsid w:val="00E61C21"/>
    <w:rsid w:val="00E623FF"/>
    <w:rsid w:val="00E6280C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338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160"/>
    <w:rsid w:val="00E83211"/>
    <w:rsid w:val="00E83646"/>
    <w:rsid w:val="00E83A54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3017"/>
    <w:rsid w:val="00EA3E27"/>
    <w:rsid w:val="00EA50F6"/>
    <w:rsid w:val="00EA678B"/>
    <w:rsid w:val="00EA6939"/>
    <w:rsid w:val="00EA7EA9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18B"/>
    <w:rsid w:val="00EE46EA"/>
    <w:rsid w:val="00EE7094"/>
    <w:rsid w:val="00EE7173"/>
    <w:rsid w:val="00EF0E4E"/>
    <w:rsid w:val="00EF1C4F"/>
    <w:rsid w:val="00EF1CFB"/>
    <w:rsid w:val="00EF2A1A"/>
    <w:rsid w:val="00EF2D5F"/>
    <w:rsid w:val="00EF36F1"/>
    <w:rsid w:val="00EF5461"/>
    <w:rsid w:val="00EF552F"/>
    <w:rsid w:val="00EF5CEE"/>
    <w:rsid w:val="00F0439C"/>
    <w:rsid w:val="00F052A2"/>
    <w:rsid w:val="00F05494"/>
    <w:rsid w:val="00F067F2"/>
    <w:rsid w:val="00F06AA7"/>
    <w:rsid w:val="00F06AAF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66B5"/>
    <w:rsid w:val="00F276C7"/>
    <w:rsid w:val="00F30AD0"/>
    <w:rsid w:val="00F30AE0"/>
    <w:rsid w:val="00F30C45"/>
    <w:rsid w:val="00F30DC4"/>
    <w:rsid w:val="00F31B64"/>
    <w:rsid w:val="00F3421C"/>
    <w:rsid w:val="00F3511E"/>
    <w:rsid w:val="00F37C4A"/>
    <w:rsid w:val="00F37D8B"/>
    <w:rsid w:val="00F40A6A"/>
    <w:rsid w:val="00F41A1C"/>
    <w:rsid w:val="00F41B66"/>
    <w:rsid w:val="00F4221D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28F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12D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2088"/>
    <w:rsid w:val="00FE3024"/>
    <w:rsid w:val="00FE3431"/>
    <w:rsid w:val="00FE427C"/>
    <w:rsid w:val="00FE4A0E"/>
    <w:rsid w:val="00FE5AC1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73A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311694"/>
  <w15:docId w15:val="{C9B00FC3-A264-4EC5-AA57-00C80462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09C2-0D15-4393-9481-E9319666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20</cp:revision>
  <cp:lastPrinted>2022-02-08T05:01:00Z</cp:lastPrinted>
  <dcterms:created xsi:type="dcterms:W3CDTF">2022-01-24T10:30:00Z</dcterms:created>
  <dcterms:modified xsi:type="dcterms:W3CDTF">2022-02-15T09:00:00Z</dcterms:modified>
</cp:coreProperties>
</file>